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AA95" w14:textId="3A4C2265" w:rsidR="00D51CBC" w:rsidRPr="00A24FA3" w:rsidRDefault="00A24FA3" w:rsidP="000A7829">
      <w:pPr>
        <w:pStyle w:val="Heading1"/>
        <w:jc w:val="center"/>
        <w:rPr>
          <w:sz w:val="72"/>
          <w:szCs w:val="72"/>
        </w:rPr>
      </w:pPr>
      <w:r w:rsidRPr="00A24FA3">
        <w:rPr>
          <w:sz w:val="72"/>
          <w:szCs w:val="72"/>
        </w:rPr>
        <w:t>April 2026 Board Meeting</w:t>
      </w:r>
    </w:p>
    <w:p w14:paraId="0801B0BC" w14:textId="77777777" w:rsidR="00B8206A" w:rsidRDefault="00B8206A" w:rsidP="00B8206A">
      <w:pPr>
        <w:pStyle w:val="NoSpacing"/>
        <w:rPr>
          <w:sz w:val="24"/>
          <w:szCs w:val="24"/>
        </w:rPr>
      </w:pPr>
    </w:p>
    <w:p w14:paraId="17A15512" w14:textId="1FEC1DB6" w:rsidR="00B8206A" w:rsidRDefault="00843D0F" w:rsidP="00843D0F">
      <w:pPr>
        <w:pStyle w:val="NoSpacing"/>
        <w:rPr>
          <w:sz w:val="24"/>
          <w:szCs w:val="24"/>
        </w:rPr>
        <w:sectPr w:rsidR="00B8206A" w:rsidSect="000A7829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080" w:bottom="1440" w:left="1080" w:header="576" w:footer="720" w:gutter="0"/>
          <w:cols w:space="720"/>
          <w:titlePg/>
          <w:docGrid w:linePitch="360"/>
        </w:sectPr>
      </w:pPr>
      <w:r>
        <w:rPr>
          <w:sz w:val="24"/>
          <w:szCs w:val="24"/>
        </w:rPr>
        <w:t xml:space="preserve"> </w:t>
      </w:r>
    </w:p>
    <w:p w14:paraId="5D21A19B" w14:textId="69E01BC5" w:rsidR="00057786" w:rsidRPr="00B90110" w:rsidRDefault="00843D0F" w:rsidP="004554E1">
      <w:pPr>
        <w:jc w:val="both"/>
        <w:rPr>
          <w:sz w:val="24"/>
          <w:szCs w:val="24"/>
        </w:rPr>
      </w:pPr>
      <w:r w:rsidRPr="00B90110">
        <w:rPr>
          <w:sz w:val="24"/>
          <w:szCs w:val="24"/>
        </w:rPr>
        <w:t xml:space="preserve"> </w:t>
      </w:r>
      <w:r w:rsidR="00B90110" w:rsidRPr="00B90110">
        <w:rPr>
          <w:sz w:val="24"/>
          <w:szCs w:val="24"/>
        </w:rPr>
        <w:t>No regular Board meeting was held in April 2026 due to annual tree sale activities.</w:t>
      </w:r>
    </w:p>
    <w:sectPr w:rsidR="00057786" w:rsidRPr="00B90110" w:rsidSect="00BD1814">
      <w:headerReference w:type="first" r:id="rId11"/>
      <w:type w:val="continuous"/>
      <w:pgSz w:w="12240" w:h="15840"/>
      <w:pgMar w:top="1440" w:right="1080" w:bottom="144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0A861" w14:textId="77777777" w:rsidR="00CD1129" w:rsidRDefault="00CD1129" w:rsidP="00056C6C">
      <w:pPr>
        <w:spacing w:after="0" w:line="240" w:lineRule="auto"/>
      </w:pPr>
      <w:r>
        <w:separator/>
      </w:r>
    </w:p>
  </w:endnote>
  <w:endnote w:type="continuationSeparator" w:id="0">
    <w:p w14:paraId="0BEE420C" w14:textId="77777777" w:rsidR="00CD1129" w:rsidRDefault="00CD1129" w:rsidP="000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5028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0F582" w14:textId="5D776701" w:rsidR="008954C5" w:rsidRDefault="00895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5A38D" w14:textId="77777777" w:rsidR="008954C5" w:rsidRDefault="00895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799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F31F3" w14:textId="3B30C288" w:rsidR="007E45E2" w:rsidRDefault="007E45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3862F" w14:textId="77777777" w:rsidR="007E45E2" w:rsidRDefault="007E4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E02F2" w14:textId="77777777" w:rsidR="00CD1129" w:rsidRDefault="00CD1129" w:rsidP="00056C6C">
      <w:pPr>
        <w:spacing w:after="0" w:line="240" w:lineRule="auto"/>
      </w:pPr>
      <w:r>
        <w:separator/>
      </w:r>
    </w:p>
  </w:footnote>
  <w:footnote w:type="continuationSeparator" w:id="0">
    <w:p w14:paraId="586335E6" w14:textId="77777777" w:rsidR="00CD1129" w:rsidRDefault="00CD1129" w:rsidP="000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A9A9" w14:textId="77777777" w:rsidR="00272382" w:rsidRPr="0024697F" w:rsidRDefault="00272382" w:rsidP="00272382">
    <w:pPr>
      <w:pStyle w:val="Header"/>
      <w:jc w:val="right"/>
      <w:rPr>
        <w:rFonts w:ascii="Book Antiqua" w:hAnsi="Book Antiqua" w:cs="Traditional Arabic"/>
        <w:color w:val="28382C"/>
        <w:sz w:val="26"/>
        <w:szCs w:val="26"/>
      </w:rPr>
    </w:pPr>
    <w:r w:rsidRPr="0024697F">
      <w:rPr>
        <w:rFonts w:ascii="Book Antiqua" w:hAnsi="Book Antiqua" w:cs="Traditional Arabic"/>
        <w:noProof/>
        <w:color w:val="28382C"/>
        <w:sz w:val="26"/>
        <w:szCs w:val="26"/>
      </w:rPr>
      <w:drawing>
        <wp:anchor distT="0" distB="0" distL="114300" distR="114300" simplePos="0" relativeHeight="251658752" behindDoc="0" locked="0" layoutInCell="1" allowOverlap="1" wp14:anchorId="3CEE8EF5" wp14:editId="049794D8">
          <wp:simplePos x="0" y="0"/>
          <wp:positionH relativeFrom="margin">
            <wp:posOffset>-161925</wp:posOffset>
          </wp:positionH>
          <wp:positionV relativeFrom="paragraph">
            <wp:posOffset>-210820</wp:posOffset>
          </wp:positionV>
          <wp:extent cx="1171575" cy="1174115"/>
          <wp:effectExtent l="0" t="0" r="9525" b="6985"/>
          <wp:wrapThrough wrapText="bothSides">
            <wp:wrapPolygon edited="0">
              <wp:start x="0" y="0"/>
              <wp:lineTo x="0" y="21378"/>
              <wp:lineTo x="21424" y="21378"/>
              <wp:lineTo x="21424" y="0"/>
              <wp:lineTo x="0" y="0"/>
            </wp:wrapPolygon>
          </wp:wrapThrough>
          <wp:docPr id="623855720" name="Picture 6238557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937319" name="Picture 10369373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00" t="16000" r="16200" b="16400"/>
                  <a:stretch/>
                </pic:blipFill>
                <pic:spPr bwMode="auto">
                  <a:xfrm>
                    <a:off x="0" y="0"/>
                    <a:ext cx="1171575" cy="1174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97F">
      <w:rPr>
        <w:rFonts w:ascii="Book Antiqua" w:hAnsi="Book Antiqua" w:cs="Traditional Arabic"/>
        <w:color w:val="28382C"/>
        <w:sz w:val="26"/>
        <w:szCs w:val="26"/>
      </w:rPr>
      <w:t>247 N CLAY STREET</w:t>
    </w:r>
  </w:p>
  <w:p w14:paraId="2ABC6BDF" w14:textId="77777777" w:rsidR="00272382" w:rsidRPr="0024697F" w:rsidRDefault="00272382" w:rsidP="00272382">
    <w:pPr>
      <w:pStyle w:val="Header"/>
      <w:jc w:val="right"/>
      <w:rPr>
        <w:rFonts w:ascii="Book Antiqua" w:hAnsi="Book Antiqua" w:cs="Traditional Arabic"/>
        <w:color w:val="28382C"/>
        <w:sz w:val="26"/>
        <w:szCs w:val="26"/>
      </w:rPr>
    </w:pPr>
    <w:r w:rsidRPr="0024697F">
      <w:rPr>
        <w:rFonts w:ascii="Book Antiqua" w:hAnsi="Book Antiqua" w:cs="Traditional Arabic"/>
        <w:color w:val="28382C"/>
        <w:sz w:val="26"/>
        <w:szCs w:val="26"/>
      </w:rPr>
      <w:t>WRAY, CO 80758</w:t>
    </w:r>
  </w:p>
  <w:p w14:paraId="19831BB0" w14:textId="779DF9FF" w:rsidR="00272382" w:rsidRPr="0024697F" w:rsidRDefault="00272382" w:rsidP="00272382">
    <w:pPr>
      <w:pStyle w:val="Header"/>
      <w:jc w:val="right"/>
      <w:rPr>
        <w:rFonts w:ascii="Book Antiqua" w:hAnsi="Book Antiqua" w:cs="Traditional Arabic"/>
        <w:color w:val="28382C"/>
        <w:sz w:val="26"/>
        <w:szCs w:val="26"/>
      </w:rPr>
    </w:pPr>
    <w:r w:rsidRPr="0024697F">
      <w:rPr>
        <w:rFonts w:ascii="Book Antiqua" w:hAnsi="Book Antiqua" w:cs="Traditional Arabic"/>
        <w:color w:val="28382C"/>
        <w:sz w:val="26"/>
        <w:szCs w:val="26"/>
      </w:rPr>
      <w:t>970-332-310</w:t>
    </w:r>
    <w:r w:rsidR="00E30152">
      <w:rPr>
        <w:rFonts w:ascii="Book Antiqua" w:hAnsi="Book Antiqua" w:cs="Traditional Arabic"/>
        <w:color w:val="28382C"/>
        <w:sz w:val="26"/>
        <w:szCs w:val="26"/>
      </w:rPr>
      <w:t>7</w:t>
    </w:r>
    <w:r w:rsidRPr="0024697F">
      <w:rPr>
        <w:rFonts w:ascii="Book Antiqua" w:hAnsi="Book Antiqua" w:cs="Traditional Arabic"/>
        <w:color w:val="28382C"/>
        <w:sz w:val="26"/>
        <w:szCs w:val="26"/>
      </w:rPr>
      <w:t xml:space="preserve"> EXT. </w:t>
    </w:r>
    <w:r w:rsidR="00E30152">
      <w:rPr>
        <w:rFonts w:ascii="Book Antiqua" w:hAnsi="Book Antiqua" w:cs="Traditional Arabic"/>
        <w:color w:val="28382C"/>
        <w:sz w:val="26"/>
        <w:szCs w:val="26"/>
      </w:rPr>
      <w:t>9002</w:t>
    </w:r>
  </w:p>
  <w:p w14:paraId="55C9E1F6" w14:textId="77777777" w:rsidR="00272382" w:rsidRPr="0024697F" w:rsidRDefault="00272382" w:rsidP="00272382">
    <w:pPr>
      <w:pStyle w:val="Header"/>
      <w:jc w:val="right"/>
      <w:rPr>
        <w:rFonts w:ascii="Book Antiqua" w:hAnsi="Book Antiqua" w:cs="Traditional Arabic"/>
        <w:color w:val="28382C"/>
      </w:rPr>
    </w:pPr>
    <w:r w:rsidRPr="0024697F">
      <w:rPr>
        <w:rFonts w:ascii="Book Antiqua" w:hAnsi="Book Antiqua" w:cs="Traditional Arabic"/>
        <w:color w:val="28382C"/>
        <w:sz w:val="26"/>
        <w:szCs w:val="26"/>
      </w:rPr>
      <w:t>www.ycconservation.com</w:t>
    </w:r>
  </w:p>
  <w:p w14:paraId="75917F14" w14:textId="77777777" w:rsidR="00272382" w:rsidRDefault="00272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C98B" w14:textId="77777777" w:rsidR="0047758D" w:rsidRDefault="00477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795"/>
    <w:multiLevelType w:val="hybridMultilevel"/>
    <w:tmpl w:val="0DD4C9E0"/>
    <w:lvl w:ilvl="0" w:tplc="3DCE7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7131"/>
    <w:multiLevelType w:val="hybridMultilevel"/>
    <w:tmpl w:val="62C46444"/>
    <w:lvl w:ilvl="0" w:tplc="1CF06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1856"/>
    <w:multiLevelType w:val="hybridMultilevel"/>
    <w:tmpl w:val="BBECC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64938"/>
    <w:multiLevelType w:val="hybridMultilevel"/>
    <w:tmpl w:val="6F8A84B0"/>
    <w:lvl w:ilvl="0" w:tplc="CE8A3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521F6"/>
    <w:multiLevelType w:val="hybridMultilevel"/>
    <w:tmpl w:val="D1CC10E2"/>
    <w:lvl w:ilvl="0" w:tplc="086EA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70D45"/>
    <w:multiLevelType w:val="hybridMultilevel"/>
    <w:tmpl w:val="5FE652F6"/>
    <w:lvl w:ilvl="0" w:tplc="10E2F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54398"/>
    <w:multiLevelType w:val="hybridMultilevel"/>
    <w:tmpl w:val="8C1EF5EE"/>
    <w:lvl w:ilvl="0" w:tplc="34F02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81944"/>
    <w:multiLevelType w:val="hybridMultilevel"/>
    <w:tmpl w:val="0D7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8163A"/>
    <w:multiLevelType w:val="hybridMultilevel"/>
    <w:tmpl w:val="70CCA9B8"/>
    <w:lvl w:ilvl="0" w:tplc="A0182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60AE2"/>
    <w:multiLevelType w:val="hybridMultilevel"/>
    <w:tmpl w:val="85C0A672"/>
    <w:lvl w:ilvl="0" w:tplc="E1BA2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27534"/>
    <w:multiLevelType w:val="hybridMultilevel"/>
    <w:tmpl w:val="3A6E0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61DDC"/>
    <w:multiLevelType w:val="hybridMultilevel"/>
    <w:tmpl w:val="45BCC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D85"/>
    <w:multiLevelType w:val="hybridMultilevel"/>
    <w:tmpl w:val="0944F562"/>
    <w:lvl w:ilvl="0" w:tplc="62280A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B51AF"/>
    <w:multiLevelType w:val="hybridMultilevel"/>
    <w:tmpl w:val="82403B58"/>
    <w:lvl w:ilvl="0" w:tplc="EB1C4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2857"/>
    <w:multiLevelType w:val="hybridMultilevel"/>
    <w:tmpl w:val="812007E4"/>
    <w:lvl w:ilvl="0" w:tplc="EB1C4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507757">
    <w:abstractNumId w:val="9"/>
  </w:num>
  <w:num w:numId="2" w16cid:durableId="381947755">
    <w:abstractNumId w:val="9"/>
  </w:num>
  <w:num w:numId="3" w16cid:durableId="1841773007">
    <w:abstractNumId w:val="13"/>
  </w:num>
  <w:num w:numId="4" w16cid:durableId="831987176">
    <w:abstractNumId w:val="0"/>
  </w:num>
  <w:num w:numId="5" w16cid:durableId="115100656">
    <w:abstractNumId w:val="11"/>
  </w:num>
  <w:num w:numId="6" w16cid:durableId="714548156">
    <w:abstractNumId w:val="13"/>
  </w:num>
  <w:num w:numId="7" w16cid:durableId="793838259">
    <w:abstractNumId w:val="3"/>
  </w:num>
  <w:num w:numId="8" w16cid:durableId="1967737856">
    <w:abstractNumId w:val="4"/>
  </w:num>
  <w:num w:numId="9" w16cid:durableId="1388065927">
    <w:abstractNumId w:val="7"/>
  </w:num>
  <w:num w:numId="10" w16cid:durableId="172032072">
    <w:abstractNumId w:val="14"/>
  </w:num>
  <w:num w:numId="11" w16cid:durableId="956915223">
    <w:abstractNumId w:val="5"/>
  </w:num>
  <w:num w:numId="12" w16cid:durableId="350108918">
    <w:abstractNumId w:val="8"/>
  </w:num>
  <w:num w:numId="13" w16cid:durableId="720908217">
    <w:abstractNumId w:val="1"/>
  </w:num>
  <w:num w:numId="14" w16cid:durableId="618875210">
    <w:abstractNumId w:val="9"/>
  </w:num>
  <w:num w:numId="15" w16cid:durableId="1141191529">
    <w:abstractNumId w:val="10"/>
  </w:num>
  <w:num w:numId="16" w16cid:durableId="303973239">
    <w:abstractNumId w:val="12"/>
  </w:num>
  <w:num w:numId="17" w16cid:durableId="1448696682">
    <w:abstractNumId w:val="2"/>
  </w:num>
  <w:num w:numId="18" w16cid:durableId="951747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FD"/>
    <w:rsid w:val="0000065A"/>
    <w:rsid w:val="000006B2"/>
    <w:rsid w:val="000006B8"/>
    <w:rsid w:val="000006BD"/>
    <w:rsid w:val="00000C91"/>
    <w:rsid w:val="00001488"/>
    <w:rsid w:val="000015E7"/>
    <w:rsid w:val="000016A2"/>
    <w:rsid w:val="0000198C"/>
    <w:rsid w:val="00001B09"/>
    <w:rsid w:val="00001D45"/>
    <w:rsid w:val="000022EE"/>
    <w:rsid w:val="00002FBE"/>
    <w:rsid w:val="00003468"/>
    <w:rsid w:val="000040E7"/>
    <w:rsid w:val="0000422E"/>
    <w:rsid w:val="00004315"/>
    <w:rsid w:val="000048E8"/>
    <w:rsid w:val="000049A5"/>
    <w:rsid w:val="0000524A"/>
    <w:rsid w:val="0000576E"/>
    <w:rsid w:val="00006961"/>
    <w:rsid w:val="000072AF"/>
    <w:rsid w:val="00007829"/>
    <w:rsid w:val="00007EDC"/>
    <w:rsid w:val="000109E4"/>
    <w:rsid w:val="00010C6B"/>
    <w:rsid w:val="00011034"/>
    <w:rsid w:val="0001120E"/>
    <w:rsid w:val="00011675"/>
    <w:rsid w:val="00011822"/>
    <w:rsid w:val="00011DEF"/>
    <w:rsid w:val="00012590"/>
    <w:rsid w:val="0001329C"/>
    <w:rsid w:val="00013AD3"/>
    <w:rsid w:val="00013FDE"/>
    <w:rsid w:val="000146B9"/>
    <w:rsid w:val="000147B8"/>
    <w:rsid w:val="00015991"/>
    <w:rsid w:val="00015E03"/>
    <w:rsid w:val="0001673F"/>
    <w:rsid w:val="0001696C"/>
    <w:rsid w:val="00017254"/>
    <w:rsid w:val="000200BF"/>
    <w:rsid w:val="00020762"/>
    <w:rsid w:val="00020F7F"/>
    <w:rsid w:val="00021226"/>
    <w:rsid w:val="0002179B"/>
    <w:rsid w:val="00021A85"/>
    <w:rsid w:val="000226EC"/>
    <w:rsid w:val="00022A5F"/>
    <w:rsid w:val="00022DD2"/>
    <w:rsid w:val="00023246"/>
    <w:rsid w:val="00023402"/>
    <w:rsid w:val="00023E7C"/>
    <w:rsid w:val="00023ED3"/>
    <w:rsid w:val="000241A4"/>
    <w:rsid w:val="000249F1"/>
    <w:rsid w:val="00025E02"/>
    <w:rsid w:val="0002644F"/>
    <w:rsid w:val="00026542"/>
    <w:rsid w:val="000265EC"/>
    <w:rsid w:val="00026F1A"/>
    <w:rsid w:val="00027620"/>
    <w:rsid w:val="00027FA3"/>
    <w:rsid w:val="0003072A"/>
    <w:rsid w:val="00030B02"/>
    <w:rsid w:val="00030CF0"/>
    <w:rsid w:val="000310C2"/>
    <w:rsid w:val="0003116A"/>
    <w:rsid w:val="00031465"/>
    <w:rsid w:val="00031638"/>
    <w:rsid w:val="00031805"/>
    <w:rsid w:val="00032C26"/>
    <w:rsid w:val="000332D3"/>
    <w:rsid w:val="00033322"/>
    <w:rsid w:val="00033870"/>
    <w:rsid w:val="00033A4D"/>
    <w:rsid w:val="00033D44"/>
    <w:rsid w:val="00033E46"/>
    <w:rsid w:val="00034073"/>
    <w:rsid w:val="000343D2"/>
    <w:rsid w:val="000346FB"/>
    <w:rsid w:val="000348A2"/>
    <w:rsid w:val="00034CC7"/>
    <w:rsid w:val="0003561F"/>
    <w:rsid w:val="0003575E"/>
    <w:rsid w:val="0003694A"/>
    <w:rsid w:val="00036C07"/>
    <w:rsid w:val="00036D22"/>
    <w:rsid w:val="00036E5E"/>
    <w:rsid w:val="00037CFB"/>
    <w:rsid w:val="00040245"/>
    <w:rsid w:val="0004107A"/>
    <w:rsid w:val="000410E4"/>
    <w:rsid w:val="00041573"/>
    <w:rsid w:val="00042202"/>
    <w:rsid w:val="000425E3"/>
    <w:rsid w:val="0004268F"/>
    <w:rsid w:val="0004348A"/>
    <w:rsid w:val="000435F7"/>
    <w:rsid w:val="00043964"/>
    <w:rsid w:val="00043D76"/>
    <w:rsid w:val="00044A4B"/>
    <w:rsid w:val="000460AA"/>
    <w:rsid w:val="0004636E"/>
    <w:rsid w:val="00046A86"/>
    <w:rsid w:val="00050054"/>
    <w:rsid w:val="00050C5E"/>
    <w:rsid w:val="000512BA"/>
    <w:rsid w:val="0005181A"/>
    <w:rsid w:val="000518E5"/>
    <w:rsid w:val="00052203"/>
    <w:rsid w:val="00052E68"/>
    <w:rsid w:val="0005322C"/>
    <w:rsid w:val="000532CC"/>
    <w:rsid w:val="000535BE"/>
    <w:rsid w:val="0005360A"/>
    <w:rsid w:val="000537A0"/>
    <w:rsid w:val="00053822"/>
    <w:rsid w:val="00053F53"/>
    <w:rsid w:val="000540C9"/>
    <w:rsid w:val="000540FA"/>
    <w:rsid w:val="00054152"/>
    <w:rsid w:val="00054D72"/>
    <w:rsid w:val="00055348"/>
    <w:rsid w:val="00055589"/>
    <w:rsid w:val="00055994"/>
    <w:rsid w:val="00055BC0"/>
    <w:rsid w:val="000568DA"/>
    <w:rsid w:val="00056A7C"/>
    <w:rsid w:val="00056C6C"/>
    <w:rsid w:val="00056E6D"/>
    <w:rsid w:val="0005726C"/>
    <w:rsid w:val="000572C6"/>
    <w:rsid w:val="00057786"/>
    <w:rsid w:val="0006146E"/>
    <w:rsid w:val="000624AB"/>
    <w:rsid w:val="000624C0"/>
    <w:rsid w:val="0006290F"/>
    <w:rsid w:val="0006348C"/>
    <w:rsid w:val="00063E98"/>
    <w:rsid w:val="000646BC"/>
    <w:rsid w:val="00064BFB"/>
    <w:rsid w:val="00064EE3"/>
    <w:rsid w:val="00065059"/>
    <w:rsid w:val="0006516E"/>
    <w:rsid w:val="0006555F"/>
    <w:rsid w:val="00065A88"/>
    <w:rsid w:val="00065A8B"/>
    <w:rsid w:val="000661E4"/>
    <w:rsid w:val="00066386"/>
    <w:rsid w:val="00066577"/>
    <w:rsid w:val="000668D5"/>
    <w:rsid w:val="000668E8"/>
    <w:rsid w:val="0006762A"/>
    <w:rsid w:val="00070112"/>
    <w:rsid w:val="00070125"/>
    <w:rsid w:val="000718C7"/>
    <w:rsid w:val="00072175"/>
    <w:rsid w:val="00073C3E"/>
    <w:rsid w:val="00074741"/>
    <w:rsid w:val="00074C4F"/>
    <w:rsid w:val="000750DE"/>
    <w:rsid w:val="00075172"/>
    <w:rsid w:val="0007565A"/>
    <w:rsid w:val="000757C3"/>
    <w:rsid w:val="00076048"/>
    <w:rsid w:val="0007635C"/>
    <w:rsid w:val="000763D1"/>
    <w:rsid w:val="00076A79"/>
    <w:rsid w:val="00077F5B"/>
    <w:rsid w:val="00080033"/>
    <w:rsid w:val="0008057D"/>
    <w:rsid w:val="00080CAC"/>
    <w:rsid w:val="0008134E"/>
    <w:rsid w:val="0008146D"/>
    <w:rsid w:val="0008188A"/>
    <w:rsid w:val="0008207E"/>
    <w:rsid w:val="00082519"/>
    <w:rsid w:val="00082916"/>
    <w:rsid w:val="00082E0A"/>
    <w:rsid w:val="00082F83"/>
    <w:rsid w:val="00083C7F"/>
    <w:rsid w:val="000846D4"/>
    <w:rsid w:val="00084756"/>
    <w:rsid w:val="00085171"/>
    <w:rsid w:val="0008527A"/>
    <w:rsid w:val="000854AF"/>
    <w:rsid w:val="00085DFC"/>
    <w:rsid w:val="0008618C"/>
    <w:rsid w:val="000865E3"/>
    <w:rsid w:val="00086C1D"/>
    <w:rsid w:val="00086D48"/>
    <w:rsid w:val="00086F85"/>
    <w:rsid w:val="0008715A"/>
    <w:rsid w:val="0008779B"/>
    <w:rsid w:val="00087A69"/>
    <w:rsid w:val="00087AC5"/>
    <w:rsid w:val="00087C4B"/>
    <w:rsid w:val="00087F77"/>
    <w:rsid w:val="0009060E"/>
    <w:rsid w:val="00090ACB"/>
    <w:rsid w:val="00090C1C"/>
    <w:rsid w:val="00091078"/>
    <w:rsid w:val="00091256"/>
    <w:rsid w:val="00091657"/>
    <w:rsid w:val="00092347"/>
    <w:rsid w:val="0009309E"/>
    <w:rsid w:val="000931C3"/>
    <w:rsid w:val="000932BC"/>
    <w:rsid w:val="00093FB4"/>
    <w:rsid w:val="0009462D"/>
    <w:rsid w:val="00094716"/>
    <w:rsid w:val="0009475F"/>
    <w:rsid w:val="00094B93"/>
    <w:rsid w:val="000961F2"/>
    <w:rsid w:val="0009638E"/>
    <w:rsid w:val="0009644F"/>
    <w:rsid w:val="0009671D"/>
    <w:rsid w:val="00096BD7"/>
    <w:rsid w:val="0009703D"/>
    <w:rsid w:val="00097207"/>
    <w:rsid w:val="000977BC"/>
    <w:rsid w:val="00097A7D"/>
    <w:rsid w:val="00097F5D"/>
    <w:rsid w:val="000A0675"/>
    <w:rsid w:val="000A0C5A"/>
    <w:rsid w:val="000A0CA2"/>
    <w:rsid w:val="000A106B"/>
    <w:rsid w:val="000A123C"/>
    <w:rsid w:val="000A1277"/>
    <w:rsid w:val="000A14BC"/>
    <w:rsid w:val="000A1DD2"/>
    <w:rsid w:val="000A25C5"/>
    <w:rsid w:val="000A2695"/>
    <w:rsid w:val="000A28F9"/>
    <w:rsid w:val="000A2A9E"/>
    <w:rsid w:val="000A2F7C"/>
    <w:rsid w:val="000A3736"/>
    <w:rsid w:val="000A4344"/>
    <w:rsid w:val="000A4423"/>
    <w:rsid w:val="000A494C"/>
    <w:rsid w:val="000A57C7"/>
    <w:rsid w:val="000A5D2A"/>
    <w:rsid w:val="000A61A9"/>
    <w:rsid w:val="000A62C2"/>
    <w:rsid w:val="000A6471"/>
    <w:rsid w:val="000A6D13"/>
    <w:rsid w:val="000A755C"/>
    <w:rsid w:val="000A7562"/>
    <w:rsid w:val="000A7829"/>
    <w:rsid w:val="000A796D"/>
    <w:rsid w:val="000B067D"/>
    <w:rsid w:val="000B1693"/>
    <w:rsid w:val="000B17DC"/>
    <w:rsid w:val="000B18CA"/>
    <w:rsid w:val="000B1B0C"/>
    <w:rsid w:val="000B1BCC"/>
    <w:rsid w:val="000B1DBB"/>
    <w:rsid w:val="000B2163"/>
    <w:rsid w:val="000B22F6"/>
    <w:rsid w:val="000B27C1"/>
    <w:rsid w:val="000B2974"/>
    <w:rsid w:val="000B2D6D"/>
    <w:rsid w:val="000B2F32"/>
    <w:rsid w:val="000B2F63"/>
    <w:rsid w:val="000B2FDE"/>
    <w:rsid w:val="000B3012"/>
    <w:rsid w:val="000B31A7"/>
    <w:rsid w:val="000B33DB"/>
    <w:rsid w:val="000B444F"/>
    <w:rsid w:val="000B4E46"/>
    <w:rsid w:val="000B53BF"/>
    <w:rsid w:val="000B5991"/>
    <w:rsid w:val="000B5A95"/>
    <w:rsid w:val="000B5BDA"/>
    <w:rsid w:val="000B658F"/>
    <w:rsid w:val="000B749E"/>
    <w:rsid w:val="000B7CD3"/>
    <w:rsid w:val="000C01A6"/>
    <w:rsid w:val="000C0C8D"/>
    <w:rsid w:val="000C0D06"/>
    <w:rsid w:val="000C0FD8"/>
    <w:rsid w:val="000C125F"/>
    <w:rsid w:val="000C2476"/>
    <w:rsid w:val="000C24D7"/>
    <w:rsid w:val="000C284E"/>
    <w:rsid w:val="000C37FD"/>
    <w:rsid w:val="000C38F6"/>
    <w:rsid w:val="000C39AC"/>
    <w:rsid w:val="000C3A1F"/>
    <w:rsid w:val="000C4AF4"/>
    <w:rsid w:val="000C4D80"/>
    <w:rsid w:val="000C603A"/>
    <w:rsid w:val="000C65A7"/>
    <w:rsid w:val="000C66E7"/>
    <w:rsid w:val="000C6D3D"/>
    <w:rsid w:val="000C7153"/>
    <w:rsid w:val="000C7182"/>
    <w:rsid w:val="000C7355"/>
    <w:rsid w:val="000C762F"/>
    <w:rsid w:val="000C790E"/>
    <w:rsid w:val="000C7E06"/>
    <w:rsid w:val="000D0F1B"/>
    <w:rsid w:val="000D160C"/>
    <w:rsid w:val="000D16FD"/>
    <w:rsid w:val="000D17D6"/>
    <w:rsid w:val="000D1896"/>
    <w:rsid w:val="000D1A04"/>
    <w:rsid w:val="000D1B7E"/>
    <w:rsid w:val="000D1BF2"/>
    <w:rsid w:val="000D283C"/>
    <w:rsid w:val="000D2BE1"/>
    <w:rsid w:val="000D36FE"/>
    <w:rsid w:val="000D39F0"/>
    <w:rsid w:val="000D3BE6"/>
    <w:rsid w:val="000D3D76"/>
    <w:rsid w:val="000D3FCB"/>
    <w:rsid w:val="000D4129"/>
    <w:rsid w:val="000D4150"/>
    <w:rsid w:val="000D44A0"/>
    <w:rsid w:val="000D4D74"/>
    <w:rsid w:val="000D560A"/>
    <w:rsid w:val="000D5A1D"/>
    <w:rsid w:val="000D5D61"/>
    <w:rsid w:val="000D669A"/>
    <w:rsid w:val="000D6B11"/>
    <w:rsid w:val="000D6B12"/>
    <w:rsid w:val="000D708C"/>
    <w:rsid w:val="000D72AD"/>
    <w:rsid w:val="000D7471"/>
    <w:rsid w:val="000D74B0"/>
    <w:rsid w:val="000D789B"/>
    <w:rsid w:val="000D7A76"/>
    <w:rsid w:val="000E0A77"/>
    <w:rsid w:val="000E0AF1"/>
    <w:rsid w:val="000E1DAF"/>
    <w:rsid w:val="000E21B7"/>
    <w:rsid w:val="000E2692"/>
    <w:rsid w:val="000E276D"/>
    <w:rsid w:val="000E31DB"/>
    <w:rsid w:val="000E3D4B"/>
    <w:rsid w:val="000E3FF0"/>
    <w:rsid w:val="000E4269"/>
    <w:rsid w:val="000E512F"/>
    <w:rsid w:val="000E5401"/>
    <w:rsid w:val="000E5638"/>
    <w:rsid w:val="000E5C13"/>
    <w:rsid w:val="000E5EA4"/>
    <w:rsid w:val="000E64D6"/>
    <w:rsid w:val="000E6704"/>
    <w:rsid w:val="000E69E0"/>
    <w:rsid w:val="000E70AA"/>
    <w:rsid w:val="000E768C"/>
    <w:rsid w:val="000E76B0"/>
    <w:rsid w:val="000E76F3"/>
    <w:rsid w:val="000F0378"/>
    <w:rsid w:val="000F1342"/>
    <w:rsid w:val="000F1DFB"/>
    <w:rsid w:val="000F20F2"/>
    <w:rsid w:val="000F29F7"/>
    <w:rsid w:val="000F2FCF"/>
    <w:rsid w:val="000F3303"/>
    <w:rsid w:val="000F3B0B"/>
    <w:rsid w:val="000F4892"/>
    <w:rsid w:val="000F4DE3"/>
    <w:rsid w:val="000F4DEF"/>
    <w:rsid w:val="000F4FAD"/>
    <w:rsid w:val="000F51FA"/>
    <w:rsid w:val="000F5A7F"/>
    <w:rsid w:val="000F65B3"/>
    <w:rsid w:val="000F7B3A"/>
    <w:rsid w:val="00100303"/>
    <w:rsid w:val="00100D3E"/>
    <w:rsid w:val="00101C8D"/>
    <w:rsid w:val="00102BA0"/>
    <w:rsid w:val="00102F88"/>
    <w:rsid w:val="00102F8F"/>
    <w:rsid w:val="001033B5"/>
    <w:rsid w:val="0010355A"/>
    <w:rsid w:val="001035D4"/>
    <w:rsid w:val="0010363A"/>
    <w:rsid w:val="00103EDE"/>
    <w:rsid w:val="0010442E"/>
    <w:rsid w:val="00104616"/>
    <w:rsid w:val="00104808"/>
    <w:rsid w:val="00104879"/>
    <w:rsid w:val="00105089"/>
    <w:rsid w:val="001051B6"/>
    <w:rsid w:val="0010572C"/>
    <w:rsid w:val="001057DF"/>
    <w:rsid w:val="00105C2E"/>
    <w:rsid w:val="00105CAC"/>
    <w:rsid w:val="00106218"/>
    <w:rsid w:val="001066BD"/>
    <w:rsid w:val="00106A39"/>
    <w:rsid w:val="00106CDA"/>
    <w:rsid w:val="00106DB2"/>
    <w:rsid w:val="00107D96"/>
    <w:rsid w:val="001103C8"/>
    <w:rsid w:val="00110491"/>
    <w:rsid w:val="00110C5B"/>
    <w:rsid w:val="00110EDE"/>
    <w:rsid w:val="00110F87"/>
    <w:rsid w:val="0011153A"/>
    <w:rsid w:val="0011168D"/>
    <w:rsid w:val="0011180F"/>
    <w:rsid w:val="00111C0D"/>
    <w:rsid w:val="00111E43"/>
    <w:rsid w:val="00111F9A"/>
    <w:rsid w:val="00112FB1"/>
    <w:rsid w:val="001130B5"/>
    <w:rsid w:val="0011336D"/>
    <w:rsid w:val="00113468"/>
    <w:rsid w:val="00113D73"/>
    <w:rsid w:val="00113EAA"/>
    <w:rsid w:val="00114156"/>
    <w:rsid w:val="00114244"/>
    <w:rsid w:val="00114529"/>
    <w:rsid w:val="00114630"/>
    <w:rsid w:val="00115A26"/>
    <w:rsid w:val="00115AEC"/>
    <w:rsid w:val="00116045"/>
    <w:rsid w:val="00116430"/>
    <w:rsid w:val="001174B2"/>
    <w:rsid w:val="00117A69"/>
    <w:rsid w:val="00120524"/>
    <w:rsid w:val="0012071B"/>
    <w:rsid w:val="0012078B"/>
    <w:rsid w:val="00120A01"/>
    <w:rsid w:val="00120CD9"/>
    <w:rsid w:val="00121F43"/>
    <w:rsid w:val="0012274A"/>
    <w:rsid w:val="00122CAC"/>
    <w:rsid w:val="00123233"/>
    <w:rsid w:val="00123A35"/>
    <w:rsid w:val="00124435"/>
    <w:rsid w:val="00124D17"/>
    <w:rsid w:val="00125450"/>
    <w:rsid w:val="0012551D"/>
    <w:rsid w:val="00125846"/>
    <w:rsid w:val="00125F5D"/>
    <w:rsid w:val="00125FCE"/>
    <w:rsid w:val="001264BA"/>
    <w:rsid w:val="0012665A"/>
    <w:rsid w:val="0012670A"/>
    <w:rsid w:val="001269FB"/>
    <w:rsid w:val="00126BCD"/>
    <w:rsid w:val="0012707A"/>
    <w:rsid w:val="001275BE"/>
    <w:rsid w:val="0012772F"/>
    <w:rsid w:val="001308E9"/>
    <w:rsid w:val="001313FB"/>
    <w:rsid w:val="00131421"/>
    <w:rsid w:val="00131BD9"/>
    <w:rsid w:val="00131D33"/>
    <w:rsid w:val="00131FA7"/>
    <w:rsid w:val="00132532"/>
    <w:rsid w:val="0013267B"/>
    <w:rsid w:val="001327F5"/>
    <w:rsid w:val="001329AC"/>
    <w:rsid w:val="00133B8A"/>
    <w:rsid w:val="00133F02"/>
    <w:rsid w:val="001340ED"/>
    <w:rsid w:val="0013496F"/>
    <w:rsid w:val="00134A28"/>
    <w:rsid w:val="00134CA9"/>
    <w:rsid w:val="00134DA2"/>
    <w:rsid w:val="00135EB0"/>
    <w:rsid w:val="001360D7"/>
    <w:rsid w:val="001362B5"/>
    <w:rsid w:val="00136B6F"/>
    <w:rsid w:val="00136E76"/>
    <w:rsid w:val="00136F9F"/>
    <w:rsid w:val="001377A0"/>
    <w:rsid w:val="001404F3"/>
    <w:rsid w:val="001405BC"/>
    <w:rsid w:val="00140A8E"/>
    <w:rsid w:val="00140A90"/>
    <w:rsid w:val="001411BD"/>
    <w:rsid w:val="001412BF"/>
    <w:rsid w:val="00141339"/>
    <w:rsid w:val="00141792"/>
    <w:rsid w:val="00142261"/>
    <w:rsid w:val="0014235E"/>
    <w:rsid w:val="00143000"/>
    <w:rsid w:val="0014305B"/>
    <w:rsid w:val="001430BC"/>
    <w:rsid w:val="001439A4"/>
    <w:rsid w:val="00143AFB"/>
    <w:rsid w:val="00144115"/>
    <w:rsid w:val="001445E9"/>
    <w:rsid w:val="00144FFF"/>
    <w:rsid w:val="0014527B"/>
    <w:rsid w:val="00145C2A"/>
    <w:rsid w:val="00145D16"/>
    <w:rsid w:val="00145F70"/>
    <w:rsid w:val="001460AD"/>
    <w:rsid w:val="00146593"/>
    <w:rsid w:val="0014661A"/>
    <w:rsid w:val="001474C5"/>
    <w:rsid w:val="00147C02"/>
    <w:rsid w:val="00150180"/>
    <w:rsid w:val="00150565"/>
    <w:rsid w:val="00150A80"/>
    <w:rsid w:val="001513B8"/>
    <w:rsid w:val="00152374"/>
    <w:rsid w:val="00152D95"/>
    <w:rsid w:val="00153FC4"/>
    <w:rsid w:val="0015417F"/>
    <w:rsid w:val="001546E6"/>
    <w:rsid w:val="00154C8C"/>
    <w:rsid w:val="00154CD3"/>
    <w:rsid w:val="00154DBC"/>
    <w:rsid w:val="0015543E"/>
    <w:rsid w:val="0015571D"/>
    <w:rsid w:val="00155D61"/>
    <w:rsid w:val="001561BE"/>
    <w:rsid w:val="00156519"/>
    <w:rsid w:val="0015696C"/>
    <w:rsid w:val="001571CC"/>
    <w:rsid w:val="00157378"/>
    <w:rsid w:val="0015754C"/>
    <w:rsid w:val="00157FF4"/>
    <w:rsid w:val="00160270"/>
    <w:rsid w:val="00160341"/>
    <w:rsid w:val="001604D2"/>
    <w:rsid w:val="0016088A"/>
    <w:rsid w:val="00160C73"/>
    <w:rsid w:val="00161A30"/>
    <w:rsid w:val="00161E99"/>
    <w:rsid w:val="00162262"/>
    <w:rsid w:val="00162873"/>
    <w:rsid w:val="001628CE"/>
    <w:rsid w:val="00162B19"/>
    <w:rsid w:val="00162E92"/>
    <w:rsid w:val="001639FB"/>
    <w:rsid w:val="00163AFA"/>
    <w:rsid w:val="001647C8"/>
    <w:rsid w:val="00164D6E"/>
    <w:rsid w:val="00164E7C"/>
    <w:rsid w:val="00164EA6"/>
    <w:rsid w:val="00165156"/>
    <w:rsid w:val="0016592F"/>
    <w:rsid w:val="00165989"/>
    <w:rsid w:val="00165F03"/>
    <w:rsid w:val="00166208"/>
    <w:rsid w:val="00166F4C"/>
    <w:rsid w:val="00167A9D"/>
    <w:rsid w:val="00167B9B"/>
    <w:rsid w:val="00167E88"/>
    <w:rsid w:val="001708A0"/>
    <w:rsid w:val="001708AF"/>
    <w:rsid w:val="00171226"/>
    <w:rsid w:val="0017166C"/>
    <w:rsid w:val="001718D9"/>
    <w:rsid w:val="00171D17"/>
    <w:rsid w:val="001725B0"/>
    <w:rsid w:val="00172EC5"/>
    <w:rsid w:val="00173170"/>
    <w:rsid w:val="0017366A"/>
    <w:rsid w:val="00173959"/>
    <w:rsid w:val="00173D08"/>
    <w:rsid w:val="0017475C"/>
    <w:rsid w:val="00174AE2"/>
    <w:rsid w:val="00174CA8"/>
    <w:rsid w:val="0017584F"/>
    <w:rsid w:val="0017739C"/>
    <w:rsid w:val="00177489"/>
    <w:rsid w:val="00177740"/>
    <w:rsid w:val="00177B19"/>
    <w:rsid w:val="00177D4E"/>
    <w:rsid w:val="001805A6"/>
    <w:rsid w:val="001808A3"/>
    <w:rsid w:val="001809D6"/>
    <w:rsid w:val="00180DE4"/>
    <w:rsid w:val="001811D7"/>
    <w:rsid w:val="00181D5B"/>
    <w:rsid w:val="001821F7"/>
    <w:rsid w:val="00182218"/>
    <w:rsid w:val="001831DC"/>
    <w:rsid w:val="001833BF"/>
    <w:rsid w:val="001838F7"/>
    <w:rsid w:val="00183943"/>
    <w:rsid w:val="00183A2D"/>
    <w:rsid w:val="00183F22"/>
    <w:rsid w:val="001847DF"/>
    <w:rsid w:val="00184875"/>
    <w:rsid w:val="00184FE0"/>
    <w:rsid w:val="0018504C"/>
    <w:rsid w:val="00185218"/>
    <w:rsid w:val="001859B4"/>
    <w:rsid w:val="00185F42"/>
    <w:rsid w:val="001872A9"/>
    <w:rsid w:val="001875A2"/>
    <w:rsid w:val="001901E1"/>
    <w:rsid w:val="0019054F"/>
    <w:rsid w:val="001909D6"/>
    <w:rsid w:val="00192CBC"/>
    <w:rsid w:val="00193270"/>
    <w:rsid w:val="0019328A"/>
    <w:rsid w:val="0019360C"/>
    <w:rsid w:val="00193EAF"/>
    <w:rsid w:val="001948BC"/>
    <w:rsid w:val="00194A8C"/>
    <w:rsid w:val="00194E62"/>
    <w:rsid w:val="00195756"/>
    <w:rsid w:val="00195941"/>
    <w:rsid w:val="00195FE9"/>
    <w:rsid w:val="00196AD1"/>
    <w:rsid w:val="00196B9E"/>
    <w:rsid w:val="00196C0C"/>
    <w:rsid w:val="0019718D"/>
    <w:rsid w:val="00197391"/>
    <w:rsid w:val="00197782"/>
    <w:rsid w:val="00197957"/>
    <w:rsid w:val="00197D2B"/>
    <w:rsid w:val="00197EF9"/>
    <w:rsid w:val="001A0222"/>
    <w:rsid w:val="001A0BB5"/>
    <w:rsid w:val="001A0D53"/>
    <w:rsid w:val="001A1832"/>
    <w:rsid w:val="001A1E0D"/>
    <w:rsid w:val="001A30E6"/>
    <w:rsid w:val="001A3211"/>
    <w:rsid w:val="001A334B"/>
    <w:rsid w:val="001A3A51"/>
    <w:rsid w:val="001A3AE4"/>
    <w:rsid w:val="001A3C54"/>
    <w:rsid w:val="001A3EE5"/>
    <w:rsid w:val="001A4B19"/>
    <w:rsid w:val="001A4C08"/>
    <w:rsid w:val="001A4E57"/>
    <w:rsid w:val="001A4F5D"/>
    <w:rsid w:val="001A5824"/>
    <w:rsid w:val="001A5929"/>
    <w:rsid w:val="001A64E2"/>
    <w:rsid w:val="001A72EF"/>
    <w:rsid w:val="001A77C6"/>
    <w:rsid w:val="001A78DA"/>
    <w:rsid w:val="001A7951"/>
    <w:rsid w:val="001A7A25"/>
    <w:rsid w:val="001A7AB3"/>
    <w:rsid w:val="001A7BEF"/>
    <w:rsid w:val="001B07BD"/>
    <w:rsid w:val="001B16EF"/>
    <w:rsid w:val="001B2193"/>
    <w:rsid w:val="001B2BBE"/>
    <w:rsid w:val="001B3E3E"/>
    <w:rsid w:val="001B456D"/>
    <w:rsid w:val="001B4E2A"/>
    <w:rsid w:val="001B57E3"/>
    <w:rsid w:val="001B60EA"/>
    <w:rsid w:val="001B6743"/>
    <w:rsid w:val="001B6CC6"/>
    <w:rsid w:val="001B7C23"/>
    <w:rsid w:val="001B7C45"/>
    <w:rsid w:val="001B7D19"/>
    <w:rsid w:val="001B7F3B"/>
    <w:rsid w:val="001C0124"/>
    <w:rsid w:val="001C02BD"/>
    <w:rsid w:val="001C069E"/>
    <w:rsid w:val="001C0974"/>
    <w:rsid w:val="001C0A07"/>
    <w:rsid w:val="001C0A89"/>
    <w:rsid w:val="001C0D18"/>
    <w:rsid w:val="001C0DED"/>
    <w:rsid w:val="001C0EAA"/>
    <w:rsid w:val="001C1BDE"/>
    <w:rsid w:val="001C21A6"/>
    <w:rsid w:val="001C243C"/>
    <w:rsid w:val="001C2C8F"/>
    <w:rsid w:val="001C2EB4"/>
    <w:rsid w:val="001C3068"/>
    <w:rsid w:val="001C3869"/>
    <w:rsid w:val="001C3C08"/>
    <w:rsid w:val="001C3D36"/>
    <w:rsid w:val="001C3E26"/>
    <w:rsid w:val="001C3EF8"/>
    <w:rsid w:val="001C4071"/>
    <w:rsid w:val="001C5565"/>
    <w:rsid w:val="001C575F"/>
    <w:rsid w:val="001C5CDB"/>
    <w:rsid w:val="001C6E34"/>
    <w:rsid w:val="001C6F29"/>
    <w:rsid w:val="001C71E7"/>
    <w:rsid w:val="001C7575"/>
    <w:rsid w:val="001C76F5"/>
    <w:rsid w:val="001D063B"/>
    <w:rsid w:val="001D0A89"/>
    <w:rsid w:val="001D1062"/>
    <w:rsid w:val="001D115D"/>
    <w:rsid w:val="001D1339"/>
    <w:rsid w:val="001D13B4"/>
    <w:rsid w:val="001D246F"/>
    <w:rsid w:val="001D2725"/>
    <w:rsid w:val="001D27D7"/>
    <w:rsid w:val="001D2C10"/>
    <w:rsid w:val="001D2DE0"/>
    <w:rsid w:val="001D3148"/>
    <w:rsid w:val="001D3985"/>
    <w:rsid w:val="001D3D4E"/>
    <w:rsid w:val="001D4184"/>
    <w:rsid w:val="001D4C22"/>
    <w:rsid w:val="001D4E7E"/>
    <w:rsid w:val="001D511A"/>
    <w:rsid w:val="001D52B5"/>
    <w:rsid w:val="001D54B2"/>
    <w:rsid w:val="001D5538"/>
    <w:rsid w:val="001D6593"/>
    <w:rsid w:val="001D65FC"/>
    <w:rsid w:val="001D668A"/>
    <w:rsid w:val="001D6820"/>
    <w:rsid w:val="001D6A09"/>
    <w:rsid w:val="001D6EBE"/>
    <w:rsid w:val="001D6EE5"/>
    <w:rsid w:val="001D709D"/>
    <w:rsid w:val="001D77AD"/>
    <w:rsid w:val="001D794F"/>
    <w:rsid w:val="001D7CD7"/>
    <w:rsid w:val="001D7E9B"/>
    <w:rsid w:val="001E0594"/>
    <w:rsid w:val="001E0ACB"/>
    <w:rsid w:val="001E0F54"/>
    <w:rsid w:val="001E1006"/>
    <w:rsid w:val="001E13EA"/>
    <w:rsid w:val="001E2D20"/>
    <w:rsid w:val="001E301D"/>
    <w:rsid w:val="001E3E40"/>
    <w:rsid w:val="001E4231"/>
    <w:rsid w:val="001E455F"/>
    <w:rsid w:val="001E47CD"/>
    <w:rsid w:val="001E5392"/>
    <w:rsid w:val="001E5F80"/>
    <w:rsid w:val="001E67C9"/>
    <w:rsid w:val="001E6815"/>
    <w:rsid w:val="001E7EFA"/>
    <w:rsid w:val="001F0228"/>
    <w:rsid w:val="001F0CCB"/>
    <w:rsid w:val="001F10EB"/>
    <w:rsid w:val="001F1C01"/>
    <w:rsid w:val="001F1DAB"/>
    <w:rsid w:val="001F2568"/>
    <w:rsid w:val="001F27A6"/>
    <w:rsid w:val="001F33EA"/>
    <w:rsid w:val="001F36E4"/>
    <w:rsid w:val="001F3A87"/>
    <w:rsid w:val="001F3F1F"/>
    <w:rsid w:val="001F4279"/>
    <w:rsid w:val="001F44D2"/>
    <w:rsid w:val="001F4896"/>
    <w:rsid w:val="001F4F94"/>
    <w:rsid w:val="001F4F9B"/>
    <w:rsid w:val="001F51D7"/>
    <w:rsid w:val="001F5808"/>
    <w:rsid w:val="001F5A67"/>
    <w:rsid w:val="001F65A7"/>
    <w:rsid w:val="001F6B54"/>
    <w:rsid w:val="00200864"/>
    <w:rsid w:val="002008B6"/>
    <w:rsid w:val="00200988"/>
    <w:rsid w:val="00200A10"/>
    <w:rsid w:val="00200D2C"/>
    <w:rsid w:val="00200ED9"/>
    <w:rsid w:val="0020195E"/>
    <w:rsid w:val="0020208F"/>
    <w:rsid w:val="0020334F"/>
    <w:rsid w:val="0020376D"/>
    <w:rsid w:val="002041FE"/>
    <w:rsid w:val="00204344"/>
    <w:rsid w:val="00204644"/>
    <w:rsid w:val="002047E9"/>
    <w:rsid w:val="0020526A"/>
    <w:rsid w:val="00205731"/>
    <w:rsid w:val="00205842"/>
    <w:rsid w:val="00205E40"/>
    <w:rsid w:val="00206056"/>
    <w:rsid w:val="002061D9"/>
    <w:rsid w:val="002067B8"/>
    <w:rsid w:val="00206F97"/>
    <w:rsid w:val="002075A3"/>
    <w:rsid w:val="00207BA9"/>
    <w:rsid w:val="00207EC6"/>
    <w:rsid w:val="00210595"/>
    <w:rsid w:val="002105EF"/>
    <w:rsid w:val="00210AB6"/>
    <w:rsid w:val="00210F3D"/>
    <w:rsid w:val="002118D4"/>
    <w:rsid w:val="002122DA"/>
    <w:rsid w:val="002125EA"/>
    <w:rsid w:val="00212CE7"/>
    <w:rsid w:val="00212F24"/>
    <w:rsid w:val="00213064"/>
    <w:rsid w:val="002135BF"/>
    <w:rsid w:val="00213F67"/>
    <w:rsid w:val="00214674"/>
    <w:rsid w:val="0021476A"/>
    <w:rsid w:val="00214A1F"/>
    <w:rsid w:val="00214F4D"/>
    <w:rsid w:val="002150D4"/>
    <w:rsid w:val="002156E4"/>
    <w:rsid w:val="002158D4"/>
    <w:rsid w:val="00216C14"/>
    <w:rsid w:val="00216C5B"/>
    <w:rsid w:val="0021703F"/>
    <w:rsid w:val="002171CB"/>
    <w:rsid w:val="0021757F"/>
    <w:rsid w:val="00217820"/>
    <w:rsid w:val="00220623"/>
    <w:rsid w:val="00220717"/>
    <w:rsid w:val="00220B8B"/>
    <w:rsid w:val="00220BF0"/>
    <w:rsid w:val="00220D81"/>
    <w:rsid w:val="00220E6B"/>
    <w:rsid w:val="00221AE7"/>
    <w:rsid w:val="002226BD"/>
    <w:rsid w:val="00222A48"/>
    <w:rsid w:val="00223AE7"/>
    <w:rsid w:val="00223CDF"/>
    <w:rsid w:val="002242F2"/>
    <w:rsid w:val="00224447"/>
    <w:rsid w:val="00224632"/>
    <w:rsid w:val="00224DEA"/>
    <w:rsid w:val="00224ECD"/>
    <w:rsid w:val="00224EF6"/>
    <w:rsid w:val="00225185"/>
    <w:rsid w:val="002254B2"/>
    <w:rsid w:val="00225D3F"/>
    <w:rsid w:val="00226947"/>
    <w:rsid w:val="0022702F"/>
    <w:rsid w:val="00227518"/>
    <w:rsid w:val="002275F0"/>
    <w:rsid w:val="002300A5"/>
    <w:rsid w:val="002303F3"/>
    <w:rsid w:val="0023055D"/>
    <w:rsid w:val="0023078A"/>
    <w:rsid w:val="00230D92"/>
    <w:rsid w:val="00231A77"/>
    <w:rsid w:val="00231C20"/>
    <w:rsid w:val="00231F37"/>
    <w:rsid w:val="00232414"/>
    <w:rsid w:val="00232DBB"/>
    <w:rsid w:val="00232E8A"/>
    <w:rsid w:val="00232EE9"/>
    <w:rsid w:val="00233434"/>
    <w:rsid w:val="00233C37"/>
    <w:rsid w:val="00233E3A"/>
    <w:rsid w:val="00234577"/>
    <w:rsid w:val="002346A3"/>
    <w:rsid w:val="00234933"/>
    <w:rsid w:val="00234C5F"/>
    <w:rsid w:val="00234EA8"/>
    <w:rsid w:val="00234F34"/>
    <w:rsid w:val="002353F6"/>
    <w:rsid w:val="00235873"/>
    <w:rsid w:val="0023673E"/>
    <w:rsid w:val="00236A91"/>
    <w:rsid w:val="0023776C"/>
    <w:rsid w:val="00237779"/>
    <w:rsid w:val="00237946"/>
    <w:rsid w:val="002406F8"/>
    <w:rsid w:val="00240B5E"/>
    <w:rsid w:val="002413F4"/>
    <w:rsid w:val="0024165D"/>
    <w:rsid w:val="00241975"/>
    <w:rsid w:val="00241AD4"/>
    <w:rsid w:val="00241EC5"/>
    <w:rsid w:val="00242AC7"/>
    <w:rsid w:val="00242FCB"/>
    <w:rsid w:val="0024353D"/>
    <w:rsid w:val="00243AF6"/>
    <w:rsid w:val="002444B2"/>
    <w:rsid w:val="00244ABA"/>
    <w:rsid w:val="00245035"/>
    <w:rsid w:val="00245571"/>
    <w:rsid w:val="002458AE"/>
    <w:rsid w:val="00246711"/>
    <w:rsid w:val="0024697F"/>
    <w:rsid w:val="00246E5E"/>
    <w:rsid w:val="00247130"/>
    <w:rsid w:val="00250E59"/>
    <w:rsid w:val="0025100C"/>
    <w:rsid w:val="0025167B"/>
    <w:rsid w:val="0025169B"/>
    <w:rsid w:val="002518DF"/>
    <w:rsid w:val="00251D7F"/>
    <w:rsid w:val="00251DAD"/>
    <w:rsid w:val="002523A5"/>
    <w:rsid w:val="0025302B"/>
    <w:rsid w:val="00253A52"/>
    <w:rsid w:val="00253E4B"/>
    <w:rsid w:val="00254366"/>
    <w:rsid w:val="00254D45"/>
    <w:rsid w:val="002556CA"/>
    <w:rsid w:val="00255830"/>
    <w:rsid w:val="00255A83"/>
    <w:rsid w:val="00255EE7"/>
    <w:rsid w:val="002560F9"/>
    <w:rsid w:val="00256852"/>
    <w:rsid w:val="00256A91"/>
    <w:rsid w:val="00256D20"/>
    <w:rsid w:val="00257484"/>
    <w:rsid w:val="002574BA"/>
    <w:rsid w:val="00257633"/>
    <w:rsid w:val="00257D39"/>
    <w:rsid w:val="00257FF5"/>
    <w:rsid w:val="0026005E"/>
    <w:rsid w:val="00260239"/>
    <w:rsid w:val="0026181E"/>
    <w:rsid w:val="00261ADD"/>
    <w:rsid w:val="00261BDC"/>
    <w:rsid w:val="00262355"/>
    <w:rsid w:val="0026238F"/>
    <w:rsid w:val="0026264E"/>
    <w:rsid w:val="00262C9F"/>
    <w:rsid w:val="00262F88"/>
    <w:rsid w:val="0026314E"/>
    <w:rsid w:val="00263345"/>
    <w:rsid w:val="0026348B"/>
    <w:rsid w:val="002635AD"/>
    <w:rsid w:val="00263F7F"/>
    <w:rsid w:val="00264077"/>
    <w:rsid w:val="002641F9"/>
    <w:rsid w:val="00264409"/>
    <w:rsid w:val="002646D1"/>
    <w:rsid w:val="00264D87"/>
    <w:rsid w:val="0026549C"/>
    <w:rsid w:val="00265744"/>
    <w:rsid w:val="00265961"/>
    <w:rsid w:val="00265D97"/>
    <w:rsid w:val="002661B7"/>
    <w:rsid w:val="00266254"/>
    <w:rsid w:val="00266B73"/>
    <w:rsid w:val="00266EA2"/>
    <w:rsid w:val="00267162"/>
    <w:rsid w:val="0026756D"/>
    <w:rsid w:val="00267786"/>
    <w:rsid w:val="00267AFA"/>
    <w:rsid w:val="00267CA3"/>
    <w:rsid w:val="00267EF6"/>
    <w:rsid w:val="00267F67"/>
    <w:rsid w:val="00270840"/>
    <w:rsid w:val="00270856"/>
    <w:rsid w:val="002714CF"/>
    <w:rsid w:val="00271A4E"/>
    <w:rsid w:val="00271F4A"/>
    <w:rsid w:val="00272219"/>
    <w:rsid w:val="00272382"/>
    <w:rsid w:val="00272D80"/>
    <w:rsid w:val="00272E51"/>
    <w:rsid w:val="00273448"/>
    <w:rsid w:val="0027360F"/>
    <w:rsid w:val="00273BE5"/>
    <w:rsid w:val="002743CE"/>
    <w:rsid w:val="00274843"/>
    <w:rsid w:val="0027497E"/>
    <w:rsid w:val="00274B43"/>
    <w:rsid w:val="00274B9C"/>
    <w:rsid w:val="00274FD3"/>
    <w:rsid w:val="0027533F"/>
    <w:rsid w:val="002753D9"/>
    <w:rsid w:val="00275D0D"/>
    <w:rsid w:val="0027645B"/>
    <w:rsid w:val="002766E3"/>
    <w:rsid w:val="002767CF"/>
    <w:rsid w:val="00276A32"/>
    <w:rsid w:val="002776F9"/>
    <w:rsid w:val="0027778D"/>
    <w:rsid w:val="00277959"/>
    <w:rsid w:val="002800EC"/>
    <w:rsid w:val="0028019A"/>
    <w:rsid w:val="002801DC"/>
    <w:rsid w:val="00280339"/>
    <w:rsid w:val="00280620"/>
    <w:rsid w:val="0028184B"/>
    <w:rsid w:val="00282124"/>
    <w:rsid w:val="00282294"/>
    <w:rsid w:val="0028290A"/>
    <w:rsid w:val="00282F32"/>
    <w:rsid w:val="00283666"/>
    <w:rsid w:val="002837C4"/>
    <w:rsid w:val="002837E7"/>
    <w:rsid w:val="00283D60"/>
    <w:rsid w:val="00284761"/>
    <w:rsid w:val="00284BA8"/>
    <w:rsid w:val="00285236"/>
    <w:rsid w:val="0028543A"/>
    <w:rsid w:val="00285547"/>
    <w:rsid w:val="002866E4"/>
    <w:rsid w:val="00286CB0"/>
    <w:rsid w:val="00287031"/>
    <w:rsid w:val="0028750F"/>
    <w:rsid w:val="002876F6"/>
    <w:rsid w:val="0029002F"/>
    <w:rsid w:val="00290670"/>
    <w:rsid w:val="00290871"/>
    <w:rsid w:val="00290F66"/>
    <w:rsid w:val="0029115C"/>
    <w:rsid w:val="002912B7"/>
    <w:rsid w:val="002914C9"/>
    <w:rsid w:val="00291599"/>
    <w:rsid w:val="00292BEA"/>
    <w:rsid w:val="002935B7"/>
    <w:rsid w:val="002939FB"/>
    <w:rsid w:val="00294007"/>
    <w:rsid w:val="0029466E"/>
    <w:rsid w:val="0029485F"/>
    <w:rsid w:val="0029494C"/>
    <w:rsid w:val="00294AF2"/>
    <w:rsid w:val="00295878"/>
    <w:rsid w:val="00295BB6"/>
    <w:rsid w:val="00295CC0"/>
    <w:rsid w:val="00296237"/>
    <w:rsid w:val="00296899"/>
    <w:rsid w:val="00296974"/>
    <w:rsid w:val="0029737C"/>
    <w:rsid w:val="00297390"/>
    <w:rsid w:val="00297C15"/>
    <w:rsid w:val="002A0108"/>
    <w:rsid w:val="002A0392"/>
    <w:rsid w:val="002A0962"/>
    <w:rsid w:val="002A0BC7"/>
    <w:rsid w:val="002A0DA5"/>
    <w:rsid w:val="002A163F"/>
    <w:rsid w:val="002A172A"/>
    <w:rsid w:val="002A1E20"/>
    <w:rsid w:val="002A2039"/>
    <w:rsid w:val="002A2065"/>
    <w:rsid w:val="002A249B"/>
    <w:rsid w:val="002A26F6"/>
    <w:rsid w:val="002A2841"/>
    <w:rsid w:val="002A2BB9"/>
    <w:rsid w:val="002A2BDC"/>
    <w:rsid w:val="002A3758"/>
    <w:rsid w:val="002A3957"/>
    <w:rsid w:val="002A3F28"/>
    <w:rsid w:val="002A4163"/>
    <w:rsid w:val="002A446A"/>
    <w:rsid w:val="002A496D"/>
    <w:rsid w:val="002A49A2"/>
    <w:rsid w:val="002A49BC"/>
    <w:rsid w:val="002A4AB4"/>
    <w:rsid w:val="002A50A4"/>
    <w:rsid w:val="002A53C9"/>
    <w:rsid w:val="002A6323"/>
    <w:rsid w:val="002A6714"/>
    <w:rsid w:val="002A6D57"/>
    <w:rsid w:val="002A725D"/>
    <w:rsid w:val="002A73CC"/>
    <w:rsid w:val="002A786B"/>
    <w:rsid w:val="002A79B5"/>
    <w:rsid w:val="002A7D33"/>
    <w:rsid w:val="002B01AB"/>
    <w:rsid w:val="002B055A"/>
    <w:rsid w:val="002B0683"/>
    <w:rsid w:val="002B0DB4"/>
    <w:rsid w:val="002B0EDD"/>
    <w:rsid w:val="002B133B"/>
    <w:rsid w:val="002B13C4"/>
    <w:rsid w:val="002B1624"/>
    <w:rsid w:val="002B1971"/>
    <w:rsid w:val="002B2764"/>
    <w:rsid w:val="002B2A7D"/>
    <w:rsid w:val="002B2A8F"/>
    <w:rsid w:val="002B2CCA"/>
    <w:rsid w:val="002B2F76"/>
    <w:rsid w:val="002B321F"/>
    <w:rsid w:val="002B36BD"/>
    <w:rsid w:val="002B380C"/>
    <w:rsid w:val="002B38B0"/>
    <w:rsid w:val="002B3AF6"/>
    <w:rsid w:val="002B4794"/>
    <w:rsid w:val="002B4A4D"/>
    <w:rsid w:val="002B51D3"/>
    <w:rsid w:val="002B563B"/>
    <w:rsid w:val="002B59DD"/>
    <w:rsid w:val="002B5BB1"/>
    <w:rsid w:val="002B730F"/>
    <w:rsid w:val="002B7700"/>
    <w:rsid w:val="002B7AAF"/>
    <w:rsid w:val="002B7B83"/>
    <w:rsid w:val="002B7B87"/>
    <w:rsid w:val="002C01D0"/>
    <w:rsid w:val="002C05DF"/>
    <w:rsid w:val="002C08A5"/>
    <w:rsid w:val="002C0FDD"/>
    <w:rsid w:val="002C1047"/>
    <w:rsid w:val="002C1108"/>
    <w:rsid w:val="002C1316"/>
    <w:rsid w:val="002C16E3"/>
    <w:rsid w:val="002C22E4"/>
    <w:rsid w:val="002C29DD"/>
    <w:rsid w:val="002C2C5E"/>
    <w:rsid w:val="002C39D2"/>
    <w:rsid w:val="002C3C37"/>
    <w:rsid w:val="002C4764"/>
    <w:rsid w:val="002C49F9"/>
    <w:rsid w:val="002C5096"/>
    <w:rsid w:val="002C5DAD"/>
    <w:rsid w:val="002C62B7"/>
    <w:rsid w:val="002C69CF"/>
    <w:rsid w:val="002C7684"/>
    <w:rsid w:val="002C7BB4"/>
    <w:rsid w:val="002C7E19"/>
    <w:rsid w:val="002C7ED9"/>
    <w:rsid w:val="002C7EF9"/>
    <w:rsid w:val="002D0310"/>
    <w:rsid w:val="002D0937"/>
    <w:rsid w:val="002D0B21"/>
    <w:rsid w:val="002D0B2A"/>
    <w:rsid w:val="002D0CBC"/>
    <w:rsid w:val="002D1216"/>
    <w:rsid w:val="002D19D9"/>
    <w:rsid w:val="002D268D"/>
    <w:rsid w:val="002D2694"/>
    <w:rsid w:val="002D3DC3"/>
    <w:rsid w:val="002D41AF"/>
    <w:rsid w:val="002D4488"/>
    <w:rsid w:val="002D51E3"/>
    <w:rsid w:val="002D59F0"/>
    <w:rsid w:val="002D5C43"/>
    <w:rsid w:val="002D6346"/>
    <w:rsid w:val="002D6495"/>
    <w:rsid w:val="002D66E6"/>
    <w:rsid w:val="002D6842"/>
    <w:rsid w:val="002D6DCB"/>
    <w:rsid w:val="002D6FB9"/>
    <w:rsid w:val="002D73A4"/>
    <w:rsid w:val="002D73C5"/>
    <w:rsid w:val="002D7722"/>
    <w:rsid w:val="002D7A9C"/>
    <w:rsid w:val="002D7ED8"/>
    <w:rsid w:val="002E00B0"/>
    <w:rsid w:val="002E02B5"/>
    <w:rsid w:val="002E05D4"/>
    <w:rsid w:val="002E09B4"/>
    <w:rsid w:val="002E126A"/>
    <w:rsid w:val="002E19A8"/>
    <w:rsid w:val="002E20FB"/>
    <w:rsid w:val="002E2B5D"/>
    <w:rsid w:val="002E315C"/>
    <w:rsid w:val="002E364A"/>
    <w:rsid w:val="002E3695"/>
    <w:rsid w:val="002E3A51"/>
    <w:rsid w:val="002E455A"/>
    <w:rsid w:val="002E4793"/>
    <w:rsid w:val="002E4D24"/>
    <w:rsid w:val="002E6171"/>
    <w:rsid w:val="002E67A2"/>
    <w:rsid w:val="002E6F00"/>
    <w:rsid w:val="002E729B"/>
    <w:rsid w:val="002E7CFC"/>
    <w:rsid w:val="002E7DB7"/>
    <w:rsid w:val="002F09F4"/>
    <w:rsid w:val="002F1114"/>
    <w:rsid w:val="002F1242"/>
    <w:rsid w:val="002F1B91"/>
    <w:rsid w:val="002F2521"/>
    <w:rsid w:val="002F2647"/>
    <w:rsid w:val="002F2A9F"/>
    <w:rsid w:val="002F3591"/>
    <w:rsid w:val="002F42A0"/>
    <w:rsid w:val="002F44BE"/>
    <w:rsid w:val="002F472D"/>
    <w:rsid w:val="002F507B"/>
    <w:rsid w:val="002F5196"/>
    <w:rsid w:val="002F5558"/>
    <w:rsid w:val="002F57E3"/>
    <w:rsid w:val="002F5F94"/>
    <w:rsid w:val="002F6146"/>
    <w:rsid w:val="002F6A17"/>
    <w:rsid w:val="002F75AB"/>
    <w:rsid w:val="002F76B2"/>
    <w:rsid w:val="002F7A93"/>
    <w:rsid w:val="002F7DCD"/>
    <w:rsid w:val="003001FD"/>
    <w:rsid w:val="0030034D"/>
    <w:rsid w:val="00300684"/>
    <w:rsid w:val="00300B46"/>
    <w:rsid w:val="00300B4E"/>
    <w:rsid w:val="00301174"/>
    <w:rsid w:val="00301E39"/>
    <w:rsid w:val="003021A3"/>
    <w:rsid w:val="0030238D"/>
    <w:rsid w:val="00302546"/>
    <w:rsid w:val="0030286B"/>
    <w:rsid w:val="00302900"/>
    <w:rsid w:val="00302A1A"/>
    <w:rsid w:val="00302A4D"/>
    <w:rsid w:val="00302CDE"/>
    <w:rsid w:val="00303150"/>
    <w:rsid w:val="003034ED"/>
    <w:rsid w:val="0030383A"/>
    <w:rsid w:val="00303845"/>
    <w:rsid w:val="00303C8E"/>
    <w:rsid w:val="00303DBF"/>
    <w:rsid w:val="003048DB"/>
    <w:rsid w:val="00304B97"/>
    <w:rsid w:val="00304DE1"/>
    <w:rsid w:val="0030534D"/>
    <w:rsid w:val="003057C5"/>
    <w:rsid w:val="00305B67"/>
    <w:rsid w:val="00305F2D"/>
    <w:rsid w:val="00306386"/>
    <w:rsid w:val="003064D6"/>
    <w:rsid w:val="003067C6"/>
    <w:rsid w:val="003069BA"/>
    <w:rsid w:val="00307565"/>
    <w:rsid w:val="003079F7"/>
    <w:rsid w:val="00310445"/>
    <w:rsid w:val="00310853"/>
    <w:rsid w:val="00310A82"/>
    <w:rsid w:val="00310DAC"/>
    <w:rsid w:val="00311080"/>
    <w:rsid w:val="00311908"/>
    <w:rsid w:val="00311A75"/>
    <w:rsid w:val="00312184"/>
    <w:rsid w:val="003121CA"/>
    <w:rsid w:val="00312D97"/>
    <w:rsid w:val="00312F01"/>
    <w:rsid w:val="0031305D"/>
    <w:rsid w:val="00313DC4"/>
    <w:rsid w:val="00313E1D"/>
    <w:rsid w:val="00314916"/>
    <w:rsid w:val="00314EDC"/>
    <w:rsid w:val="003153A7"/>
    <w:rsid w:val="00315444"/>
    <w:rsid w:val="003154D6"/>
    <w:rsid w:val="00315BE5"/>
    <w:rsid w:val="003165C7"/>
    <w:rsid w:val="00316C5D"/>
    <w:rsid w:val="003174A4"/>
    <w:rsid w:val="00317C2E"/>
    <w:rsid w:val="00317C87"/>
    <w:rsid w:val="00317C92"/>
    <w:rsid w:val="00317D53"/>
    <w:rsid w:val="00320088"/>
    <w:rsid w:val="00320528"/>
    <w:rsid w:val="00320BB2"/>
    <w:rsid w:val="00320E2B"/>
    <w:rsid w:val="00322387"/>
    <w:rsid w:val="00322581"/>
    <w:rsid w:val="00322FB3"/>
    <w:rsid w:val="0032396E"/>
    <w:rsid w:val="00323C3A"/>
    <w:rsid w:val="003243E3"/>
    <w:rsid w:val="00324DA4"/>
    <w:rsid w:val="00325B82"/>
    <w:rsid w:val="00326257"/>
    <w:rsid w:val="003270F9"/>
    <w:rsid w:val="00327ADA"/>
    <w:rsid w:val="00327FCC"/>
    <w:rsid w:val="003301D4"/>
    <w:rsid w:val="0033087A"/>
    <w:rsid w:val="003308E5"/>
    <w:rsid w:val="00331F5C"/>
    <w:rsid w:val="00332683"/>
    <w:rsid w:val="003326AC"/>
    <w:rsid w:val="00332FE3"/>
    <w:rsid w:val="003331FD"/>
    <w:rsid w:val="00333306"/>
    <w:rsid w:val="0033340D"/>
    <w:rsid w:val="0033368E"/>
    <w:rsid w:val="00333AB1"/>
    <w:rsid w:val="00334301"/>
    <w:rsid w:val="00334965"/>
    <w:rsid w:val="00334F04"/>
    <w:rsid w:val="00335006"/>
    <w:rsid w:val="003370FD"/>
    <w:rsid w:val="003372D9"/>
    <w:rsid w:val="0033799A"/>
    <w:rsid w:val="003404B2"/>
    <w:rsid w:val="00340823"/>
    <w:rsid w:val="00340FE3"/>
    <w:rsid w:val="003420F4"/>
    <w:rsid w:val="003432D7"/>
    <w:rsid w:val="0034366B"/>
    <w:rsid w:val="00343862"/>
    <w:rsid w:val="00344069"/>
    <w:rsid w:val="00344DA3"/>
    <w:rsid w:val="0034536A"/>
    <w:rsid w:val="003455CC"/>
    <w:rsid w:val="00346018"/>
    <w:rsid w:val="003463A2"/>
    <w:rsid w:val="00346E52"/>
    <w:rsid w:val="00347575"/>
    <w:rsid w:val="00347D74"/>
    <w:rsid w:val="00350115"/>
    <w:rsid w:val="0035130C"/>
    <w:rsid w:val="0035154C"/>
    <w:rsid w:val="00351812"/>
    <w:rsid w:val="00351D95"/>
    <w:rsid w:val="00352575"/>
    <w:rsid w:val="003526D3"/>
    <w:rsid w:val="003532FE"/>
    <w:rsid w:val="00353ABC"/>
    <w:rsid w:val="0035499A"/>
    <w:rsid w:val="00354F80"/>
    <w:rsid w:val="00355007"/>
    <w:rsid w:val="003558C1"/>
    <w:rsid w:val="00355F70"/>
    <w:rsid w:val="003560DF"/>
    <w:rsid w:val="003567A4"/>
    <w:rsid w:val="00356A39"/>
    <w:rsid w:val="003573D4"/>
    <w:rsid w:val="00357A4C"/>
    <w:rsid w:val="00357A56"/>
    <w:rsid w:val="00357A6E"/>
    <w:rsid w:val="00357E9D"/>
    <w:rsid w:val="003603F0"/>
    <w:rsid w:val="00360B6A"/>
    <w:rsid w:val="00361CB2"/>
    <w:rsid w:val="00361F74"/>
    <w:rsid w:val="00362336"/>
    <w:rsid w:val="003625D5"/>
    <w:rsid w:val="00362E08"/>
    <w:rsid w:val="00364964"/>
    <w:rsid w:val="003654F7"/>
    <w:rsid w:val="0036596F"/>
    <w:rsid w:val="00365CB4"/>
    <w:rsid w:val="00365E0C"/>
    <w:rsid w:val="0036636F"/>
    <w:rsid w:val="00366431"/>
    <w:rsid w:val="00366749"/>
    <w:rsid w:val="003668B1"/>
    <w:rsid w:val="00366D25"/>
    <w:rsid w:val="00367028"/>
    <w:rsid w:val="00367194"/>
    <w:rsid w:val="003672E7"/>
    <w:rsid w:val="003676C1"/>
    <w:rsid w:val="00367C87"/>
    <w:rsid w:val="00370072"/>
    <w:rsid w:val="00370253"/>
    <w:rsid w:val="0037060D"/>
    <w:rsid w:val="0037087C"/>
    <w:rsid w:val="00371E72"/>
    <w:rsid w:val="00371FA2"/>
    <w:rsid w:val="00372331"/>
    <w:rsid w:val="0037293E"/>
    <w:rsid w:val="00372CBD"/>
    <w:rsid w:val="00372F18"/>
    <w:rsid w:val="00373866"/>
    <w:rsid w:val="00373869"/>
    <w:rsid w:val="0037391E"/>
    <w:rsid w:val="0037414D"/>
    <w:rsid w:val="003747D4"/>
    <w:rsid w:val="00374CE4"/>
    <w:rsid w:val="003752E0"/>
    <w:rsid w:val="003754EF"/>
    <w:rsid w:val="00376019"/>
    <w:rsid w:val="0037735B"/>
    <w:rsid w:val="00377C96"/>
    <w:rsid w:val="00380074"/>
    <w:rsid w:val="003800FD"/>
    <w:rsid w:val="00380967"/>
    <w:rsid w:val="00380F1B"/>
    <w:rsid w:val="00381189"/>
    <w:rsid w:val="00381AAE"/>
    <w:rsid w:val="00381E19"/>
    <w:rsid w:val="003826FE"/>
    <w:rsid w:val="00382813"/>
    <w:rsid w:val="00382B05"/>
    <w:rsid w:val="003835FB"/>
    <w:rsid w:val="00383F8D"/>
    <w:rsid w:val="00384B07"/>
    <w:rsid w:val="00385080"/>
    <w:rsid w:val="00385402"/>
    <w:rsid w:val="0038563E"/>
    <w:rsid w:val="00386359"/>
    <w:rsid w:val="00386369"/>
    <w:rsid w:val="00386918"/>
    <w:rsid w:val="00386941"/>
    <w:rsid w:val="00386B9D"/>
    <w:rsid w:val="00387409"/>
    <w:rsid w:val="00387799"/>
    <w:rsid w:val="00387A58"/>
    <w:rsid w:val="00387BD8"/>
    <w:rsid w:val="00387E7E"/>
    <w:rsid w:val="003903D9"/>
    <w:rsid w:val="003909FC"/>
    <w:rsid w:val="00391906"/>
    <w:rsid w:val="00391CC6"/>
    <w:rsid w:val="0039219D"/>
    <w:rsid w:val="00392DC4"/>
    <w:rsid w:val="003930BA"/>
    <w:rsid w:val="00393BEA"/>
    <w:rsid w:val="00393EAE"/>
    <w:rsid w:val="00394538"/>
    <w:rsid w:val="0039588D"/>
    <w:rsid w:val="00395D5B"/>
    <w:rsid w:val="00396805"/>
    <w:rsid w:val="00396BCF"/>
    <w:rsid w:val="00396C45"/>
    <w:rsid w:val="003A0E43"/>
    <w:rsid w:val="003A0F55"/>
    <w:rsid w:val="003A142D"/>
    <w:rsid w:val="003A1AB3"/>
    <w:rsid w:val="003A1ECE"/>
    <w:rsid w:val="003A212B"/>
    <w:rsid w:val="003A22AE"/>
    <w:rsid w:val="003A29C5"/>
    <w:rsid w:val="003A2C0A"/>
    <w:rsid w:val="003A349F"/>
    <w:rsid w:val="003A36AC"/>
    <w:rsid w:val="003A37C2"/>
    <w:rsid w:val="003A4630"/>
    <w:rsid w:val="003A48CE"/>
    <w:rsid w:val="003A4C6D"/>
    <w:rsid w:val="003A4DA8"/>
    <w:rsid w:val="003A4DF6"/>
    <w:rsid w:val="003A4F3E"/>
    <w:rsid w:val="003A5198"/>
    <w:rsid w:val="003A5A16"/>
    <w:rsid w:val="003A5D48"/>
    <w:rsid w:val="003A6147"/>
    <w:rsid w:val="003A6345"/>
    <w:rsid w:val="003A6358"/>
    <w:rsid w:val="003A63C8"/>
    <w:rsid w:val="003A6FCB"/>
    <w:rsid w:val="003A7CC2"/>
    <w:rsid w:val="003B02FD"/>
    <w:rsid w:val="003B092C"/>
    <w:rsid w:val="003B0DBC"/>
    <w:rsid w:val="003B1867"/>
    <w:rsid w:val="003B1F81"/>
    <w:rsid w:val="003B1F98"/>
    <w:rsid w:val="003B248D"/>
    <w:rsid w:val="003B25AD"/>
    <w:rsid w:val="003B2F81"/>
    <w:rsid w:val="003B351D"/>
    <w:rsid w:val="003B3649"/>
    <w:rsid w:val="003B42F2"/>
    <w:rsid w:val="003B48E1"/>
    <w:rsid w:val="003B4C13"/>
    <w:rsid w:val="003B4EFB"/>
    <w:rsid w:val="003B5021"/>
    <w:rsid w:val="003B53A2"/>
    <w:rsid w:val="003B5B59"/>
    <w:rsid w:val="003B5EDD"/>
    <w:rsid w:val="003B5FB1"/>
    <w:rsid w:val="003B63E7"/>
    <w:rsid w:val="003B65DB"/>
    <w:rsid w:val="003B6C1D"/>
    <w:rsid w:val="003B7370"/>
    <w:rsid w:val="003B751C"/>
    <w:rsid w:val="003B7B42"/>
    <w:rsid w:val="003C0208"/>
    <w:rsid w:val="003C04D9"/>
    <w:rsid w:val="003C053A"/>
    <w:rsid w:val="003C0667"/>
    <w:rsid w:val="003C0D02"/>
    <w:rsid w:val="003C1509"/>
    <w:rsid w:val="003C17D1"/>
    <w:rsid w:val="003C1814"/>
    <w:rsid w:val="003C1E8A"/>
    <w:rsid w:val="003C236C"/>
    <w:rsid w:val="003C2B6F"/>
    <w:rsid w:val="003C3296"/>
    <w:rsid w:val="003C354D"/>
    <w:rsid w:val="003C3A08"/>
    <w:rsid w:val="003C3A2B"/>
    <w:rsid w:val="003C3EAB"/>
    <w:rsid w:val="003C4097"/>
    <w:rsid w:val="003C44DA"/>
    <w:rsid w:val="003C4A7B"/>
    <w:rsid w:val="003C5975"/>
    <w:rsid w:val="003C5A7F"/>
    <w:rsid w:val="003C60DD"/>
    <w:rsid w:val="003C6849"/>
    <w:rsid w:val="003C6D16"/>
    <w:rsid w:val="003C761D"/>
    <w:rsid w:val="003C7A6E"/>
    <w:rsid w:val="003C7B0F"/>
    <w:rsid w:val="003D017B"/>
    <w:rsid w:val="003D073D"/>
    <w:rsid w:val="003D07C6"/>
    <w:rsid w:val="003D07D7"/>
    <w:rsid w:val="003D0D78"/>
    <w:rsid w:val="003D10C6"/>
    <w:rsid w:val="003D12ED"/>
    <w:rsid w:val="003D1372"/>
    <w:rsid w:val="003D162B"/>
    <w:rsid w:val="003D1C01"/>
    <w:rsid w:val="003D20B0"/>
    <w:rsid w:val="003D237A"/>
    <w:rsid w:val="003D2920"/>
    <w:rsid w:val="003D2A47"/>
    <w:rsid w:val="003D40D2"/>
    <w:rsid w:val="003D441A"/>
    <w:rsid w:val="003D4A90"/>
    <w:rsid w:val="003D4CC4"/>
    <w:rsid w:val="003D4D1C"/>
    <w:rsid w:val="003D50FC"/>
    <w:rsid w:val="003D51F0"/>
    <w:rsid w:val="003D51F4"/>
    <w:rsid w:val="003D52C2"/>
    <w:rsid w:val="003D52FB"/>
    <w:rsid w:val="003D5619"/>
    <w:rsid w:val="003D5802"/>
    <w:rsid w:val="003D653C"/>
    <w:rsid w:val="003D6C5F"/>
    <w:rsid w:val="003D74E3"/>
    <w:rsid w:val="003D7888"/>
    <w:rsid w:val="003D7932"/>
    <w:rsid w:val="003D7CB4"/>
    <w:rsid w:val="003D7F77"/>
    <w:rsid w:val="003D7FC6"/>
    <w:rsid w:val="003E01E4"/>
    <w:rsid w:val="003E0313"/>
    <w:rsid w:val="003E0EA5"/>
    <w:rsid w:val="003E0EDA"/>
    <w:rsid w:val="003E0FBD"/>
    <w:rsid w:val="003E1E7C"/>
    <w:rsid w:val="003E28CD"/>
    <w:rsid w:val="003E31D8"/>
    <w:rsid w:val="003E3302"/>
    <w:rsid w:val="003E3416"/>
    <w:rsid w:val="003E3669"/>
    <w:rsid w:val="003E39B2"/>
    <w:rsid w:val="003E4141"/>
    <w:rsid w:val="003E53FF"/>
    <w:rsid w:val="003E548C"/>
    <w:rsid w:val="003E63D0"/>
    <w:rsid w:val="003E6C4E"/>
    <w:rsid w:val="003E7625"/>
    <w:rsid w:val="003F01F0"/>
    <w:rsid w:val="003F01FB"/>
    <w:rsid w:val="003F0725"/>
    <w:rsid w:val="003F07FA"/>
    <w:rsid w:val="003F0A3A"/>
    <w:rsid w:val="003F0DF5"/>
    <w:rsid w:val="003F0E3E"/>
    <w:rsid w:val="003F0FCB"/>
    <w:rsid w:val="003F13A8"/>
    <w:rsid w:val="003F18CB"/>
    <w:rsid w:val="003F1A87"/>
    <w:rsid w:val="003F2358"/>
    <w:rsid w:val="003F27BC"/>
    <w:rsid w:val="003F280F"/>
    <w:rsid w:val="003F2F71"/>
    <w:rsid w:val="003F3155"/>
    <w:rsid w:val="003F31CA"/>
    <w:rsid w:val="003F3828"/>
    <w:rsid w:val="003F3B68"/>
    <w:rsid w:val="003F41E1"/>
    <w:rsid w:val="003F483A"/>
    <w:rsid w:val="003F4BAE"/>
    <w:rsid w:val="003F52DC"/>
    <w:rsid w:val="003F5496"/>
    <w:rsid w:val="003F5E5B"/>
    <w:rsid w:val="003F5EB8"/>
    <w:rsid w:val="003F5F13"/>
    <w:rsid w:val="003F757B"/>
    <w:rsid w:val="003F7DAD"/>
    <w:rsid w:val="004001B2"/>
    <w:rsid w:val="00400CC6"/>
    <w:rsid w:val="00400F6D"/>
    <w:rsid w:val="004016B9"/>
    <w:rsid w:val="00401995"/>
    <w:rsid w:val="00401CB0"/>
    <w:rsid w:val="00401F1B"/>
    <w:rsid w:val="00401FA4"/>
    <w:rsid w:val="004027DF"/>
    <w:rsid w:val="00402C3A"/>
    <w:rsid w:val="00403B15"/>
    <w:rsid w:val="00404807"/>
    <w:rsid w:val="00404CB1"/>
    <w:rsid w:val="00404E70"/>
    <w:rsid w:val="00404EEB"/>
    <w:rsid w:val="00405088"/>
    <w:rsid w:val="004050FF"/>
    <w:rsid w:val="00405197"/>
    <w:rsid w:val="004053BE"/>
    <w:rsid w:val="004055C2"/>
    <w:rsid w:val="00405CB6"/>
    <w:rsid w:val="00406395"/>
    <w:rsid w:val="004065A6"/>
    <w:rsid w:val="004072E8"/>
    <w:rsid w:val="004076F0"/>
    <w:rsid w:val="00407793"/>
    <w:rsid w:val="00410426"/>
    <w:rsid w:val="004109C8"/>
    <w:rsid w:val="00410C52"/>
    <w:rsid w:val="00410C8C"/>
    <w:rsid w:val="00411163"/>
    <w:rsid w:val="00411910"/>
    <w:rsid w:val="00411B72"/>
    <w:rsid w:val="00412478"/>
    <w:rsid w:val="00412511"/>
    <w:rsid w:val="004127F6"/>
    <w:rsid w:val="00412C04"/>
    <w:rsid w:val="00412DF5"/>
    <w:rsid w:val="00412F9C"/>
    <w:rsid w:val="00413403"/>
    <w:rsid w:val="00413ACA"/>
    <w:rsid w:val="00413D65"/>
    <w:rsid w:val="00414707"/>
    <w:rsid w:val="00414926"/>
    <w:rsid w:val="00414F2D"/>
    <w:rsid w:val="00415919"/>
    <w:rsid w:val="004159A0"/>
    <w:rsid w:val="00415AF3"/>
    <w:rsid w:val="00415DB7"/>
    <w:rsid w:val="0041617C"/>
    <w:rsid w:val="00416A79"/>
    <w:rsid w:val="00416B74"/>
    <w:rsid w:val="00416E16"/>
    <w:rsid w:val="00417088"/>
    <w:rsid w:val="0041767F"/>
    <w:rsid w:val="00420C25"/>
    <w:rsid w:val="00420D8C"/>
    <w:rsid w:val="00421765"/>
    <w:rsid w:val="0042181E"/>
    <w:rsid w:val="00421DCB"/>
    <w:rsid w:val="004229C4"/>
    <w:rsid w:val="00422BBB"/>
    <w:rsid w:val="00423099"/>
    <w:rsid w:val="0042320A"/>
    <w:rsid w:val="004237F6"/>
    <w:rsid w:val="0042479E"/>
    <w:rsid w:val="00424867"/>
    <w:rsid w:val="00424F26"/>
    <w:rsid w:val="00424F66"/>
    <w:rsid w:val="00424FF7"/>
    <w:rsid w:val="0042522C"/>
    <w:rsid w:val="0042534D"/>
    <w:rsid w:val="0042634F"/>
    <w:rsid w:val="0042663D"/>
    <w:rsid w:val="0042690F"/>
    <w:rsid w:val="00426975"/>
    <w:rsid w:val="00426B4E"/>
    <w:rsid w:val="00426DA9"/>
    <w:rsid w:val="0042700E"/>
    <w:rsid w:val="004271CB"/>
    <w:rsid w:val="00427258"/>
    <w:rsid w:val="004275FC"/>
    <w:rsid w:val="004276AB"/>
    <w:rsid w:val="00427F1F"/>
    <w:rsid w:val="00430007"/>
    <w:rsid w:val="00430119"/>
    <w:rsid w:val="00430549"/>
    <w:rsid w:val="00431C2F"/>
    <w:rsid w:val="00432366"/>
    <w:rsid w:val="00432CFC"/>
    <w:rsid w:val="004333B6"/>
    <w:rsid w:val="00433779"/>
    <w:rsid w:val="0043400A"/>
    <w:rsid w:val="0043439F"/>
    <w:rsid w:val="004348A7"/>
    <w:rsid w:val="004351CF"/>
    <w:rsid w:val="00435A8D"/>
    <w:rsid w:val="00435B15"/>
    <w:rsid w:val="00435BAD"/>
    <w:rsid w:val="00435EEB"/>
    <w:rsid w:val="00435FC9"/>
    <w:rsid w:val="004360D2"/>
    <w:rsid w:val="004363BA"/>
    <w:rsid w:val="00436454"/>
    <w:rsid w:val="0043672E"/>
    <w:rsid w:val="00436926"/>
    <w:rsid w:val="00436A54"/>
    <w:rsid w:val="00436B75"/>
    <w:rsid w:val="00437149"/>
    <w:rsid w:val="00437199"/>
    <w:rsid w:val="004371AD"/>
    <w:rsid w:val="004376CD"/>
    <w:rsid w:val="00437D9F"/>
    <w:rsid w:val="0044025F"/>
    <w:rsid w:val="004402CD"/>
    <w:rsid w:val="00440436"/>
    <w:rsid w:val="00440CAC"/>
    <w:rsid w:val="0044107A"/>
    <w:rsid w:val="00441635"/>
    <w:rsid w:val="0044210A"/>
    <w:rsid w:val="00442D8D"/>
    <w:rsid w:val="00442DAC"/>
    <w:rsid w:val="0044312E"/>
    <w:rsid w:val="00443222"/>
    <w:rsid w:val="0044370B"/>
    <w:rsid w:val="0044378E"/>
    <w:rsid w:val="00443E30"/>
    <w:rsid w:val="00444881"/>
    <w:rsid w:val="004451C4"/>
    <w:rsid w:val="00445BBC"/>
    <w:rsid w:val="00445D74"/>
    <w:rsid w:val="00445EF3"/>
    <w:rsid w:val="00446E74"/>
    <w:rsid w:val="0044765F"/>
    <w:rsid w:val="00447E1F"/>
    <w:rsid w:val="004507D3"/>
    <w:rsid w:val="004508F0"/>
    <w:rsid w:val="00450965"/>
    <w:rsid w:val="00451192"/>
    <w:rsid w:val="004512BF"/>
    <w:rsid w:val="00451320"/>
    <w:rsid w:val="00451BB7"/>
    <w:rsid w:val="00451C5E"/>
    <w:rsid w:val="00453295"/>
    <w:rsid w:val="0045363E"/>
    <w:rsid w:val="004539E2"/>
    <w:rsid w:val="00453CFD"/>
    <w:rsid w:val="00454D35"/>
    <w:rsid w:val="0045544B"/>
    <w:rsid w:val="004554E1"/>
    <w:rsid w:val="0045588A"/>
    <w:rsid w:val="00455C70"/>
    <w:rsid w:val="00456126"/>
    <w:rsid w:val="0045722D"/>
    <w:rsid w:val="00457B52"/>
    <w:rsid w:val="004601B0"/>
    <w:rsid w:val="004604CA"/>
    <w:rsid w:val="00461321"/>
    <w:rsid w:val="0046187D"/>
    <w:rsid w:val="00461A35"/>
    <w:rsid w:val="00461AAA"/>
    <w:rsid w:val="00461ACE"/>
    <w:rsid w:val="00461B43"/>
    <w:rsid w:val="00461CD9"/>
    <w:rsid w:val="00461E3F"/>
    <w:rsid w:val="004624FC"/>
    <w:rsid w:val="00462B23"/>
    <w:rsid w:val="004637F7"/>
    <w:rsid w:val="00463DCA"/>
    <w:rsid w:val="0046435C"/>
    <w:rsid w:val="004656BA"/>
    <w:rsid w:val="00465998"/>
    <w:rsid w:val="00465A27"/>
    <w:rsid w:val="00465BC0"/>
    <w:rsid w:val="00466EAE"/>
    <w:rsid w:val="00467258"/>
    <w:rsid w:val="00467652"/>
    <w:rsid w:val="004678BD"/>
    <w:rsid w:val="00467BDF"/>
    <w:rsid w:val="00470709"/>
    <w:rsid w:val="00470E69"/>
    <w:rsid w:val="00471191"/>
    <w:rsid w:val="0047135F"/>
    <w:rsid w:val="00471BDA"/>
    <w:rsid w:val="00471CE9"/>
    <w:rsid w:val="004720B5"/>
    <w:rsid w:val="0047215C"/>
    <w:rsid w:val="004740F2"/>
    <w:rsid w:val="00474D83"/>
    <w:rsid w:val="00474D8D"/>
    <w:rsid w:val="00474F8B"/>
    <w:rsid w:val="00475A16"/>
    <w:rsid w:val="00475E09"/>
    <w:rsid w:val="00476204"/>
    <w:rsid w:val="004764C6"/>
    <w:rsid w:val="00476C87"/>
    <w:rsid w:val="00476FA1"/>
    <w:rsid w:val="0047758D"/>
    <w:rsid w:val="0047788E"/>
    <w:rsid w:val="00477BBC"/>
    <w:rsid w:val="00481109"/>
    <w:rsid w:val="004817B4"/>
    <w:rsid w:val="004819D7"/>
    <w:rsid w:val="00481BF7"/>
    <w:rsid w:val="004821E1"/>
    <w:rsid w:val="00482950"/>
    <w:rsid w:val="00482F0E"/>
    <w:rsid w:val="00484A96"/>
    <w:rsid w:val="00484BA0"/>
    <w:rsid w:val="00484EB7"/>
    <w:rsid w:val="00485595"/>
    <w:rsid w:val="00485C10"/>
    <w:rsid w:val="00485E49"/>
    <w:rsid w:val="00486FA7"/>
    <w:rsid w:val="00487886"/>
    <w:rsid w:val="00487D32"/>
    <w:rsid w:val="00487DDE"/>
    <w:rsid w:val="004908B7"/>
    <w:rsid w:val="00490F7D"/>
    <w:rsid w:val="0049100E"/>
    <w:rsid w:val="00491560"/>
    <w:rsid w:val="004919D8"/>
    <w:rsid w:val="00491E84"/>
    <w:rsid w:val="00491FD1"/>
    <w:rsid w:val="00492F7D"/>
    <w:rsid w:val="0049325C"/>
    <w:rsid w:val="004935FC"/>
    <w:rsid w:val="00493650"/>
    <w:rsid w:val="004938C8"/>
    <w:rsid w:val="00493B39"/>
    <w:rsid w:val="00493E87"/>
    <w:rsid w:val="004940E0"/>
    <w:rsid w:val="0049458A"/>
    <w:rsid w:val="00494795"/>
    <w:rsid w:val="00494951"/>
    <w:rsid w:val="00494A30"/>
    <w:rsid w:val="00494ACC"/>
    <w:rsid w:val="00494CD7"/>
    <w:rsid w:val="004952B5"/>
    <w:rsid w:val="0049598F"/>
    <w:rsid w:val="00495D38"/>
    <w:rsid w:val="00495E4D"/>
    <w:rsid w:val="00496052"/>
    <w:rsid w:val="00496379"/>
    <w:rsid w:val="00496421"/>
    <w:rsid w:val="0049648F"/>
    <w:rsid w:val="0049676E"/>
    <w:rsid w:val="0049687A"/>
    <w:rsid w:val="00497CAF"/>
    <w:rsid w:val="00497FF9"/>
    <w:rsid w:val="004A09F6"/>
    <w:rsid w:val="004A119A"/>
    <w:rsid w:val="004A130D"/>
    <w:rsid w:val="004A1809"/>
    <w:rsid w:val="004A18EA"/>
    <w:rsid w:val="004A1B62"/>
    <w:rsid w:val="004A225D"/>
    <w:rsid w:val="004A248C"/>
    <w:rsid w:val="004A28BF"/>
    <w:rsid w:val="004A2E8B"/>
    <w:rsid w:val="004A30EE"/>
    <w:rsid w:val="004A3141"/>
    <w:rsid w:val="004A32E5"/>
    <w:rsid w:val="004A3E07"/>
    <w:rsid w:val="004A3EFD"/>
    <w:rsid w:val="004A40F7"/>
    <w:rsid w:val="004A49D0"/>
    <w:rsid w:val="004A4DAD"/>
    <w:rsid w:val="004A5482"/>
    <w:rsid w:val="004A5AC2"/>
    <w:rsid w:val="004A5CF4"/>
    <w:rsid w:val="004A6855"/>
    <w:rsid w:val="004A6AE7"/>
    <w:rsid w:val="004A6FAB"/>
    <w:rsid w:val="004A74FD"/>
    <w:rsid w:val="004A7A3A"/>
    <w:rsid w:val="004B0141"/>
    <w:rsid w:val="004B067B"/>
    <w:rsid w:val="004B1BF0"/>
    <w:rsid w:val="004B24C9"/>
    <w:rsid w:val="004B2E4F"/>
    <w:rsid w:val="004B2FEC"/>
    <w:rsid w:val="004B340C"/>
    <w:rsid w:val="004B3421"/>
    <w:rsid w:val="004B3699"/>
    <w:rsid w:val="004B383E"/>
    <w:rsid w:val="004B3A21"/>
    <w:rsid w:val="004B3F6B"/>
    <w:rsid w:val="004B4152"/>
    <w:rsid w:val="004B42C1"/>
    <w:rsid w:val="004B4ECF"/>
    <w:rsid w:val="004B5809"/>
    <w:rsid w:val="004B584C"/>
    <w:rsid w:val="004B6006"/>
    <w:rsid w:val="004B64F4"/>
    <w:rsid w:val="004B775B"/>
    <w:rsid w:val="004B7A49"/>
    <w:rsid w:val="004B7E1F"/>
    <w:rsid w:val="004C003A"/>
    <w:rsid w:val="004C01F5"/>
    <w:rsid w:val="004C0519"/>
    <w:rsid w:val="004C12AE"/>
    <w:rsid w:val="004C152C"/>
    <w:rsid w:val="004C1B3A"/>
    <w:rsid w:val="004C1D69"/>
    <w:rsid w:val="004C1FA7"/>
    <w:rsid w:val="004C2250"/>
    <w:rsid w:val="004C3260"/>
    <w:rsid w:val="004C3C09"/>
    <w:rsid w:val="004C49DB"/>
    <w:rsid w:val="004C4D01"/>
    <w:rsid w:val="004C52D5"/>
    <w:rsid w:val="004C5E58"/>
    <w:rsid w:val="004C71DA"/>
    <w:rsid w:val="004C778A"/>
    <w:rsid w:val="004C7BB5"/>
    <w:rsid w:val="004D01EC"/>
    <w:rsid w:val="004D03DB"/>
    <w:rsid w:val="004D053C"/>
    <w:rsid w:val="004D1B4B"/>
    <w:rsid w:val="004D2078"/>
    <w:rsid w:val="004D2148"/>
    <w:rsid w:val="004D2B89"/>
    <w:rsid w:val="004D3225"/>
    <w:rsid w:val="004D34FB"/>
    <w:rsid w:val="004D3570"/>
    <w:rsid w:val="004D39F8"/>
    <w:rsid w:val="004D4826"/>
    <w:rsid w:val="004D51AC"/>
    <w:rsid w:val="004D5245"/>
    <w:rsid w:val="004D5653"/>
    <w:rsid w:val="004D57E9"/>
    <w:rsid w:val="004D5821"/>
    <w:rsid w:val="004D5B44"/>
    <w:rsid w:val="004D6836"/>
    <w:rsid w:val="004D720E"/>
    <w:rsid w:val="004D755F"/>
    <w:rsid w:val="004D7651"/>
    <w:rsid w:val="004D76AB"/>
    <w:rsid w:val="004D7717"/>
    <w:rsid w:val="004D7959"/>
    <w:rsid w:val="004E0245"/>
    <w:rsid w:val="004E047A"/>
    <w:rsid w:val="004E0FA3"/>
    <w:rsid w:val="004E0FEA"/>
    <w:rsid w:val="004E10FF"/>
    <w:rsid w:val="004E1341"/>
    <w:rsid w:val="004E1ACF"/>
    <w:rsid w:val="004E1F91"/>
    <w:rsid w:val="004E2399"/>
    <w:rsid w:val="004E2486"/>
    <w:rsid w:val="004E26A6"/>
    <w:rsid w:val="004E2C1D"/>
    <w:rsid w:val="004E2C4E"/>
    <w:rsid w:val="004E37FB"/>
    <w:rsid w:val="004E39C4"/>
    <w:rsid w:val="004E4429"/>
    <w:rsid w:val="004E4AE8"/>
    <w:rsid w:val="004E4BC9"/>
    <w:rsid w:val="004E4F1E"/>
    <w:rsid w:val="004E5D8C"/>
    <w:rsid w:val="004E6220"/>
    <w:rsid w:val="004E626E"/>
    <w:rsid w:val="004E62AC"/>
    <w:rsid w:val="004E638A"/>
    <w:rsid w:val="004E6741"/>
    <w:rsid w:val="004E6938"/>
    <w:rsid w:val="004E6ED2"/>
    <w:rsid w:val="004E705D"/>
    <w:rsid w:val="004E7E51"/>
    <w:rsid w:val="004E7FE3"/>
    <w:rsid w:val="004F033F"/>
    <w:rsid w:val="004F09DE"/>
    <w:rsid w:val="004F0F53"/>
    <w:rsid w:val="004F1309"/>
    <w:rsid w:val="004F1CA0"/>
    <w:rsid w:val="004F1CBC"/>
    <w:rsid w:val="004F216F"/>
    <w:rsid w:val="004F2743"/>
    <w:rsid w:val="004F2B6D"/>
    <w:rsid w:val="004F2F35"/>
    <w:rsid w:val="004F38B5"/>
    <w:rsid w:val="004F3C5D"/>
    <w:rsid w:val="004F3F78"/>
    <w:rsid w:val="004F44B7"/>
    <w:rsid w:val="004F544E"/>
    <w:rsid w:val="004F57F7"/>
    <w:rsid w:val="004F5B3C"/>
    <w:rsid w:val="004F5B42"/>
    <w:rsid w:val="004F5B81"/>
    <w:rsid w:val="004F5E4B"/>
    <w:rsid w:val="004F6282"/>
    <w:rsid w:val="004F66CB"/>
    <w:rsid w:val="004F681B"/>
    <w:rsid w:val="004F6938"/>
    <w:rsid w:val="004F740E"/>
    <w:rsid w:val="004F76C2"/>
    <w:rsid w:val="004F7C84"/>
    <w:rsid w:val="005004AF"/>
    <w:rsid w:val="00500624"/>
    <w:rsid w:val="00500909"/>
    <w:rsid w:val="00500F90"/>
    <w:rsid w:val="00500FE7"/>
    <w:rsid w:val="00501287"/>
    <w:rsid w:val="005016E1"/>
    <w:rsid w:val="005018B9"/>
    <w:rsid w:val="00501A4D"/>
    <w:rsid w:val="00501C21"/>
    <w:rsid w:val="00501D06"/>
    <w:rsid w:val="00502238"/>
    <w:rsid w:val="0050342F"/>
    <w:rsid w:val="005045ED"/>
    <w:rsid w:val="00504981"/>
    <w:rsid w:val="005049A9"/>
    <w:rsid w:val="0050591E"/>
    <w:rsid w:val="00505F26"/>
    <w:rsid w:val="005062F3"/>
    <w:rsid w:val="00506379"/>
    <w:rsid w:val="00506CE7"/>
    <w:rsid w:val="00507607"/>
    <w:rsid w:val="00507A54"/>
    <w:rsid w:val="0051106C"/>
    <w:rsid w:val="005118E2"/>
    <w:rsid w:val="00511F42"/>
    <w:rsid w:val="00511F52"/>
    <w:rsid w:val="00511F75"/>
    <w:rsid w:val="00512203"/>
    <w:rsid w:val="0051246F"/>
    <w:rsid w:val="00512520"/>
    <w:rsid w:val="00512E4A"/>
    <w:rsid w:val="00513593"/>
    <w:rsid w:val="00513D8E"/>
    <w:rsid w:val="0051417A"/>
    <w:rsid w:val="00514541"/>
    <w:rsid w:val="00514645"/>
    <w:rsid w:val="00515642"/>
    <w:rsid w:val="005156BD"/>
    <w:rsid w:val="00515787"/>
    <w:rsid w:val="00515FF8"/>
    <w:rsid w:val="00516645"/>
    <w:rsid w:val="00516CBF"/>
    <w:rsid w:val="0051733E"/>
    <w:rsid w:val="005179C8"/>
    <w:rsid w:val="00517A04"/>
    <w:rsid w:val="0052080F"/>
    <w:rsid w:val="00520928"/>
    <w:rsid w:val="00520CD5"/>
    <w:rsid w:val="0052262E"/>
    <w:rsid w:val="005226E1"/>
    <w:rsid w:val="00522861"/>
    <w:rsid w:val="00522A00"/>
    <w:rsid w:val="0052536A"/>
    <w:rsid w:val="005256C9"/>
    <w:rsid w:val="005258A3"/>
    <w:rsid w:val="00527496"/>
    <w:rsid w:val="00527635"/>
    <w:rsid w:val="00527A90"/>
    <w:rsid w:val="0053009F"/>
    <w:rsid w:val="005313EC"/>
    <w:rsid w:val="00531988"/>
    <w:rsid w:val="0053199F"/>
    <w:rsid w:val="00531BAD"/>
    <w:rsid w:val="00532237"/>
    <w:rsid w:val="005323EA"/>
    <w:rsid w:val="005327F5"/>
    <w:rsid w:val="0053283E"/>
    <w:rsid w:val="00532992"/>
    <w:rsid w:val="00532A6B"/>
    <w:rsid w:val="00532AB8"/>
    <w:rsid w:val="00532F36"/>
    <w:rsid w:val="00533070"/>
    <w:rsid w:val="00533090"/>
    <w:rsid w:val="005332AF"/>
    <w:rsid w:val="005337D5"/>
    <w:rsid w:val="00533890"/>
    <w:rsid w:val="0053392C"/>
    <w:rsid w:val="00533E92"/>
    <w:rsid w:val="005343FF"/>
    <w:rsid w:val="00534A49"/>
    <w:rsid w:val="0053547E"/>
    <w:rsid w:val="00535914"/>
    <w:rsid w:val="0053671F"/>
    <w:rsid w:val="00536769"/>
    <w:rsid w:val="00536A7A"/>
    <w:rsid w:val="00537CAB"/>
    <w:rsid w:val="00540729"/>
    <w:rsid w:val="005409F6"/>
    <w:rsid w:val="00540A9B"/>
    <w:rsid w:val="00540D6F"/>
    <w:rsid w:val="00540DC0"/>
    <w:rsid w:val="00541019"/>
    <w:rsid w:val="0054104A"/>
    <w:rsid w:val="005413E6"/>
    <w:rsid w:val="0054171D"/>
    <w:rsid w:val="00541815"/>
    <w:rsid w:val="00541C4A"/>
    <w:rsid w:val="00542421"/>
    <w:rsid w:val="00542755"/>
    <w:rsid w:val="00542853"/>
    <w:rsid w:val="005429E4"/>
    <w:rsid w:val="00543271"/>
    <w:rsid w:val="00543368"/>
    <w:rsid w:val="00543593"/>
    <w:rsid w:val="00543730"/>
    <w:rsid w:val="005437E4"/>
    <w:rsid w:val="0054476B"/>
    <w:rsid w:val="00544956"/>
    <w:rsid w:val="00544AD1"/>
    <w:rsid w:val="00545590"/>
    <w:rsid w:val="00545E0A"/>
    <w:rsid w:val="00545F4F"/>
    <w:rsid w:val="00546195"/>
    <w:rsid w:val="00546CAE"/>
    <w:rsid w:val="00546D9D"/>
    <w:rsid w:val="00546EFB"/>
    <w:rsid w:val="00547069"/>
    <w:rsid w:val="0054749F"/>
    <w:rsid w:val="005505A2"/>
    <w:rsid w:val="0055078D"/>
    <w:rsid w:val="005514AF"/>
    <w:rsid w:val="005514B6"/>
    <w:rsid w:val="00551514"/>
    <w:rsid w:val="00551796"/>
    <w:rsid w:val="00551834"/>
    <w:rsid w:val="0055185C"/>
    <w:rsid w:val="0055199F"/>
    <w:rsid w:val="00551EF2"/>
    <w:rsid w:val="00551F2B"/>
    <w:rsid w:val="005524E3"/>
    <w:rsid w:val="005525A5"/>
    <w:rsid w:val="00552AC3"/>
    <w:rsid w:val="0055305E"/>
    <w:rsid w:val="00553B43"/>
    <w:rsid w:val="00554C9C"/>
    <w:rsid w:val="0055502D"/>
    <w:rsid w:val="005555E1"/>
    <w:rsid w:val="00555BFE"/>
    <w:rsid w:val="00555C38"/>
    <w:rsid w:val="00555E7F"/>
    <w:rsid w:val="005563F9"/>
    <w:rsid w:val="005564B4"/>
    <w:rsid w:val="00556BDF"/>
    <w:rsid w:val="00560386"/>
    <w:rsid w:val="005604C9"/>
    <w:rsid w:val="0056088C"/>
    <w:rsid w:val="005608D4"/>
    <w:rsid w:val="00560DBF"/>
    <w:rsid w:val="00560EA1"/>
    <w:rsid w:val="00560F39"/>
    <w:rsid w:val="0056168C"/>
    <w:rsid w:val="00561698"/>
    <w:rsid w:val="005618C9"/>
    <w:rsid w:val="00561CBE"/>
    <w:rsid w:val="005622B2"/>
    <w:rsid w:val="00562A73"/>
    <w:rsid w:val="0056325F"/>
    <w:rsid w:val="0056335E"/>
    <w:rsid w:val="00563396"/>
    <w:rsid w:val="00563984"/>
    <w:rsid w:val="00563B55"/>
    <w:rsid w:val="00564507"/>
    <w:rsid w:val="00564CB5"/>
    <w:rsid w:val="00564D27"/>
    <w:rsid w:val="0056526C"/>
    <w:rsid w:val="005656EC"/>
    <w:rsid w:val="0056580F"/>
    <w:rsid w:val="00565D59"/>
    <w:rsid w:val="00565E91"/>
    <w:rsid w:val="00565FEC"/>
    <w:rsid w:val="00566126"/>
    <w:rsid w:val="005665E3"/>
    <w:rsid w:val="00566B31"/>
    <w:rsid w:val="00567B2C"/>
    <w:rsid w:val="005707D8"/>
    <w:rsid w:val="00570E82"/>
    <w:rsid w:val="00571776"/>
    <w:rsid w:val="005718B9"/>
    <w:rsid w:val="00571B99"/>
    <w:rsid w:val="00571CA8"/>
    <w:rsid w:val="00572203"/>
    <w:rsid w:val="005727CC"/>
    <w:rsid w:val="00573E37"/>
    <w:rsid w:val="00574133"/>
    <w:rsid w:val="0057427B"/>
    <w:rsid w:val="0057439D"/>
    <w:rsid w:val="0057492C"/>
    <w:rsid w:val="00574A6A"/>
    <w:rsid w:val="00575027"/>
    <w:rsid w:val="00575101"/>
    <w:rsid w:val="00575608"/>
    <w:rsid w:val="00575939"/>
    <w:rsid w:val="005768B7"/>
    <w:rsid w:val="00576CF8"/>
    <w:rsid w:val="00576EFF"/>
    <w:rsid w:val="00577DAB"/>
    <w:rsid w:val="00577E0E"/>
    <w:rsid w:val="005801B1"/>
    <w:rsid w:val="00580284"/>
    <w:rsid w:val="00580593"/>
    <w:rsid w:val="00580B4E"/>
    <w:rsid w:val="005816B9"/>
    <w:rsid w:val="00581E82"/>
    <w:rsid w:val="005824CE"/>
    <w:rsid w:val="00582E89"/>
    <w:rsid w:val="00582EFE"/>
    <w:rsid w:val="00582FEE"/>
    <w:rsid w:val="00583116"/>
    <w:rsid w:val="005831D4"/>
    <w:rsid w:val="005832A4"/>
    <w:rsid w:val="00583398"/>
    <w:rsid w:val="0058374B"/>
    <w:rsid w:val="00583B80"/>
    <w:rsid w:val="005841BD"/>
    <w:rsid w:val="0058469F"/>
    <w:rsid w:val="00585245"/>
    <w:rsid w:val="00585708"/>
    <w:rsid w:val="0058639E"/>
    <w:rsid w:val="005873B5"/>
    <w:rsid w:val="00587AB0"/>
    <w:rsid w:val="00590431"/>
    <w:rsid w:val="00590D3C"/>
    <w:rsid w:val="00591480"/>
    <w:rsid w:val="00591A95"/>
    <w:rsid w:val="00591C55"/>
    <w:rsid w:val="00592A54"/>
    <w:rsid w:val="00592B8B"/>
    <w:rsid w:val="00592E9E"/>
    <w:rsid w:val="00593D76"/>
    <w:rsid w:val="00593E02"/>
    <w:rsid w:val="005950BD"/>
    <w:rsid w:val="0059576D"/>
    <w:rsid w:val="00595D92"/>
    <w:rsid w:val="00596096"/>
    <w:rsid w:val="0059712B"/>
    <w:rsid w:val="00597534"/>
    <w:rsid w:val="005979A7"/>
    <w:rsid w:val="00597A78"/>
    <w:rsid w:val="00597DCC"/>
    <w:rsid w:val="005A04A4"/>
    <w:rsid w:val="005A04B1"/>
    <w:rsid w:val="005A06AF"/>
    <w:rsid w:val="005A085E"/>
    <w:rsid w:val="005A0886"/>
    <w:rsid w:val="005A0BCE"/>
    <w:rsid w:val="005A0EAE"/>
    <w:rsid w:val="005A0EC2"/>
    <w:rsid w:val="005A114A"/>
    <w:rsid w:val="005A13AE"/>
    <w:rsid w:val="005A1D74"/>
    <w:rsid w:val="005A2716"/>
    <w:rsid w:val="005A2AAC"/>
    <w:rsid w:val="005A3437"/>
    <w:rsid w:val="005A3C71"/>
    <w:rsid w:val="005A3FA6"/>
    <w:rsid w:val="005A3FF3"/>
    <w:rsid w:val="005A438B"/>
    <w:rsid w:val="005A43A0"/>
    <w:rsid w:val="005A4B07"/>
    <w:rsid w:val="005A5F2C"/>
    <w:rsid w:val="005A660A"/>
    <w:rsid w:val="005A66E4"/>
    <w:rsid w:val="005A6B86"/>
    <w:rsid w:val="005A6EA9"/>
    <w:rsid w:val="005A7434"/>
    <w:rsid w:val="005A77A3"/>
    <w:rsid w:val="005A7C98"/>
    <w:rsid w:val="005B0115"/>
    <w:rsid w:val="005B0995"/>
    <w:rsid w:val="005B0A97"/>
    <w:rsid w:val="005B0D6E"/>
    <w:rsid w:val="005B0F11"/>
    <w:rsid w:val="005B152D"/>
    <w:rsid w:val="005B1F0A"/>
    <w:rsid w:val="005B281A"/>
    <w:rsid w:val="005B2955"/>
    <w:rsid w:val="005B2C7D"/>
    <w:rsid w:val="005B2E79"/>
    <w:rsid w:val="005B307E"/>
    <w:rsid w:val="005B30E6"/>
    <w:rsid w:val="005B3869"/>
    <w:rsid w:val="005B3E17"/>
    <w:rsid w:val="005B4175"/>
    <w:rsid w:val="005B438C"/>
    <w:rsid w:val="005B43EF"/>
    <w:rsid w:val="005B441C"/>
    <w:rsid w:val="005B47CD"/>
    <w:rsid w:val="005B4861"/>
    <w:rsid w:val="005B4A8C"/>
    <w:rsid w:val="005B4C01"/>
    <w:rsid w:val="005B4D90"/>
    <w:rsid w:val="005B5271"/>
    <w:rsid w:val="005B57AA"/>
    <w:rsid w:val="005B5A10"/>
    <w:rsid w:val="005B5B71"/>
    <w:rsid w:val="005B5EF6"/>
    <w:rsid w:val="005B627D"/>
    <w:rsid w:val="005B62EA"/>
    <w:rsid w:val="005B63FF"/>
    <w:rsid w:val="005B6B8E"/>
    <w:rsid w:val="005B6BB7"/>
    <w:rsid w:val="005B6EAB"/>
    <w:rsid w:val="005B7AE8"/>
    <w:rsid w:val="005C00A8"/>
    <w:rsid w:val="005C0BD3"/>
    <w:rsid w:val="005C0CC7"/>
    <w:rsid w:val="005C110C"/>
    <w:rsid w:val="005C1AE8"/>
    <w:rsid w:val="005C1BDF"/>
    <w:rsid w:val="005C1D52"/>
    <w:rsid w:val="005C2002"/>
    <w:rsid w:val="005C2345"/>
    <w:rsid w:val="005C28A2"/>
    <w:rsid w:val="005C29D2"/>
    <w:rsid w:val="005C2BA1"/>
    <w:rsid w:val="005C313B"/>
    <w:rsid w:val="005C3632"/>
    <w:rsid w:val="005C3A50"/>
    <w:rsid w:val="005C3DAD"/>
    <w:rsid w:val="005C4146"/>
    <w:rsid w:val="005C41AE"/>
    <w:rsid w:val="005C44FB"/>
    <w:rsid w:val="005C4E0B"/>
    <w:rsid w:val="005C4FE8"/>
    <w:rsid w:val="005C5392"/>
    <w:rsid w:val="005C58F1"/>
    <w:rsid w:val="005C5961"/>
    <w:rsid w:val="005C5AC5"/>
    <w:rsid w:val="005C5D8C"/>
    <w:rsid w:val="005C64BE"/>
    <w:rsid w:val="005C6531"/>
    <w:rsid w:val="005C6542"/>
    <w:rsid w:val="005C6553"/>
    <w:rsid w:val="005C6C96"/>
    <w:rsid w:val="005C6D55"/>
    <w:rsid w:val="005C6F68"/>
    <w:rsid w:val="005C730A"/>
    <w:rsid w:val="005C73DF"/>
    <w:rsid w:val="005C767D"/>
    <w:rsid w:val="005C7771"/>
    <w:rsid w:val="005C79D7"/>
    <w:rsid w:val="005C7FBD"/>
    <w:rsid w:val="005D014D"/>
    <w:rsid w:val="005D0BC9"/>
    <w:rsid w:val="005D0EDC"/>
    <w:rsid w:val="005D11D2"/>
    <w:rsid w:val="005D1BDC"/>
    <w:rsid w:val="005D29D4"/>
    <w:rsid w:val="005D2ED5"/>
    <w:rsid w:val="005D43AC"/>
    <w:rsid w:val="005D4656"/>
    <w:rsid w:val="005D4BC4"/>
    <w:rsid w:val="005D4C3A"/>
    <w:rsid w:val="005D5210"/>
    <w:rsid w:val="005D5438"/>
    <w:rsid w:val="005D5D52"/>
    <w:rsid w:val="005D6304"/>
    <w:rsid w:val="005D651C"/>
    <w:rsid w:val="005D6EE7"/>
    <w:rsid w:val="005D7079"/>
    <w:rsid w:val="005D7472"/>
    <w:rsid w:val="005E01F0"/>
    <w:rsid w:val="005E04C3"/>
    <w:rsid w:val="005E0789"/>
    <w:rsid w:val="005E0E12"/>
    <w:rsid w:val="005E1163"/>
    <w:rsid w:val="005E1EAD"/>
    <w:rsid w:val="005E1EAE"/>
    <w:rsid w:val="005E2AD3"/>
    <w:rsid w:val="005E3229"/>
    <w:rsid w:val="005E3276"/>
    <w:rsid w:val="005E351C"/>
    <w:rsid w:val="005E3E19"/>
    <w:rsid w:val="005E409A"/>
    <w:rsid w:val="005E40A4"/>
    <w:rsid w:val="005E4A31"/>
    <w:rsid w:val="005E4C13"/>
    <w:rsid w:val="005E4FAF"/>
    <w:rsid w:val="005E54FE"/>
    <w:rsid w:val="005E56D4"/>
    <w:rsid w:val="005E5EC2"/>
    <w:rsid w:val="005E6126"/>
    <w:rsid w:val="005E61EB"/>
    <w:rsid w:val="005E6519"/>
    <w:rsid w:val="005E652B"/>
    <w:rsid w:val="005E7479"/>
    <w:rsid w:val="005E79D3"/>
    <w:rsid w:val="005E79D7"/>
    <w:rsid w:val="005E7E5F"/>
    <w:rsid w:val="005F03DD"/>
    <w:rsid w:val="005F0477"/>
    <w:rsid w:val="005F06C8"/>
    <w:rsid w:val="005F0A37"/>
    <w:rsid w:val="005F0A5D"/>
    <w:rsid w:val="005F145A"/>
    <w:rsid w:val="005F15B2"/>
    <w:rsid w:val="005F1B0B"/>
    <w:rsid w:val="005F1EA7"/>
    <w:rsid w:val="005F23D8"/>
    <w:rsid w:val="005F2B5A"/>
    <w:rsid w:val="005F360C"/>
    <w:rsid w:val="005F4955"/>
    <w:rsid w:val="005F53BB"/>
    <w:rsid w:val="005F579F"/>
    <w:rsid w:val="005F59AA"/>
    <w:rsid w:val="005F5EB4"/>
    <w:rsid w:val="005F5EFA"/>
    <w:rsid w:val="005F5F54"/>
    <w:rsid w:val="005F61A9"/>
    <w:rsid w:val="005F620F"/>
    <w:rsid w:val="005F6936"/>
    <w:rsid w:val="005F6B81"/>
    <w:rsid w:val="005F72FA"/>
    <w:rsid w:val="005F75A6"/>
    <w:rsid w:val="005F7A6D"/>
    <w:rsid w:val="005F7BE4"/>
    <w:rsid w:val="005F7E0D"/>
    <w:rsid w:val="0060054C"/>
    <w:rsid w:val="006009B6"/>
    <w:rsid w:val="00601D65"/>
    <w:rsid w:val="006027C6"/>
    <w:rsid w:val="00603B26"/>
    <w:rsid w:val="00603B5F"/>
    <w:rsid w:val="00604DC7"/>
    <w:rsid w:val="00605177"/>
    <w:rsid w:val="006058DD"/>
    <w:rsid w:val="006060DF"/>
    <w:rsid w:val="00607363"/>
    <w:rsid w:val="006077AF"/>
    <w:rsid w:val="00607CA9"/>
    <w:rsid w:val="00607E39"/>
    <w:rsid w:val="00610274"/>
    <w:rsid w:val="00610410"/>
    <w:rsid w:val="00610593"/>
    <w:rsid w:val="006113CA"/>
    <w:rsid w:val="006114F6"/>
    <w:rsid w:val="0061190C"/>
    <w:rsid w:val="00611EF9"/>
    <w:rsid w:val="00612157"/>
    <w:rsid w:val="0061322A"/>
    <w:rsid w:val="0061324C"/>
    <w:rsid w:val="00613476"/>
    <w:rsid w:val="00613523"/>
    <w:rsid w:val="00613FF7"/>
    <w:rsid w:val="0061403B"/>
    <w:rsid w:val="00614A96"/>
    <w:rsid w:val="0061536F"/>
    <w:rsid w:val="00615501"/>
    <w:rsid w:val="00615515"/>
    <w:rsid w:val="00615B40"/>
    <w:rsid w:val="00616268"/>
    <w:rsid w:val="00616FC8"/>
    <w:rsid w:val="00616FD3"/>
    <w:rsid w:val="0061759A"/>
    <w:rsid w:val="006176E7"/>
    <w:rsid w:val="0062011C"/>
    <w:rsid w:val="006205DE"/>
    <w:rsid w:val="00620B11"/>
    <w:rsid w:val="00620D69"/>
    <w:rsid w:val="00621DB4"/>
    <w:rsid w:val="006225C3"/>
    <w:rsid w:val="00622BAC"/>
    <w:rsid w:val="006239CA"/>
    <w:rsid w:val="00623B12"/>
    <w:rsid w:val="00623DB2"/>
    <w:rsid w:val="00623E1E"/>
    <w:rsid w:val="0062556E"/>
    <w:rsid w:val="00625BE1"/>
    <w:rsid w:val="00625C2B"/>
    <w:rsid w:val="00625CB5"/>
    <w:rsid w:val="00626504"/>
    <w:rsid w:val="00627029"/>
    <w:rsid w:val="006270D0"/>
    <w:rsid w:val="00627B4D"/>
    <w:rsid w:val="00630105"/>
    <w:rsid w:val="00630348"/>
    <w:rsid w:val="00630549"/>
    <w:rsid w:val="0063056A"/>
    <w:rsid w:val="006307E9"/>
    <w:rsid w:val="00630B45"/>
    <w:rsid w:val="00630CC9"/>
    <w:rsid w:val="00630EC1"/>
    <w:rsid w:val="00630F99"/>
    <w:rsid w:val="00630FE4"/>
    <w:rsid w:val="00631194"/>
    <w:rsid w:val="0063176F"/>
    <w:rsid w:val="00631D32"/>
    <w:rsid w:val="006338AF"/>
    <w:rsid w:val="00633F48"/>
    <w:rsid w:val="006340C1"/>
    <w:rsid w:val="006344D3"/>
    <w:rsid w:val="00634519"/>
    <w:rsid w:val="006347E6"/>
    <w:rsid w:val="00634F29"/>
    <w:rsid w:val="00635741"/>
    <w:rsid w:val="00635C8B"/>
    <w:rsid w:val="0063603A"/>
    <w:rsid w:val="00636065"/>
    <w:rsid w:val="0063639F"/>
    <w:rsid w:val="00636C3A"/>
    <w:rsid w:val="00636E58"/>
    <w:rsid w:val="006376D5"/>
    <w:rsid w:val="00637719"/>
    <w:rsid w:val="00637845"/>
    <w:rsid w:val="00637DDA"/>
    <w:rsid w:val="00637FCB"/>
    <w:rsid w:val="006408CC"/>
    <w:rsid w:val="006409B2"/>
    <w:rsid w:val="00640C17"/>
    <w:rsid w:val="0064117F"/>
    <w:rsid w:val="00641325"/>
    <w:rsid w:val="006414ED"/>
    <w:rsid w:val="00641836"/>
    <w:rsid w:val="00642011"/>
    <w:rsid w:val="006421FF"/>
    <w:rsid w:val="006423EE"/>
    <w:rsid w:val="006427AB"/>
    <w:rsid w:val="00642F6E"/>
    <w:rsid w:val="006430FB"/>
    <w:rsid w:val="00643E01"/>
    <w:rsid w:val="00644AED"/>
    <w:rsid w:val="00645122"/>
    <w:rsid w:val="0064556C"/>
    <w:rsid w:val="00645D33"/>
    <w:rsid w:val="006464B2"/>
    <w:rsid w:val="00646C08"/>
    <w:rsid w:val="006471F2"/>
    <w:rsid w:val="006475B9"/>
    <w:rsid w:val="006479A1"/>
    <w:rsid w:val="00647C44"/>
    <w:rsid w:val="00647FB7"/>
    <w:rsid w:val="00650575"/>
    <w:rsid w:val="00650636"/>
    <w:rsid w:val="00651A2F"/>
    <w:rsid w:val="00653CAF"/>
    <w:rsid w:val="00653E53"/>
    <w:rsid w:val="00654127"/>
    <w:rsid w:val="006541AE"/>
    <w:rsid w:val="00654285"/>
    <w:rsid w:val="00654713"/>
    <w:rsid w:val="006547A9"/>
    <w:rsid w:val="006547CE"/>
    <w:rsid w:val="00654C29"/>
    <w:rsid w:val="0065571B"/>
    <w:rsid w:val="00655748"/>
    <w:rsid w:val="006559E9"/>
    <w:rsid w:val="006568EB"/>
    <w:rsid w:val="00656A07"/>
    <w:rsid w:val="0065764D"/>
    <w:rsid w:val="00657E95"/>
    <w:rsid w:val="006601ED"/>
    <w:rsid w:val="00660768"/>
    <w:rsid w:val="00660997"/>
    <w:rsid w:val="0066152C"/>
    <w:rsid w:val="0066178D"/>
    <w:rsid w:val="00661961"/>
    <w:rsid w:val="00661CB3"/>
    <w:rsid w:val="00661CD0"/>
    <w:rsid w:val="00662385"/>
    <w:rsid w:val="006628A7"/>
    <w:rsid w:val="00662B2B"/>
    <w:rsid w:val="00663199"/>
    <w:rsid w:val="0066329A"/>
    <w:rsid w:val="006641E5"/>
    <w:rsid w:val="00664BDD"/>
    <w:rsid w:val="006650CA"/>
    <w:rsid w:val="00665137"/>
    <w:rsid w:val="00665A2F"/>
    <w:rsid w:val="00665F7D"/>
    <w:rsid w:val="0066622D"/>
    <w:rsid w:val="00666527"/>
    <w:rsid w:val="00666620"/>
    <w:rsid w:val="006668B2"/>
    <w:rsid w:val="00666BA6"/>
    <w:rsid w:val="00666E95"/>
    <w:rsid w:val="00667868"/>
    <w:rsid w:val="00667B25"/>
    <w:rsid w:val="00667B60"/>
    <w:rsid w:val="00670147"/>
    <w:rsid w:val="00670701"/>
    <w:rsid w:val="00670F64"/>
    <w:rsid w:val="006712E0"/>
    <w:rsid w:val="0067152E"/>
    <w:rsid w:val="00671B55"/>
    <w:rsid w:val="00671D7E"/>
    <w:rsid w:val="00671DF0"/>
    <w:rsid w:val="00671F99"/>
    <w:rsid w:val="00672432"/>
    <w:rsid w:val="00672AE8"/>
    <w:rsid w:val="00672BC3"/>
    <w:rsid w:val="00672D15"/>
    <w:rsid w:val="006733CD"/>
    <w:rsid w:val="006737D3"/>
    <w:rsid w:val="0067385D"/>
    <w:rsid w:val="00673F73"/>
    <w:rsid w:val="00674876"/>
    <w:rsid w:val="00674891"/>
    <w:rsid w:val="0067534A"/>
    <w:rsid w:val="00675DC0"/>
    <w:rsid w:val="0067636A"/>
    <w:rsid w:val="006771F3"/>
    <w:rsid w:val="00677533"/>
    <w:rsid w:val="00677781"/>
    <w:rsid w:val="006777A6"/>
    <w:rsid w:val="006777C7"/>
    <w:rsid w:val="00677850"/>
    <w:rsid w:val="006779FC"/>
    <w:rsid w:val="00677EBA"/>
    <w:rsid w:val="00680259"/>
    <w:rsid w:val="00681AB2"/>
    <w:rsid w:val="00682306"/>
    <w:rsid w:val="0068274D"/>
    <w:rsid w:val="00682A78"/>
    <w:rsid w:val="00683BC2"/>
    <w:rsid w:val="00683D23"/>
    <w:rsid w:val="00683ED2"/>
    <w:rsid w:val="00685265"/>
    <w:rsid w:val="0068616D"/>
    <w:rsid w:val="00686302"/>
    <w:rsid w:val="006864BA"/>
    <w:rsid w:val="00686FA9"/>
    <w:rsid w:val="00686FBD"/>
    <w:rsid w:val="00687138"/>
    <w:rsid w:val="00687830"/>
    <w:rsid w:val="00690049"/>
    <w:rsid w:val="00690166"/>
    <w:rsid w:val="00690987"/>
    <w:rsid w:val="00691235"/>
    <w:rsid w:val="0069125C"/>
    <w:rsid w:val="00691D39"/>
    <w:rsid w:val="00691F4E"/>
    <w:rsid w:val="0069202A"/>
    <w:rsid w:val="00692161"/>
    <w:rsid w:val="0069219F"/>
    <w:rsid w:val="0069299E"/>
    <w:rsid w:val="00692F59"/>
    <w:rsid w:val="006936D4"/>
    <w:rsid w:val="006945D4"/>
    <w:rsid w:val="0069461F"/>
    <w:rsid w:val="00694CFB"/>
    <w:rsid w:val="00695456"/>
    <w:rsid w:val="006956CB"/>
    <w:rsid w:val="006960CA"/>
    <w:rsid w:val="006962D1"/>
    <w:rsid w:val="006966E2"/>
    <w:rsid w:val="00696709"/>
    <w:rsid w:val="00696BC1"/>
    <w:rsid w:val="0069713C"/>
    <w:rsid w:val="006976BA"/>
    <w:rsid w:val="00697C06"/>
    <w:rsid w:val="00697FB5"/>
    <w:rsid w:val="006A00AC"/>
    <w:rsid w:val="006A05D5"/>
    <w:rsid w:val="006A10A3"/>
    <w:rsid w:val="006A1E46"/>
    <w:rsid w:val="006A26D0"/>
    <w:rsid w:val="006A2A9E"/>
    <w:rsid w:val="006A2AC8"/>
    <w:rsid w:val="006A2F10"/>
    <w:rsid w:val="006A3B3D"/>
    <w:rsid w:val="006A3FC4"/>
    <w:rsid w:val="006A40C2"/>
    <w:rsid w:val="006A4D64"/>
    <w:rsid w:val="006A4F2F"/>
    <w:rsid w:val="006A5263"/>
    <w:rsid w:val="006A5D01"/>
    <w:rsid w:val="006A5EE3"/>
    <w:rsid w:val="006A6F4C"/>
    <w:rsid w:val="006A70CD"/>
    <w:rsid w:val="006A7707"/>
    <w:rsid w:val="006B00EB"/>
    <w:rsid w:val="006B114E"/>
    <w:rsid w:val="006B1373"/>
    <w:rsid w:val="006B15C6"/>
    <w:rsid w:val="006B1B74"/>
    <w:rsid w:val="006B1D6E"/>
    <w:rsid w:val="006B1DBB"/>
    <w:rsid w:val="006B2F3C"/>
    <w:rsid w:val="006B2FD7"/>
    <w:rsid w:val="006B308D"/>
    <w:rsid w:val="006B32A2"/>
    <w:rsid w:val="006B3686"/>
    <w:rsid w:val="006B3983"/>
    <w:rsid w:val="006B434B"/>
    <w:rsid w:val="006B45AF"/>
    <w:rsid w:val="006B5AEF"/>
    <w:rsid w:val="006B5CCD"/>
    <w:rsid w:val="006B5E54"/>
    <w:rsid w:val="006B617E"/>
    <w:rsid w:val="006B69A8"/>
    <w:rsid w:val="006B7168"/>
    <w:rsid w:val="006B7D97"/>
    <w:rsid w:val="006C0033"/>
    <w:rsid w:val="006C0A3A"/>
    <w:rsid w:val="006C0B26"/>
    <w:rsid w:val="006C0C1E"/>
    <w:rsid w:val="006C103F"/>
    <w:rsid w:val="006C1225"/>
    <w:rsid w:val="006C1A14"/>
    <w:rsid w:val="006C1F65"/>
    <w:rsid w:val="006C23F2"/>
    <w:rsid w:val="006C2DE4"/>
    <w:rsid w:val="006C3447"/>
    <w:rsid w:val="006C3627"/>
    <w:rsid w:val="006C3BE3"/>
    <w:rsid w:val="006C3C5B"/>
    <w:rsid w:val="006C4145"/>
    <w:rsid w:val="006C4373"/>
    <w:rsid w:val="006C44CE"/>
    <w:rsid w:val="006C4713"/>
    <w:rsid w:val="006C4A5C"/>
    <w:rsid w:val="006C4A8F"/>
    <w:rsid w:val="006C4E78"/>
    <w:rsid w:val="006C5927"/>
    <w:rsid w:val="006C6283"/>
    <w:rsid w:val="006C6A2F"/>
    <w:rsid w:val="006C7029"/>
    <w:rsid w:val="006C71DD"/>
    <w:rsid w:val="006C7445"/>
    <w:rsid w:val="006C7BA1"/>
    <w:rsid w:val="006D009F"/>
    <w:rsid w:val="006D02FF"/>
    <w:rsid w:val="006D03F9"/>
    <w:rsid w:val="006D0ED8"/>
    <w:rsid w:val="006D0F2F"/>
    <w:rsid w:val="006D1004"/>
    <w:rsid w:val="006D148F"/>
    <w:rsid w:val="006D1D4A"/>
    <w:rsid w:val="006D23B4"/>
    <w:rsid w:val="006D2A20"/>
    <w:rsid w:val="006D2BDD"/>
    <w:rsid w:val="006D326C"/>
    <w:rsid w:val="006D35D8"/>
    <w:rsid w:val="006D3C96"/>
    <w:rsid w:val="006D4719"/>
    <w:rsid w:val="006D47CF"/>
    <w:rsid w:val="006D49DF"/>
    <w:rsid w:val="006D4AE9"/>
    <w:rsid w:val="006D5821"/>
    <w:rsid w:val="006D6160"/>
    <w:rsid w:val="006D660B"/>
    <w:rsid w:val="006D6826"/>
    <w:rsid w:val="006D6891"/>
    <w:rsid w:val="006D6C12"/>
    <w:rsid w:val="006D7064"/>
    <w:rsid w:val="006D7670"/>
    <w:rsid w:val="006D76EC"/>
    <w:rsid w:val="006D771B"/>
    <w:rsid w:val="006E09E9"/>
    <w:rsid w:val="006E0DBC"/>
    <w:rsid w:val="006E0EE0"/>
    <w:rsid w:val="006E170D"/>
    <w:rsid w:val="006E2A36"/>
    <w:rsid w:val="006E35DE"/>
    <w:rsid w:val="006E3CDA"/>
    <w:rsid w:val="006E4161"/>
    <w:rsid w:val="006E4E53"/>
    <w:rsid w:val="006E5467"/>
    <w:rsid w:val="006E5761"/>
    <w:rsid w:val="006E64A3"/>
    <w:rsid w:val="006E6779"/>
    <w:rsid w:val="006E6BA7"/>
    <w:rsid w:val="006E6CB6"/>
    <w:rsid w:val="006E6D57"/>
    <w:rsid w:val="006E7570"/>
    <w:rsid w:val="006F002A"/>
    <w:rsid w:val="006F02B2"/>
    <w:rsid w:val="006F06EF"/>
    <w:rsid w:val="006F0CD2"/>
    <w:rsid w:val="006F1851"/>
    <w:rsid w:val="006F1984"/>
    <w:rsid w:val="006F1B7A"/>
    <w:rsid w:val="006F2285"/>
    <w:rsid w:val="006F2AFA"/>
    <w:rsid w:val="006F37F1"/>
    <w:rsid w:val="006F387E"/>
    <w:rsid w:val="006F4C41"/>
    <w:rsid w:val="006F4D4B"/>
    <w:rsid w:val="006F515B"/>
    <w:rsid w:val="006F5718"/>
    <w:rsid w:val="006F6799"/>
    <w:rsid w:val="006F683F"/>
    <w:rsid w:val="006F7111"/>
    <w:rsid w:val="006F7545"/>
    <w:rsid w:val="0070002C"/>
    <w:rsid w:val="00700042"/>
    <w:rsid w:val="0070006F"/>
    <w:rsid w:val="0070088A"/>
    <w:rsid w:val="00700D50"/>
    <w:rsid w:val="00701B86"/>
    <w:rsid w:val="00701CB5"/>
    <w:rsid w:val="007028F8"/>
    <w:rsid w:val="00702AB7"/>
    <w:rsid w:val="00702B6A"/>
    <w:rsid w:val="00703865"/>
    <w:rsid w:val="00703A8F"/>
    <w:rsid w:val="00703FF4"/>
    <w:rsid w:val="00704B43"/>
    <w:rsid w:val="007053F1"/>
    <w:rsid w:val="00705AC2"/>
    <w:rsid w:val="00705F29"/>
    <w:rsid w:val="0070612E"/>
    <w:rsid w:val="0070633E"/>
    <w:rsid w:val="0070656C"/>
    <w:rsid w:val="00706B69"/>
    <w:rsid w:val="00707139"/>
    <w:rsid w:val="00707E22"/>
    <w:rsid w:val="0071046C"/>
    <w:rsid w:val="007108D0"/>
    <w:rsid w:val="00710AD0"/>
    <w:rsid w:val="00710BCA"/>
    <w:rsid w:val="00710DCE"/>
    <w:rsid w:val="00711189"/>
    <w:rsid w:val="007116BA"/>
    <w:rsid w:val="00711B44"/>
    <w:rsid w:val="00712AB2"/>
    <w:rsid w:val="007132DF"/>
    <w:rsid w:val="00713A56"/>
    <w:rsid w:val="00713CB8"/>
    <w:rsid w:val="00714441"/>
    <w:rsid w:val="00714F09"/>
    <w:rsid w:val="00716658"/>
    <w:rsid w:val="007167E4"/>
    <w:rsid w:val="00716AC7"/>
    <w:rsid w:val="00717356"/>
    <w:rsid w:val="00717370"/>
    <w:rsid w:val="00717483"/>
    <w:rsid w:val="00717B4B"/>
    <w:rsid w:val="00717E16"/>
    <w:rsid w:val="0072060B"/>
    <w:rsid w:val="00720A7E"/>
    <w:rsid w:val="00720A9C"/>
    <w:rsid w:val="00720EDB"/>
    <w:rsid w:val="0072110C"/>
    <w:rsid w:val="007213A9"/>
    <w:rsid w:val="0072163B"/>
    <w:rsid w:val="00722839"/>
    <w:rsid w:val="007228E9"/>
    <w:rsid w:val="007233A1"/>
    <w:rsid w:val="007234B3"/>
    <w:rsid w:val="007235AF"/>
    <w:rsid w:val="00723986"/>
    <w:rsid w:val="00723EB2"/>
    <w:rsid w:val="00724548"/>
    <w:rsid w:val="0072477C"/>
    <w:rsid w:val="00724C57"/>
    <w:rsid w:val="007251F4"/>
    <w:rsid w:val="007255C0"/>
    <w:rsid w:val="007258F8"/>
    <w:rsid w:val="00725FCF"/>
    <w:rsid w:val="00726934"/>
    <w:rsid w:val="00726C2B"/>
    <w:rsid w:val="007273DF"/>
    <w:rsid w:val="00727E76"/>
    <w:rsid w:val="007300DD"/>
    <w:rsid w:val="00730E3E"/>
    <w:rsid w:val="0073156F"/>
    <w:rsid w:val="007319BC"/>
    <w:rsid w:val="00732F4C"/>
    <w:rsid w:val="00733383"/>
    <w:rsid w:val="007334F4"/>
    <w:rsid w:val="00733FA5"/>
    <w:rsid w:val="007340C2"/>
    <w:rsid w:val="00734157"/>
    <w:rsid w:val="00735E01"/>
    <w:rsid w:val="00736898"/>
    <w:rsid w:val="00737740"/>
    <w:rsid w:val="007378FC"/>
    <w:rsid w:val="00737D62"/>
    <w:rsid w:val="0074017D"/>
    <w:rsid w:val="00740ADA"/>
    <w:rsid w:val="00740B83"/>
    <w:rsid w:val="0074121E"/>
    <w:rsid w:val="00741268"/>
    <w:rsid w:val="007415E4"/>
    <w:rsid w:val="00741904"/>
    <w:rsid w:val="00741C8C"/>
    <w:rsid w:val="00742053"/>
    <w:rsid w:val="007420A0"/>
    <w:rsid w:val="00742544"/>
    <w:rsid w:val="00742749"/>
    <w:rsid w:val="00742B84"/>
    <w:rsid w:val="00742DAF"/>
    <w:rsid w:val="00742DE2"/>
    <w:rsid w:val="00742E64"/>
    <w:rsid w:val="00743293"/>
    <w:rsid w:val="007437D1"/>
    <w:rsid w:val="00743942"/>
    <w:rsid w:val="00743AFC"/>
    <w:rsid w:val="00743D85"/>
    <w:rsid w:val="0074439B"/>
    <w:rsid w:val="00744EBE"/>
    <w:rsid w:val="00745288"/>
    <w:rsid w:val="00746694"/>
    <w:rsid w:val="007467A0"/>
    <w:rsid w:val="00746985"/>
    <w:rsid w:val="007469C6"/>
    <w:rsid w:val="00746B06"/>
    <w:rsid w:val="00746D0D"/>
    <w:rsid w:val="00746DF8"/>
    <w:rsid w:val="007470EB"/>
    <w:rsid w:val="00747278"/>
    <w:rsid w:val="00750063"/>
    <w:rsid w:val="00750101"/>
    <w:rsid w:val="007509DA"/>
    <w:rsid w:val="00750A15"/>
    <w:rsid w:val="0075133A"/>
    <w:rsid w:val="00751548"/>
    <w:rsid w:val="00751C95"/>
    <w:rsid w:val="00751F47"/>
    <w:rsid w:val="0075269C"/>
    <w:rsid w:val="007533F9"/>
    <w:rsid w:val="00753A19"/>
    <w:rsid w:val="00753CD2"/>
    <w:rsid w:val="00753D97"/>
    <w:rsid w:val="0075464F"/>
    <w:rsid w:val="00754817"/>
    <w:rsid w:val="00754823"/>
    <w:rsid w:val="00754891"/>
    <w:rsid w:val="00754F60"/>
    <w:rsid w:val="00755D1F"/>
    <w:rsid w:val="00755F7F"/>
    <w:rsid w:val="00756ADE"/>
    <w:rsid w:val="0075721B"/>
    <w:rsid w:val="00757455"/>
    <w:rsid w:val="0075771F"/>
    <w:rsid w:val="00757C64"/>
    <w:rsid w:val="00757C99"/>
    <w:rsid w:val="00757D30"/>
    <w:rsid w:val="00757F7A"/>
    <w:rsid w:val="00760659"/>
    <w:rsid w:val="00761B36"/>
    <w:rsid w:val="007621D8"/>
    <w:rsid w:val="00762877"/>
    <w:rsid w:val="0076322A"/>
    <w:rsid w:val="007632FB"/>
    <w:rsid w:val="007636AB"/>
    <w:rsid w:val="00763835"/>
    <w:rsid w:val="00763E1D"/>
    <w:rsid w:val="00763E44"/>
    <w:rsid w:val="00763F51"/>
    <w:rsid w:val="00763F97"/>
    <w:rsid w:val="0076434D"/>
    <w:rsid w:val="00764373"/>
    <w:rsid w:val="0076498C"/>
    <w:rsid w:val="00765334"/>
    <w:rsid w:val="007662B1"/>
    <w:rsid w:val="007662F1"/>
    <w:rsid w:val="00766431"/>
    <w:rsid w:val="007665B2"/>
    <w:rsid w:val="0076795E"/>
    <w:rsid w:val="00767DAE"/>
    <w:rsid w:val="0077003E"/>
    <w:rsid w:val="007704E1"/>
    <w:rsid w:val="007708BC"/>
    <w:rsid w:val="00770C20"/>
    <w:rsid w:val="00770F9A"/>
    <w:rsid w:val="00770FEC"/>
    <w:rsid w:val="007723D0"/>
    <w:rsid w:val="00772A23"/>
    <w:rsid w:val="00772ACB"/>
    <w:rsid w:val="00773051"/>
    <w:rsid w:val="00773088"/>
    <w:rsid w:val="00773227"/>
    <w:rsid w:val="007734A2"/>
    <w:rsid w:val="007735CB"/>
    <w:rsid w:val="00773CD8"/>
    <w:rsid w:val="00774324"/>
    <w:rsid w:val="007744AD"/>
    <w:rsid w:val="00774BE7"/>
    <w:rsid w:val="007750C7"/>
    <w:rsid w:val="007750FC"/>
    <w:rsid w:val="0077555A"/>
    <w:rsid w:val="007758B0"/>
    <w:rsid w:val="00775A46"/>
    <w:rsid w:val="00776269"/>
    <w:rsid w:val="00776869"/>
    <w:rsid w:val="0077697B"/>
    <w:rsid w:val="0077701C"/>
    <w:rsid w:val="00777082"/>
    <w:rsid w:val="007773DA"/>
    <w:rsid w:val="00777C02"/>
    <w:rsid w:val="00777CA1"/>
    <w:rsid w:val="00777DF7"/>
    <w:rsid w:val="0078006B"/>
    <w:rsid w:val="0078069F"/>
    <w:rsid w:val="0078189D"/>
    <w:rsid w:val="00781A29"/>
    <w:rsid w:val="00781BE9"/>
    <w:rsid w:val="007821E7"/>
    <w:rsid w:val="007822F1"/>
    <w:rsid w:val="00782AFC"/>
    <w:rsid w:val="0078350F"/>
    <w:rsid w:val="00784692"/>
    <w:rsid w:val="007848A8"/>
    <w:rsid w:val="00785347"/>
    <w:rsid w:val="007859A6"/>
    <w:rsid w:val="00785B58"/>
    <w:rsid w:val="00785C59"/>
    <w:rsid w:val="00786247"/>
    <w:rsid w:val="00786B52"/>
    <w:rsid w:val="00787E2D"/>
    <w:rsid w:val="0079056C"/>
    <w:rsid w:val="0079070C"/>
    <w:rsid w:val="0079075E"/>
    <w:rsid w:val="00790D97"/>
    <w:rsid w:val="00791068"/>
    <w:rsid w:val="007910EF"/>
    <w:rsid w:val="007917CD"/>
    <w:rsid w:val="007919F6"/>
    <w:rsid w:val="00791AC6"/>
    <w:rsid w:val="00791AEB"/>
    <w:rsid w:val="00791D2C"/>
    <w:rsid w:val="00791E9A"/>
    <w:rsid w:val="007926B0"/>
    <w:rsid w:val="00792E49"/>
    <w:rsid w:val="00793329"/>
    <w:rsid w:val="00793A3E"/>
    <w:rsid w:val="00793D11"/>
    <w:rsid w:val="007941D1"/>
    <w:rsid w:val="007942BD"/>
    <w:rsid w:val="00794882"/>
    <w:rsid w:val="00794950"/>
    <w:rsid w:val="00794FF2"/>
    <w:rsid w:val="00795162"/>
    <w:rsid w:val="007964B4"/>
    <w:rsid w:val="007967CF"/>
    <w:rsid w:val="00796BC7"/>
    <w:rsid w:val="00796D98"/>
    <w:rsid w:val="007976BD"/>
    <w:rsid w:val="00797A77"/>
    <w:rsid w:val="00797D16"/>
    <w:rsid w:val="007A014E"/>
    <w:rsid w:val="007A0A65"/>
    <w:rsid w:val="007A10D7"/>
    <w:rsid w:val="007A19A2"/>
    <w:rsid w:val="007A1ACE"/>
    <w:rsid w:val="007A1E85"/>
    <w:rsid w:val="007A246C"/>
    <w:rsid w:val="007A2F80"/>
    <w:rsid w:val="007A3464"/>
    <w:rsid w:val="007A34C7"/>
    <w:rsid w:val="007A368B"/>
    <w:rsid w:val="007A394A"/>
    <w:rsid w:val="007A3AF1"/>
    <w:rsid w:val="007A3BA2"/>
    <w:rsid w:val="007A3CCF"/>
    <w:rsid w:val="007A40E3"/>
    <w:rsid w:val="007A4A34"/>
    <w:rsid w:val="007A516A"/>
    <w:rsid w:val="007A54AE"/>
    <w:rsid w:val="007A55B9"/>
    <w:rsid w:val="007A58D0"/>
    <w:rsid w:val="007A6225"/>
    <w:rsid w:val="007A6C61"/>
    <w:rsid w:val="007A703F"/>
    <w:rsid w:val="007A72D6"/>
    <w:rsid w:val="007A7358"/>
    <w:rsid w:val="007A7CAD"/>
    <w:rsid w:val="007A7F36"/>
    <w:rsid w:val="007B05BD"/>
    <w:rsid w:val="007B077F"/>
    <w:rsid w:val="007B0AE6"/>
    <w:rsid w:val="007B1261"/>
    <w:rsid w:val="007B12FF"/>
    <w:rsid w:val="007B1424"/>
    <w:rsid w:val="007B1707"/>
    <w:rsid w:val="007B1B98"/>
    <w:rsid w:val="007B24B2"/>
    <w:rsid w:val="007B26E1"/>
    <w:rsid w:val="007B2D6B"/>
    <w:rsid w:val="007B2FAD"/>
    <w:rsid w:val="007B3294"/>
    <w:rsid w:val="007B4447"/>
    <w:rsid w:val="007B44F4"/>
    <w:rsid w:val="007B4851"/>
    <w:rsid w:val="007B57BB"/>
    <w:rsid w:val="007B594D"/>
    <w:rsid w:val="007B59A4"/>
    <w:rsid w:val="007B5A02"/>
    <w:rsid w:val="007B5F47"/>
    <w:rsid w:val="007B660F"/>
    <w:rsid w:val="007B68A1"/>
    <w:rsid w:val="007B6A95"/>
    <w:rsid w:val="007B7129"/>
    <w:rsid w:val="007B7372"/>
    <w:rsid w:val="007B7719"/>
    <w:rsid w:val="007B78AA"/>
    <w:rsid w:val="007B7A63"/>
    <w:rsid w:val="007B7E84"/>
    <w:rsid w:val="007C0082"/>
    <w:rsid w:val="007C0602"/>
    <w:rsid w:val="007C0B27"/>
    <w:rsid w:val="007C0E66"/>
    <w:rsid w:val="007C1409"/>
    <w:rsid w:val="007C1DDC"/>
    <w:rsid w:val="007C2167"/>
    <w:rsid w:val="007C22E7"/>
    <w:rsid w:val="007C2386"/>
    <w:rsid w:val="007C252A"/>
    <w:rsid w:val="007C2A22"/>
    <w:rsid w:val="007C3182"/>
    <w:rsid w:val="007C3A0B"/>
    <w:rsid w:val="007C3B88"/>
    <w:rsid w:val="007C3C5F"/>
    <w:rsid w:val="007C3F29"/>
    <w:rsid w:val="007C4756"/>
    <w:rsid w:val="007C52FB"/>
    <w:rsid w:val="007C5E5B"/>
    <w:rsid w:val="007C5FC1"/>
    <w:rsid w:val="007C6882"/>
    <w:rsid w:val="007C72E4"/>
    <w:rsid w:val="007C748F"/>
    <w:rsid w:val="007C75E6"/>
    <w:rsid w:val="007C7610"/>
    <w:rsid w:val="007C7619"/>
    <w:rsid w:val="007C7B26"/>
    <w:rsid w:val="007D029C"/>
    <w:rsid w:val="007D0584"/>
    <w:rsid w:val="007D0EE5"/>
    <w:rsid w:val="007D0F05"/>
    <w:rsid w:val="007D11B3"/>
    <w:rsid w:val="007D124F"/>
    <w:rsid w:val="007D1599"/>
    <w:rsid w:val="007D1956"/>
    <w:rsid w:val="007D199E"/>
    <w:rsid w:val="007D216C"/>
    <w:rsid w:val="007D2257"/>
    <w:rsid w:val="007D2954"/>
    <w:rsid w:val="007D3294"/>
    <w:rsid w:val="007D32F1"/>
    <w:rsid w:val="007D4425"/>
    <w:rsid w:val="007D490D"/>
    <w:rsid w:val="007D499A"/>
    <w:rsid w:val="007D4DD3"/>
    <w:rsid w:val="007D50E3"/>
    <w:rsid w:val="007D50E5"/>
    <w:rsid w:val="007D5213"/>
    <w:rsid w:val="007D5625"/>
    <w:rsid w:val="007D5846"/>
    <w:rsid w:val="007D5959"/>
    <w:rsid w:val="007D5C06"/>
    <w:rsid w:val="007D5D14"/>
    <w:rsid w:val="007D5D5D"/>
    <w:rsid w:val="007D5E28"/>
    <w:rsid w:val="007D6294"/>
    <w:rsid w:val="007D6600"/>
    <w:rsid w:val="007D66C6"/>
    <w:rsid w:val="007D687E"/>
    <w:rsid w:val="007D6C1A"/>
    <w:rsid w:val="007D72C4"/>
    <w:rsid w:val="007D734C"/>
    <w:rsid w:val="007D742A"/>
    <w:rsid w:val="007D7FD2"/>
    <w:rsid w:val="007E0A65"/>
    <w:rsid w:val="007E0E25"/>
    <w:rsid w:val="007E16B9"/>
    <w:rsid w:val="007E1B83"/>
    <w:rsid w:val="007E1D0E"/>
    <w:rsid w:val="007E2869"/>
    <w:rsid w:val="007E28B0"/>
    <w:rsid w:val="007E3081"/>
    <w:rsid w:val="007E326F"/>
    <w:rsid w:val="007E398A"/>
    <w:rsid w:val="007E3E5B"/>
    <w:rsid w:val="007E44C9"/>
    <w:rsid w:val="007E44D3"/>
    <w:rsid w:val="007E45E2"/>
    <w:rsid w:val="007E4723"/>
    <w:rsid w:val="007E489D"/>
    <w:rsid w:val="007E580F"/>
    <w:rsid w:val="007E5BA0"/>
    <w:rsid w:val="007E5E14"/>
    <w:rsid w:val="007E5FD0"/>
    <w:rsid w:val="007E6298"/>
    <w:rsid w:val="007E6ACC"/>
    <w:rsid w:val="007E6C3C"/>
    <w:rsid w:val="007E6E90"/>
    <w:rsid w:val="007E7081"/>
    <w:rsid w:val="007E7256"/>
    <w:rsid w:val="007E7B0D"/>
    <w:rsid w:val="007F00BF"/>
    <w:rsid w:val="007F00C1"/>
    <w:rsid w:val="007F0891"/>
    <w:rsid w:val="007F08B1"/>
    <w:rsid w:val="007F08ED"/>
    <w:rsid w:val="007F09E8"/>
    <w:rsid w:val="007F0E45"/>
    <w:rsid w:val="007F1403"/>
    <w:rsid w:val="007F15D4"/>
    <w:rsid w:val="007F1B99"/>
    <w:rsid w:val="007F3708"/>
    <w:rsid w:val="007F3A38"/>
    <w:rsid w:val="007F3B31"/>
    <w:rsid w:val="007F3E60"/>
    <w:rsid w:val="007F5CA0"/>
    <w:rsid w:val="007F5F08"/>
    <w:rsid w:val="007F6E28"/>
    <w:rsid w:val="007F7AB0"/>
    <w:rsid w:val="00801704"/>
    <w:rsid w:val="008018F8"/>
    <w:rsid w:val="00801A1F"/>
    <w:rsid w:val="00801FA3"/>
    <w:rsid w:val="0080225C"/>
    <w:rsid w:val="00802465"/>
    <w:rsid w:val="00802A01"/>
    <w:rsid w:val="00802B31"/>
    <w:rsid w:val="00802F08"/>
    <w:rsid w:val="00803A2D"/>
    <w:rsid w:val="00803A38"/>
    <w:rsid w:val="008048F9"/>
    <w:rsid w:val="0080496A"/>
    <w:rsid w:val="00804C4D"/>
    <w:rsid w:val="00804E09"/>
    <w:rsid w:val="00804F24"/>
    <w:rsid w:val="00805114"/>
    <w:rsid w:val="0080587C"/>
    <w:rsid w:val="00805DE4"/>
    <w:rsid w:val="00805E34"/>
    <w:rsid w:val="00806C92"/>
    <w:rsid w:val="0080759B"/>
    <w:rsid w:val="0081022C"/>
    <w:rsid w:val="00810475"/>
    <w:rsid w:val="00810961"/>
    <w:rsid w:val="00810AB6"/>
    <w:rsid w:val="00810E09"/>
    <w:rsid w:val="00811201"/>
    <w:rsid w:val="00811858"/>
    <w:rsid w:val="008119BD"/>
    <w:rsid w:val="00811C4F"/>
    <w:rsid w:val="00811D82"/>
    <w:rsid w:val="00812208"/>
    <w:rsid w:val="00812639"/>
    <w:rsid w:val="00812C44"/>
    <w:rsid w:val="0081311D"/>
    <w:rsid w:val="0081333D"/>
    <w:rsid w:val="008136F7"/>
    <w:rsid w:val="00813DF7"/>
    <w:rsid w:val="008143F0"/>
    <w:rsid w:val="00814454"/>
    <w:rsid w:val="008147BB"/>
    <w:rsid w:val="00814C38"/>
    <w:rsid w:val="00815038"/>
    <w:rsid w:val="0081504E"/>
    <w:rsid w:val="008150A0"/>
    <w:rsid w:val="008150A6"/>
    <w:rsid w:val="0081551E"/>
    <w:rsid w:val="00815638"/>
    <w:rsid w:val="0081563B"/>
    <w:rsid w:val="008156F4"/>
    <w:rsid w:val="0081604F"/>
    <w:rsid w:val="00816106"/>
    <w:rsid w:val="00816867"/>
    <w:rsid w:val="00816B1B"/>
    <w:rsid w:val="00816C9A"/>
    <w:rsid w:val="00816E94"/>
    <w:rsid w:val="0081743A"/>
    <w:rsid w:val="008177DE"/>
    <w:rsid w:val="00817E59"/>
    <w:rsid w:val="00817F55"/>
    <w:rsid w:val="00817FD0"/>
    <w:rsid w:val="00820531"/>
    <w:rsid w:val="00820B9B"/>
    <w:rsid w:val="00821189"/>
    <w:rsid w:val="00821E0C"/>
    <w:rsid w:val="0082211A"/>
    <w:rsid w:val="00822671"/>
    <w:rsid w:val="00822A6B"/>
    <w:rsid w:val="00822B1C"/>
    <w:rsid w:val="008238CC"/>
    <w:rsid w:val="00823BE2"/>
    <w:rsid w:val="00823C59"/>
    <w:rsid w:val="008245B2"/>
    <w:rsid w:val="00824878"/>
    <w:rsid w:val="008249C0"/>
    <w:rsid w:val="00824B4A"/>
    <w:rsid w:val="00825345"/>
    <w:rsid w:val="00825512"/>
    <w:rsid w:val="00825660"/>
    <w:rsid w:val="00825DE2"/>
    <w:rsid w:val="00825E1A"/>
    <w:rsid w:val="008262C8"/>
    <w:rsid w:val="008264F7"/>
    <w:rsid w:val="008265AA"/>
    <w:rsid w:val="0082670E"/>
    <w:rsid w:val="00826823"/>
    <w:rsid w:val="008269F5"/>
    <w:rsid w:val="00826B95"/>
    <w:rsid w:val="0082755F"/>
    <w:rsid w:val="00827851"/>
    <w:rsid w:val="0083015F"/>
    <w:rsid w:val="00830175"/>
    <w:rsid w:val="00830FF8"/>
    <w:rsid w:val="008327DD"/>
    <w:rsid w:val="00832CE3"/>
    <w:rsid w:val="008331A7"/>
    <w:rsid w:val="008333C0"/>
    <w:rsid w:val="00833618"/>
    <w:rsid w:val="008336BE"/>
    <w:rsid w:val="00833A8B"/>
    <w:rsid w:val="00834299"/>
    <w:rsid w:val="00834A67"/>
    <w:rsid w:val="00834C45"/>
    <w:rsid w:val="00834E5E"/>
    <w:rsid w:val="00834EC1"/>
    <w:rsid w:val="00835109"/>
    <w:rsid w:val="00835C01"/>
    <w:rsid w:val="00835F6A"/>
    <w:rsid w:val="00836098"/>
    <w:rsid w:val="008362B8"/>
    <w:rsid w:val="00836DFC"/>
    <w:rsid w:val="00837043"/>
    <w:rsid w:val="008371B3"/>
    <w:rsid w:val="0083740A"/>
    <w:rsid w:val="008378E1"/>
    <w:rsid w:val="00837915"/>
    <w:rsid w:val="00837A8A"/>
    <w:rsid w:val="00837CC5"/>
    <w:rsid w:val="00837D56"/>
    <w:rsid w:val="00840051"/>
    <w:rsid w:val="008402C3"/>
    <w:rsid w:val="008408B1"/>
    <w:rsid w:val="00841047"/>
    <w:rsid w:val="008411E1"/>
    <w:rsid w:val="008412A1"/>
    <w:rsid w:val="00841B65"/>
    <w:rsid w:val="008425E6"/>
    <w:rsid w:val="00843058"/>
    <w:rsid w:val="00843567"/>
    <w:rsid w:val="00843593"/>
    <w:rsid w:val="00843D0F"/>
    <w:rsid w:val="00843DDE"/>
    <w:rsid w:val="00844092"/>
    <w:rsid w:val="00844993"/>
    <w:rsid w:val="00844C01"/>
    <w:rsid w:val="00844DE8"/>
    <w:rsid w:val="00845B0D"/>
    <w:rsid w:val="008465BC"/>
    <w:rsid w:val="00846746"/>
    <w:rsid w:val="00846CFB"/>
    <w:rsid w:val="00847BCB"/>
    <w:rsid w:val="008504DE"/>
    <w:rsid w:val="00850548"/>
    <w:rsid w:val="00850D7D"/>
    <w:rsid w:val="00851201"/>
    <w:rsid w:val="00851605"/>
    <w:rsid w:val="0085193D"/>
    <w:rsid w:val="008519D0"/>
    <w:rsid w:val="00851A03"/>
    <w:rsid w:val="00851C88"/>
    <w:rsid w:val="008524E3"/>
    <w:rsid w:val="00852526"/>
    <w:rsid w:val="00852581"/>
    <w:rsid w:val="008535FD"/>
    <w:rsid w:val="008537A6"/>
    <w:rsid w:val="008539C0"/>
    <w:rsid w:val="00854B36"/>
    <w:rsid w:val="00854B38"/>
    <w:rsid w:val="00854EC6"/>
    <w:rsid w:val="00854FC9"/>
    <w:rsid w:val="008552A7"/>
    <w:rsid w:val="008552CE"/>
    <w:rsid w:val="00855CCF"/>
    <w:rsid w:val="00855F2A"/>
    <w:rsid w:val="00855F6B"/>
    <w:rsid w:val="00856568"/>
    <w:rsid w:val="008566A9"/>
    <w:rsid w:val="008567D5"/>
    <w:rsid w:val="008567FA"/>
    <w:rsid w:val="00856C22"/>
    <w:rsid w:val="008570F5"/>
    <w:rsid w:val="00857909"/>
    <w:rsid w:val="00857D9B"/>
    <w:rsid w:val="00857F4C"/>
    <w:rsid w:val="008603B3"/>
    <w:rsid w:val="00860A11"/>
    <w:rsid w:val="00860CC5"/>
    <w:rsid w:val="00861A19"/>
    <w:rsid w:val="00861DC8"/>
    <w:rsid w:val="008628A6"/>
    <w:rsid w:val="00862E66"/>
    <w:rsid w:val="00863678"/>
    <w:rsid w:val="00863A0B"/>
    <w:rsid w:val="00863ABE"/>
    <w:rsid w:val="00863DCE"/>
    <w:rsid w:val="00863E6C"/>
    <w:rsid w:val="00864294"/>
    <w:rsid w:val="00864FB6"/>
    <w:rsid w:val="0086566B"/>
    <w:rsid w:val="00865F20"/>
    <w:rsid w:val="008667BD"/>
    <w:rsid w:val="008668CB"/>
    <w:rsid w:val="00866AEC"/>
    <w:rsid w:val="008702CE"/>
    <w:rsid w:val="008703A1"/>
    <w:rsid w:val="008703EB"/>
    <w:rsid w:val="0087095D"/>
    <w:rsid w:val="00870AF6"/>
    <w:rsid w:val="008711CC"/>
    <w:rsid w:val="00871399"/>
    <w:rsid w:val="008715E5"/>
    <w:rsid w:val="008727D7"/>
    <w:rsid w:val="00872CF8"/>
    <w:rsid w:val="00872F0C"/>
    <w:rsid w:val="008738B1"/>
    <w:rsid w:val="0087407E"/>
    <w:rsid w:val="008745D5"/>
    <w:rsid w:val="00874673"/>
    <w:rsid w:val="00875511"/>
    <w:rsid w:val="0087585C"/>
    <w:rsid w:val="0087598B"/>
    <w:rsid w:val="00875D53"/>
    <w:rsid w:val="00875E9F"/>
    <w:rsid w:val="0087624D"/>
    <w:rsid w:val="008768DE"/>
    <w:rsid w:val="00876995"/>
    <w:rsid w:val="00876BCA"/>
    <w:rsid w:val="00876C08"/>
    <w:rsid w:val="008801CA"/>
    <w:rsid w:val="008802DC"/>
    <w:rsid w:val="00880538"/>
    <w:rsid w:val="008805C4"/>
    <w:rsid w:val="00881049"/>
    <w:rsid w:val="00881485"/>
    <w:rsid w:val="00882471"/>
    <w:rsid w:val="008837AF"/>
    <w:rsid w:val="0088390B"/>
    <w:rsid w:val="00883C48"/>
    <w:rsid w:val="00883CF8"/>
    <w:rsid w:val="00884B06"/>
    <w:rsid w:val="00885312"/>
    <w:rsid w:val="00885472"/>
    <w:rsid w:val="00885EDA"/>
    <w:rsid w:val="00886646"/>
    <w:rsid w:val="0088688B"/>
    <w:rsid w:val="00886DB4"/>
    <w:rsid w:val="008901F4"/>
    <w:rsid w:val="00890358"/>
    <w:rsid w:val="0089056D"/>
    <w:rsid w:val="008906A7"/>
    <w:rsid w:val="0089087F"/>
    <w:rsid w:val="00890C93"/>
    <w:rsid w:val="00890F83"/>
    <w:rsid w:val="008918A6"/>
    <w:rsid w:val="008918F3"/>
    <w:rsid w:val="00891C87"/>
    <w:rsid w:val="00892238"/>
    <w:rsid w:val="0089223D"/>
    <w:rsid w:val="00892B5E"/>
    <w:rsid w:val="00892C33"/>
    <w:rsid w:val="00892D01"/>
    <w:rsid w:val="00894C97"/>
    <w:rsid w:val="00894EAA"/>
    <w:rsid w:val="00895377"/>
    <w:rsid w:val="00895441"/>
    <w:rsid w:val="008954C5"/>
    <w:rsid w:val="00895566"/>
    <w:rsid w:val="00896B1D"/>
    <w:rsid w:val="00896CE0"/>
    <w:rsid w:val="00896F01"/>
    <w:rsid w:val="00897049"/>
    <w:rsid w:val="008974AD"/>
    <w:rsid w:val="0089775B"/>
    <w:rsid w:val="008A0453"/>
    <w:rsid w:val="008A06DC"/>
    <w:rsid w:val="008A165A"/>
    <w:rsid w:val="008A1679"/>
    <w:rsid w:val="008A1A7D"/>
    <w:rsid w:val="008A1C03"/>
    <w:rsid w:val="008A1DB7"/>
    <w:rsid w:val="008A264D"/>
    <w:rsid w:val="008A2DEB"/>
    <w:rsid w:val="008A2EA2"/>
    <w:rsid w:val="008A301C"/>
    <w:rsid w:val="008A3414"/>
    <w:rsid w:val="008A3DD6"/>
    <w:rsid w:val="008A3EAD"/>
    <w:rsid w:val="008A40CC"/>
    <w:rsid w:val="008A42AE"/>
    <w:rsid w:val="008A4AC3"/>
    <w:rsid w:val="008A4C2F"/>
    <w:rsid w:val="008A50FC"/>
    <w:rsid w:val="008A67C3"/>
    <w:rsid w:val="008A69EB"/>
    <w:rsid w:val="008A6B31"/>
    <w:rsid w:val="008A6D1E"/>
    <w:rsid w:val="008A727B"/>
    <w:rsid w:val="008A75B1"/>
    <w:rsid w:val="008A78D4"/>
    <w:rsid w:val="008A7BCD"/>
    <w:rsid w:val="008B00AC"/>
    <w:rsid w:val="008B04FF"/>
    <w:rsid w:val="008B0680"/>
    <w:rsid w:val="008B16BB"/>
    <w:rsid w:val="008B185E"/>
    <w:rsid w:val="008B1A0D"/>
    <w:rsid w:val="008B2CC9"/>
    <w:rsid w:val="008B325F"/>
    <w:rsid w:val="008B3D4C"/>
    <w:rsid w:val="008B4D12"/>
    <w:rsid w:val="008B52A8"/>
    <w:rsid w:val="008B5403"/>
    <w:rsid w:val="008B55C1"/>
    <w:rsid w:val="008B5AE9"/>
    <w:rsid w:val="008B5F85"/>
    <w:rsid w:val="008B602B"/>
    <w:rsid w:val="008B60BA"/>
    <w:rsid w:val="008B6310"/>
    <w:rsid w:val="008B6408"/>
    <w:rsid w:val="008B6629"/>
    <w:rsid w:val="008B673E"/>
    <w:rsid w:val="008B75EF"/>
    <w:rsid w:val="008B7B04"/>
    <w:rsid w:val="008C0D71"/>
    <w:rsid w:val="008C11CD"/>
    <w:rsid w:val="008C135F"/>
    <w:rsid w:val="008C13AE"/>
    <w:rsid w:val="008C1916"/>
    <w:rsid w:val="008C1E68"/>
    <w:rsid w:val="008C24EC"/>
    <w:rsid w:val="008C2870"/>
    <w:rsid w:val="008C2883"/>
    <w:rsid w:val="008C2B98"/>
    <w:rsid w:val="008C2F88"/>
    <w:rsid w:val="008C3658"/>
    <w:rsid w:val="008C3C5A"/>
    <w:rsid w:val="008C426D"/>
    <w:rsid w:val="008C47E9"/>
    <w:rsid w:val="008C4C5D"/>
    <w:rsid w:val="008C4DBF"/>
    <w:rsid w:val="008C4F78"/>
    <w:rsid w:val="008C55DF"/>
    <w:rsid w:val="008C57D0"/>
    <w:rsid w:val="008C6473"/>
    <w:rsid w:val="008C64F9"/>
    <w:rsid w:val="008C661F"/>
    <w:rsid w:val="008C7138"/>
    <w:rsid w:val="008C7193"/>
    <w:rsid w:val="008C71CA"/>
    <w:rsid w:val="008C7706"/>
    <w:rsid w:val="008C7CAE"/>
    <w:rsid w:val="008C7D62"/>
    <w:rsid w:val="008D08C9"/>
    <w:rsid w:val="008D2276"/>
    <w:rsid w:val="008D2686"/>
    <w:rsid w:val="008D2F7D"/>
    <w:rsid w:val="008D3B13"/>
    <w:rsid w:val="008D485E"/>
    <w:rsid w:val="008D4D67"/>
    <w:rsid w:val="008D4F10"/>
    <w:rsid w:val="008D5906"/>
    <w:rsid w:val="008D591D"/>
    <w:rsid w:val="008D6549"/>
    <w:rsid w:val="008D65CF"/>
    <w:rsid w:val="008D6896"/>
    <w:rsid w:val="008D7088"/>
    <w:rsid w:val="008D71BD"/>
    <w:rsid w:val="008D75DA"/>
    <w:rsid w:val="008D7623"/>
    <w:rsid w:val="008D778A"/>
    <w:rsid w:val="008D7893"/>
    <w:rsid w:val="008E0231"/>
    <w:rsid w:val="008E084F"/>
    <w:rsid w:val="008E17B7"/>
    <w:rsid w:val="008E1C7A"/>
    <w:rsid w:val="008E244F"/>
    <w:rsid w:val="008E2752"/>
    <w:rsid w:val="008E284F"/>
    <w:rsid w:val="008E2FC5"/>
    <w:rsid w:val="008E32D0"/>
    <w:rsid w:val="008E330A"/>
    <w:rsid w:val="008E3A0E"/>
    <w:rsid w:val="008E3B3D"/>
    <w:rsid w:val="008E3C9A"/>
    <w:rsid w:val="008E3E66"/>
    <w:rsid w:val="008E43A1"/>
    <w:rsid w:val="008E47CB"/>
    <w:rsid w:val="008E4AA6"/>
    <w:rsid w:val="008E4D2F"/>
    <w:rsid w:val="008E4FDA"/>
    <w:rsid w:val="008E51C4"/>
    <w:rsid w:val="008E562D"/>
    <w:rsid w:val="008E5AC0"/>
    <w:rsid w:val="008E627A"/>
    <w:rsid w:val="008E6FA3"/>
    <w:rsid w:val="008E7525"/>
    <w:rsid w:val="008E78F9"/>
    <w:rsid w:val="008F01FC"/>
    <w:rsid w:val="008F0380"/>
    <w:rsid w:val="008F0929"/>
    <w:rsid w:val="008F15DD"/>
    <w:rsid w:val="008F1A74"/>
    <w:rsid w:val="008F1D86"/>
    <w:rsid w:val="008F2667"/>
    <w:rsid w:val="008F2BCD"/>
    <w:rsid w:val="008F2BE4"/>
    <w:rsid w:val="008F3079"/>
    <w:rsid w:val="008F3339"/>
    <w:rsid w:val="008F3C66"/>
    <w:rsid w:val="008F3EF5"/>
    <w:rsid w:val="008F4740"/>
    <w:rsid w:val="008F4A1E"/>
    <w:rsid w:val="008F527E"/>
    <w:rsid w:val="008F55AA"/>
    <w:rsid w:val="008F5687"/>
    <w:rsid w:val="008F6DEE"/>
    <w:rsid w:val="008F6E25"/>
    <w:rsid w:val="008F7F53"/>
    <w:rsid w:val="00900346"/>
    <w:rsid w:val="009009F8"/>
    <w:rsid w:val="00900DEE"/>
    <w:rsid w:val="00900E29"/>
    <w:rsid w:val="00900ECB"/>
    <w:rsid w:val="00901283"/>
    <w:rsid w:val="00901F52"/>
    <w:rsid w:val="0090217B"/>
    <w:rsid w:val="00902CB0"/>
    <w:rsid w:val="00902DBC"/>
    <w:rsid w:val="00902DF4"/>
    <w:rsid w:val="00902EAF"/>
    <w:rsid w:val="00903E78"/>
    <w:rsid w:val="00904C98"/>
    <w:rsid w:val="00904F48"/>
    <w:rsid w:val="00904FB9"/>
    <w:rsid w:val="0090518F"/>
    <w:rsid w:val="009056C6"/>
    <w:rsid w:val="00905ED9"/>
    <w:rsid w:val="00906324"/>
    <w:rsid w:val="00906417"/>
    <w:rsid w:val="009064C0"/>
    <w:rsid w:val="00906C10"/>
    <w:rsid w:val="00906DE1"/>
    <w:rsid w:val="00906EF1"/>
    <w:rsid w:val="00907FD1"/>
    <w:rsid w:val="009103BF"/>
    <w:rsid w:val="00910BF5"/>
    <w:rsid w:val="00910E0A"/>
    <w:rsid w:val="00910E8E"/>
    <w:rsid w:val="00911AFF"/>
    <w:rsid w:val="00911B74"/>
    <w:rsid w:val="00911BE5"/>
    <w:rsid w:val="00911F39"/>
    <w:rsid w:val="00912016"/>
    <w:rsid w:val="00912486"/>
    <w:rsid w:val="00912A97"/>
    <w:rsid w:val="00912E6E"/>
    <w:rsid w:val="009136CC"/>
    <w:rsid w:val="00913BB3"/>
    <w:rsid w:val="00913C09"/>
    <w:rsid w:val="009140AB"/>
    <w:rsid w:val="009140B2"/>
    <w:rsid w:val="0091420C"/>
    <w:rsid w:val="0091445F"/>
    <w:rsid w:val="00914926"/>
    <w:rsid w:val="00914BD1"/>
    <w:rsid w:val="00914BF2"/>
    <w:rsid w:val="00914FE0"/>
    <w:rsid w:val="009156DF"/>
    <w:rsid w:val="009156EA"/>
    <w:rsid w:val="00915FD3"/>
    <w:rsid w:val="00916169"/>
    <w:rsid w:val="00916BDD"/>
    <w:rsid w:val="009171BA"/>
    <w:rsid w:val="00917E2E"/>
    <w:rsid w:val="00920A12"/>
    <w:rsid w:val="00920A3B"/>
    <w:rsid w:val="00921B38"/>
    <w:rsid w:val="00921F92"/>
    <w:rsid w:val="00923697"/>
    <w:rsid w:val="00923909"/>
    <w:rsid w:val="00923B74"/>
    <w:rsid w:val="00923FF9"/>
    <w:rsid w:val="0092535A"/>
    <w:rsid w:val="009261C4"/>
    <w:rsid w:val="00926356"/>
    <w:rsid w:val="009263CB"/>
    <w:rsid w:val="0092663B"/>
    <w:rsid w:val="00926FA3"/>
    <w:rsid w:val="0092729F"/>
    <w:rsid w:val="009276A2"/>
    <w:rsid w:val="00927B2F"/>
    <w:rsid w:val="00927B30"/>
    <w:rsid w:val="009303DC"/>
    <w:rsid w:val="00930881"/>
    <w:rsid w:val="0093170F"/>
    <w:rsid w:val="00931E0C"/>
    <w:rsid w:val="00931E20"/>
    <w:rsid w:val="00931FBE"/>
    <w:rsid w:val="0093347C"/>
    <w:rsid w:val="00934014"/>
    <w:rsid w:val="00934209"/>
    <w:rsid w:val="00934509"/>
    <w:rsid w:val="009349B6"/>
    <w:rsid w:val="009349F6"/>
    <w:rsid w:val="00936BB1"/>
    <w:rsid w:val="00936D85"/>
    <w:rsid w:val="00936FD8"/>
    <w:rsid w:val="009371CE"/>
    <w:rsid w:val="0094007A"/>
    <w:rsid w:val="009401AD"/>
    <w:rsid w:val="00940E44"/>
    <w:rsid w:val="00941205"/>
    <w:rsid w:val="0094194D"/>
    <w:rsid w:val="0094243E"/>
    <w:rsid w:val="00942CD0"/>
    <w:rsid w:val="00944DB8"/>
    <w:rsid w:val="00944FDD"/>
    <w:rsid w:val="009462E5"/>
    <w:rsid w:val="009463C0"/>
    <w:rsid w:val="00946551"/>
    <w:rsid w:val="0094676E"/>
    <w:rsid w:val="00946CC6"/>
    <w:rsid w:val="0094735A"/>
    <w:rsid w:val="00947372"/>
    <w:rsid w:val="00947451"/>
    <w:rsid w:val="0094771B"/>
    <w:rsid w:val="0094790A"/>
    <w:rsid w:val="009479E3"/>
    <w:rsid w:val="00947D98"/>
    <w:rsid w:val="0095008E"/>
    <w:rsid w:val="00950281"/>
    <w:rsid w:val="0095037E"/>
    <w:rsid w:val="00950BA2"/>
    <w:rsid w:val="00950C5C"/>
    <w:rsid w:val="00950D8D"/>
    <w:rsid w:val="00951114"/>
    <w:rsid w:val="009514EA"/>
    <w:rsid w:val="00951A45"/>
    <w:rsid w:val="00951B93"/>
    <w:rsid w:val="009521BA"/>
    <w:rsid w:val="00952823"/>
    <w:rsid w:val="00952D3C"/>
    <w:rsid w:val="00953313"/>
    <w:rsid w:val="00953670"/>
    <w:rsid w:val="00953BE5"/>
    <w:rsid w:val="00953E51"/>
    <w:rsid w:val="00954132"/>
    <w:rsid w:val="0095440A"/>
    <w:rsid w:val="0095516E"/>
    <w:rsid w:val="009557F3"/>
    <w:rsid w:val="009558BA"/>
    <w:rsid w:val="00955EEA"/>
    <w:rsid w:val="0095631D"/>
    <w:rsid w:val="0095689C"/>
    <w:rsid w:val="00956BC2"/>
    <w:rsid w:val="00956DA6"/>
    <w:rsid w:val="00956FB5"/>
    <w:rsid w:val="009570A8"/>
    <w:rsid w:val="00957749"/>
    <w:rsid w:val="0095775F"/>
    <w:rsid w:val="00957C11"/>
    <w:rsid w:val="00957C7D"/>
    <w:rsid w:val="009601D7"/>
    <w:rsid w:val="0096046D"/>
    <w:rsid w:val="009605A6"/>
    <w:rsid w:val="009608B7"/>
    <w:rsid w:val="00960D46"/>
    <w:rsid w:val="00961496"/>
    <w:rsid w:val="009615D2"/>
    <w:rsid w:val="00961938"/>
    <w:rsid w:val="00961B9E"/>
    <w:rsid w:val="009630D4"/>
    <w:rsid w:val="009630FC"/>
    <w:rsid w:val="00963977"/>
    <w:rsid w:val="00963D7C"/>
    <w:rsid w:val="00963DE3"/>
    <w:rsid w:val="0096435E"/>
    <w:rsid w:val="009648F8"/>
    <w:rsid w:val="0096504F"/>
    <w:rsid w:val="00965457"/>
    <w:rsid w:val="0096592E"/>
    <w:rsid w:val="00965E59"/>
    <w:rsid w:val="00966724"/>
    <w:rsid w:val="0096698E"/>
    <w:rsid w:val="00966A5A"/>
    <w:rsid w:val="00967963"/>
    <w:rsid w:val="009700FF"/>
    <w:rsid w:val="009702ED"/>
    <w:rsid w:val="0097169C"/>
    <w:rsid w:val="0097180C"/>
    <w:rsid w:val="00971CE5"/>
    <w:rsid w:val="00971E30"/>
    <w:rsid w:val="009722F4"/>
    <w:rsid w:val="009723D4"/>
    <w:rsid w:val="0097260D"/>
    <w:rsid w:val="0097266A"/>
    <w:rsid w:val="00972EE1"/>
    <w:rsid w:val="009730C0"/>
    <w:rsid w:val="0097402C"/>
    <w:rsid w:val="00974708"/>
    <w:rsid w:val="009748F7"/>
    <w:rsid w:val="009755C6"/>
    <w:rsid w:val="009758B4"/>
    <w:rsid w:val="00975D56"/>
    <w:rsid w:val="00976097"/>
    <w:rsid w:val="00976B3B"/>
    <w:rsid w:val="009770E7"/>
    <w:rsid w:val="00977595"/>
    <w:rsid w:val="0097780E"/>
    <w:rsid w:val="00977A9C"/>
    <w:rsid w:val="009805E7"/>
    <w:rsid w:val="00981539"/>
    <w:rsid w:val="00981965"/>
    <w:rsid w:val="00982008"/>
    <w:rsid w:val="0098221F"/>
    <w:rsid w:val="00982285"/>
    <w:rsid w:val="00982AD6"/>
    <w:rsid w:val="00982EB6"/>
    <w:rsid w:val="009832F0"/>
    <w:rsid w:val="00983B02"/>
    <w:rsid w:val="0098445C"/>
    <w:rsid w:val="00984771"/>
    <w:rsid w:val="00985204"/>
    <w:rsid w:val="00985522"/>
    <w:rsid w:val="00985D4B"/>
    <w:rsid w:val="00986AF7"/>
    <w:rsid w:val="009877E2"/>
    <w:rsid w:val="00987A2A"/>
    <w:rsid w:val="00987D69"/>
    <w:rsid w:val="009906BB"/>
    <w:rsid w:val="00990702"/>
    <w:rsid w:val="00990F94"/>
    <w:rsid w:val="00990FAB"/>
    <w:rsid w:val="009911A0"/>
    <w:rsid w:val="0099123E"/>
    <w:rsid w:val="00991E3D"/>
    <w:rsid w:val="0099206C"/>
    <w:rsid w:val="00992242"/>
    <w:rsid w:val="009924C7"/>
    <w:rsid w:val="0099276D"/>
    <w:rsid w:val="009927DF"/>
    <w:rsid w:val="00992D79"/>
    <w:rsid w:val="0099330F"/>
    <w:rsid w:val="0099412B"/>
    <w:rsid w:val="00994226"/>
    <w:rsid w:val="0099446F"/>
    <w:rsid w:val="009948F5"/>
    <w:rsid w:val="00995895"/>
    <w:rsid w:val="00996577"/>
    <w:rsid w:val="00996C4A"/>
    <w:rsid w:val="00996C9F"/>
    <w:rsid w:val="00996F05"/>
    <w:rsid w:val="00997868"/>
    <w:rsid w:val="009978C3"/>
    <w:rsid w:val="00997E50"/>
    <w:rsid w:val="00997FB0"/>
    <w:rsid w:val="009A00F5"/>
    <w:rsid w:val="009A020E"/>
    <w:rsid w:val="009A0381"/>
    <w:rsid w:val="009A0662"/>
    <w:rsid w:val="009A0EDC"/>
    <w:rsid w:val="009A1542"/>
    <w:rsid w:val="009A1713"/>
    <w:rsid w:val="009A2075"/>
    <w:rsid w:val="009A259E"/>
    <w:rsid w:val="009A2A4B"/>
    <w:rsid w:val="009A2DE5"/>
    <w:rsid w:val="009A2E96"/>
    <w:rsid w:val="009A3591"/>
    <w:rsid w:val="009A4877"/>
    <w:rsid w:val="009A5AC7"/>
    <w:rsid w:val="009A6057"/>
    <w:rsid w:val="009A6968"/>
    <w:rsid w:val="009A6F98"/>
    <w:rsid w:val="009B0271"/>
    <w:rsid w:val="009B049D"/>
    <w:rsid w:val="009B0B17"/>
    <w:rsid w:val="009B0BEE"/>
    <w:rsid w:val="009B1342"/>
    <w:rsid w:val="009B1401"/>
    <w:rsid w:val="009B1B34"/>
    <w:rsid w:val="009B2A92"/>
    <w:rsid w:val="009B2CAA"/>
    <w:rsid w:val="009B32A0"/>
    <w:rsid w:val="009B395E"/>
    <w:rsid w:val="009B3B0C"/>
    <w:rsid w:val="009B3DE6"/>
    <w:rsid w:val="009B4203"/>
    <w:rsid w:val="009B440C"/>
    <w:rsid w:val="009B5353"/>
    <w:rsid w:val="009B5661"/>
    <w:rsid w:val="009B5DF6"/>
    <w:rsid w:val="009B643C"/>
    <w:rsid w:val="009B65E5"/>
    <w:rsid w:val="009B69F3"/>
    <w:rsid w:val="009B7EA8"/>
    <w:rsid w:val="009C038F"/>
    <w:rsid w:val="009C073D"/>
    <w:rsid w:val="009C08C8"/>
    <w:rsid w:val="009C09FB"/>
    <w:rsid w:val="009C0BB1"/>
    <w:rsid w:val="009C1034"/>
    <w:rsid w:val="009C1139"/>
    <w:rsid w:val="009C14F7"/>
    <w:rsid w:val="009C1862"/>
    <w:rsid w:val="009C18B6"/>
    <w:rsid w:val="009C2425"/>
    <w:rsid w:val="009C257E"/>
    <w:rsid w:val="009C2DB8"/>
    <w:rsid w:val="009C2FE7"/>
    <w:rsid w:val="009C3416"/>
    <w:rsid w:val="009C37C2"/>
    <w:rsid w:val="009C388A"/>
    <w:rsid w:val="009C3E1A"/>
    <w:rsid w:val="009C3E62"/>
    <w:rsid w:val="009C44F5"/>
    <w:rsid w:val="009C46B2"/>
    <w:rsid w:val="009C47A6"/>
    <w:rsid w:val="009C4C14"/>
    <w:rsid w:val="009C5016"/>
    <w:rsid w:val="009C526B"/>
    <w:rsid w:val="009C5500"/>
    <w:rsid w:val="009C5DD0"/>
    <w:rsid w:val="009C62D0"/>
    <w:rsid w:val="009C6C06"/>
    <w:rsid w:val="009C72F7"/>
    <w:rsid w:val="009C7CC9"/>
    <w:rsid w:val="009C7F72"/>
    <w:rsid w:val="009D0329"/>
    <w:rsid w:val="009D0520"/>
    <w:rsid w:val="009D0523"/>
    <w:rsid w:val="009D1009"/>
    <w:rsid w:val="009D20A0"/>
    <w:rsid w:val="009D215B"/>
    <w:rsid w:val="009D223B"/>
    <w:rsid w:val="009D24EB"/>
    <w:rsid w:val="009D2B53"/>
    <w:rsid w:val="009D2D5D"/>
    <w:rsid w:val="009D31CB"/>
    <w:rsid w:val="009D3594"/>
    <w:rsid w:val="009D39CD"/>
    <w:rsid w:val="009D4195"/>
    <w:rsid w:val="009D4212"/>
    <w:rsid w:val="009D42D2"/>
    <w:rsid w:val="009D4905"/>
    <w:rsid w:val="009D4B4F"/>
    <w:rsid w:val="009D581D"/>
    <w:rsid w:val="009D5F34"/>
    <w:rsid w:val="009D600F"/>
    <w:rsid w:val="009D60F3"/>
    <w:rsid w:val="009D62DE"/>
    <w:rsid w:val="009D630B"/>
    <w:rsid w:val="009D66CD"/>
    <w:rsid w:val="009D672B"/>
    <w:rsid w:val="009D693B"/>
    <w:rsid w:val="009D699D"/>
    <w:rsid w:val="009D7175"/>
    <w:rsid w:val="009E0115"/>
    <w:rsid w:val="009E03D0"/>
    <w:rsid w:val="009E0DDE"/>
    <w:rsid w:val="009E0FE6"/>
    <w:rsid w:val="009E1DE4"/>
    <w:rsid w:val="009E208F"/>
    <w:rsid w:val="009E32A2"/>
    <w:rsid w:val="009E32B8"/>
    <w:rsid w:val="009E36FF"/>
    <w:rsid w:val="009E3C63"/>
    <w:rsid w:val="009E434A"/>
    <w:rsid w:val="009E4643"/>
    <w:rsid w:val="009E4B51"/>
    <w:rsid w:val="009E5A0A"/>
    <w:rsid w:val="009E5D77"/>
    <w:rsid w:val="009E64FD"/>
    <w:rsid w:val="009E6840"/>
    <w:rsid w:val="009E6A67"/>
    <w:rsid w:val="009E75A6"/>
    <w:rsid w:val="009E78A6"/>
    <w:rsid w:val="009E7B58"/>
    <w:rsid w:val="009F03E1"/>
    <w:rsid w:val="009F097C"/>
    <w:rsid w:val="009F0DC8"/>
    <w:rsid w:val="009F0E80"/>
    <w:rsid w:val="009F110A"/>
    <w:rsid w:val="009F1DC7"/>
    <w:rsid w:val="009F2477"/>
    <w:rsid w:val="009F252E"/>
    <w:rsid w:val="009F38DF"/>
    <w:rsid w:val="009F472D"/>
    <w:rsid w:val="009F4DF0"/>
    <w:rsid w:val="009F5F5F"/>
    <w:rsid w:val="009F617B"/>
    <w:rsid w:val="009F6317"/>
    <w:rsid w:val="009F68C5"/>
    <w:rsid w:val="009F6AE7"/>
    <w:rsid w:val="009F7133"/>
    <w:rsid w:val="009F7CD0"/>
    <w:rsid w:val="00A00399"/>
    <w:rsid w:val="00A008FB"/>
    <w:rsid w:val="00A0090A"/>
    <w:rsid w:val="00A00DC4"/>
    <w:rsid w:val="00A0101D"/>
    <w:rsid w:val="00A01388"/>
    <w:rsid w:val="00A0147E"/>
    <w:rsid w:val="00A016BC"/>
    <w:rsid w:val="00A01965"/>
    <w:rsid w:val="00A01BCE"/>
    <w:rsid w:val="00A01D6D"/>
    <w:rsid w:val="00A02553"/>
    <w:rsid w:val="00A026E3"/>
    <w:rsid w:val="00A02A4B"/>
    <w:rsid w:val="00A02A7E"/>
    <w:rsid w:val="00A04104"/>
    <w:rsid w:val="00A04A9A"/>
    <w:rsid w:val="00A04BF7"/>
    <w:rsid w:val="00A0521F"/>
    <w:rsid w:val="00A05385"/>
    <w:rsid w:val="00A05495"/>
    <w:rsid w:val="00A05876"/>
    <w:rsid w:val="00A05BD3"/>
    <w:rsid w:val="00A05EE1"/>
    <w:rsid w:val="00A06994"/>
    <w:rsid w:val="00A072B0"/>
    <w:rsid w:val="00A07518"/>
    <w:rsid w:val="00A07750"/>
    <w:rsid w:val="00A10035"/>
    <w:rsid w:val="00A10181"/>
    <w:rsid w:val="00A101EC"/>
    <w:rsid w:val="00A1034E"/>
    <w:rsid w:val="00A104FE"/>
    <w:rsid w:val="00A10C11"/>
    <w:rsid w:val="00A11232"/>
    <w:rsid w:val="00A11359"/>
    <w:rsid w:val="00A11905"/>
    <w:rsid w:val="00A119F0"/>
    <w:rsid w:val="00A12268"/>
    <w:rsid w:val="00A12379"/>
    <w:rsid w:val="00A12E66"/>
    <w:rsid w:val="00A13129"/>
    <w:rsid w:val="00A136A0"/>
    <w:rsid w:val="00A13769"/>
    <w:rsid w:val="00A138AA"/>
    <w:rsid w:val="00A145B7"/>
    <w:rsid w:val="00A153A0"/>
    <w:rsid w:val="00A15753"/>
    <w:rsid w:val="00A15E0A"/>
    <w:rsid w:val="00A161C5"/>
    <w:rsid w:val="00A1641D"/>
    <w:rsid w:val="00A16BEB"/>
    <w:rsid w:val="00A16C25"/>
    <w:rsid w:val="00A206A4"/>
    <w:rsid w:val="00A206BE"/>
    <w:rsid w:val="00A207C4"/>
    <w:rsid w:val="00A20837"/>
    <w:rsid w:val="00A20D37"/>
    <w:rsid w:val="00A20F8D"/>
    <w:rsid w:val="00A210D8"/>
    <w:rsid w:val="00A21471"/>
    <w:rsid w:val="00A21571"/>
    <w:rsid w:val="00A217C6"/>
    <w:rsid w:val="00A21F4C"/>
    <w:rsid w:val="00A22314"/>
    <w:rsid w:val="00A228A7"/>
    <w:rsid w:val="00A22923"/>
    <w:rsid w:val="00A22B55"/>
    <w:rsid w:val="00A22CB0"/>
    <w:rsid w:val="00A22EF5"/>
    <w:rsid w:val="00A22F41"/>
    <w:rsid w:val="00A2336D"/>
    <w:rsid w:val="00A239E8"/>
    <w:rsid w:val="00A23AD1"/>
    <w:rsid w:val="00A241DF"/>
    <w:rsid w:val="00A24696"/>
    <w:rsid w:val="00A24899"/>
    <w:rsid w:val="00A24D8B"/>
    <w:rsid w:val="00A24EA6"/>
    <w:rsid w:val="00A24FA3"/>
    <w:rsid w:val="00A256B8"/>
    <w:rsid w:val="00A258E4"/>
    <w:rsid w:val="00A25E80"/>
    <w:rsid w:val="00A26549"/>
    <w:rsid w:val="00A265E9"/>
    <w:rsid w:val="00A27AD9"/>
    <w:rsid w:val="00A27C95"/>
    <w:rsid w:val="00A3001D"/>
    <w:rsid w:val="00A30CB9"/>
    <w:rsid w:val="00A312D9"/>
    <w:rsid w:val="00A316EB"/>
    <w:rsid w:val="00A31CBA"/>
    <w:rsid w:val="00A3269F"/>
    <w:rsid w:val="00A32ACB"/>
    <w:rsid w:val="00A32D9A"/>
    <w:rsid w:val="00A33013"/>
    <w:rsid w:val="00A3321E"/>
    <w:rsid w:val="00A333C0"/>
    <w:rsid w:val="00A33B1B"/>
    <w:rsid w:val="00A33CB8"/>
    <w:rsid w:val="00A33D51"/>
    <w:rsid w:val="00A33FB6"/>
    <w:rsid w:val="00A341B4"/>
    <w:rsid w:val="00A34275"/>
    <w:rsid w:val="00A3599A"/>
    <w:rsid w:val="00A35E6D"/>
    <w:rsid w:val="00A374AA"/>
    <w:rsid w:val="00A37587"/>
    <w:rsid w:val="00A37598"/>
    <w:rsid w:val="00A37946"/>
    <w:rsid w:val="00A407FA"/>
    <w:rsid w:val="00A409AC"/>
    <w:rsid w:val="00A40A03"/>
    <w:rsid w:val="00A412C5"/>
    <w:rsid w:val="00A414E9"/>
    <w:rsid w:val="00A41948"/>
    <w:rsid w:val="00A41A7A"/>
    <w:rsid w:val="00A41BD8"/>
    <w:rsid w:val="00A41E9D"/>
    <w:rsid w:val="00A42141"/>
    <w:rsid w:val="00A42337"/>
    <w:rsid w:val="00A423CB"/>
    <w:rsid w:val="00A42646"/>
    <w:rsid w:val="00A42DC7"/>
    <w:rsid w:val="00A42E85"/>
    <w:rsid w:val="00A4327E"/>
    <w:rsid w:val="00A43308"/>
    <w:rsid w:val="00A4352A"/>
    <w:rsid w:val="00A43A14"/>
    <w:rsid w:val="00A43D42"/>
    <w:rsid w:val="00A44005"/>
    <w:rsid w:val="00A44908"/>
    <w:rsid w:val="00A44E08"/>
    <w:rsid w:val="00A45117"/>
    <w:rsid w:val="00A45181"/>
    <w:rsid w:val="00A4539B"/>
    <w:rsid w:val="00A4565E"/>
    <w:rsid w:val="00A46141"/>
    <w:rsid w:val="00A465C8"/>
    <w:rsid w:val="00A477E6"/>
    <w:rsid w:val="00A47E07"/>
    <w:rsid w:val="00A502FF"/>
    <w:rsid w:val="00A51AAE"/>
    <w:rsid w:val="00A52234"/>
    <w:rsid w:val="00A522B0"/>
    <w:rsid w:val="00A530D1"/>
    <w:rsid w:val="00A531A6"/>
    <w:rsid w:val="00A53B08"/>
    <w:rsid w:val="00A53CB9"/>
    <w:rsid w:val="00A541FB"/>
    <w:rsid w:val="00A54ABD"/>
    <w:rsid w:val="00A54FB3"/>
    <w:rsid w:val="00A55157"/>
    <w:rsid w:val="00A5564F"/>
    <w:rsid w:val="00A556A8"/>
    <w:rsid w:val="00A55CC4"/>
    <w:rsid w:val="00A55D8F"/>
    <w:rsid w:val="00A564A5"/>
    <w:rsid w:val="00A56F01"/>
    <w:rsid w:val="00A56FF0"/>
    <w:rsid w:val="00A573CD"/>
    <w:rsid w:val="00A57C71"/>
    <w:rsid w:val="00A57D88"/>
    <w:rsid w:val="00A60869"/>
    <w:rsid w:val="00A6096B"/>
    <w:rsid w:val="00A60E34"/>
    <w:rsid w:val="00A610DD"/>
    <w:rsid w:val="00A6166B"/>
    <w:rsid w:val="00A616DF"/>
    <w:rsid w:val="00A6174C"/>
    <w:rsid w:val="00A61D25"/>
    <w:rsid w:val="00A63B16"/>
    <w:rsid w:val="00A63CC8"/>
    <w:rsid w:val="00A63EDB"/>
    <w:rsid w:val="00A64831"/>
    <w:rsid w:val="00A649DF"/>
    <w:rsid w:val="00A64D17"/>
    <w:rsid w:val="00A64E31"/>
    <w:rsid w:val="00A655C8"/>
    <w:rsid w:val="00A656A5"/>
    <w:rsid w:val="00A65DEA"/>
    <w:rsid w:val="00A65E14"/>
    <w:rsid w:val="00A6608B"/>
    <w:rsid w:val="00A661D3"/>
    <w:rsid w:val="00A666BD"/>
    <w:rsid w:val="00A66AA2"/>
    <w:rsid w:val="00A7003E"/>
    <w:rsid w:val="00A7052F"/>
    <w:rsid w:val="00A70703"/>
    <w:rsid w:val="00A70748"/>
    <w:rsid w:val="00A707C5"/>
    <w:rsid w:val="00A71169"/>
    <w:rsid w:val="00A71558"/>
    <w:rsid w:val="00A7180A"/>
    <w:rsid w:val="00A71BA2"/>
    <w:rsid w:val="00A71DAE"/>
    <w:rsid w:val="00A73243"/>
    <w:rsid w:val="00A739D3"/>
    <w:rsid w:val="00A7490A"/>
    <w:rsid w:val="00A749D9"/>
    <w:rsid w:val="00A74D71"/>
    <w:rsid w:val="00A74F04"/>
    <w:rsid w:val="00A75722"/>
    <w:rsid w:val="00A75A12"/>
    <w:rsid w:val="00A75C83"/>
    <w:rsid w:val="00A7622E"/>
    <w:rsid w:val="00A76484"/>
    <w:rsid w:val="00A76ED0"/>
    <w:rsid w:val="00A774B6"/>
    <w:rsid w:val="00A77627"/>
    <w:rsid w:val="00A77975"/>
    <w:rsid w:val="00A77BA4"/>
    <w:rsid w:val="00A77D9E"/>
    <w:rsid w:val="00A77F0C"/>
    <w:rsid w:val="00A81931"/>
    <w:rsid w:val="00A82349"/>
    <w:rsid w:val="00A828BC"/>
    <w:rsid w:val="00A83054"/>
    <w:rsid w:val="00A83178"/>
    <w:rsid w:val="00A832D5"/>
    <w:rsid w:val="00A835B8"/>
    <w:rsid w:val="00A83A87"/>
    <w:rsid w:val="00A83B61"/>
    <w:rsid w:val="00A83BAB"/>
    <w:rsid w:val="00A83D7E"/>
    <w:rsid w:val="00A8457D"/>
    <w:rsid w:val="00A852B7"/>
    <w:rsid w:val="00A85595"/>
    <w:rsid w:val="00A85CC9"/>
    <w:rsid w:val="00A86234"/>
    <w:rsid w:val="00A86709"/>
    <w:rsid w:val="00A86DC4"/>
    <w:rsid w:val="00A870CF"/>
    <w:rsid w:val="00A90386"/>
    <w:rsid w:val="00A904D6"/>
    <w:rsid w:val="00A90A35"/>
    <w:rsid w:val="00A90DCB"/>
    <w:rsid w:val="00A90EBB"/>
    <w:rsid w:val="00A910E8"/>
    <w:rsid w:val="00A91C09"/>
    <w:rsid w:val="00A920D9"/>
    <w:rsid w:val="00A93506"/>
    <w:rsid w:val="00A93AE6"/>
    <w:rsid w:val="00A93FA7"/>
    <w:rsid w:val="00A9407A"/>
    <w:rsid w:val="00A94664"/>
    <w:rsid w:val="00A95383"/>
    <w:rsid w:val="00A95533"/>
    <w:rsid w:val="00A95708"/>
    <w:rsid w:val="00A9578F"/>
    <w:rsid w:val="00A96AD4"/>
    <w:rsid w:val="00A96F73"/>
    <w:rsid w:val="00A97001"/>
    <w:rsid w:val="00A97815"/>
    <w:rsid w:val="00A97ACC"/>
    <w:rsid w:val="00AA0224"/>
    <w:rsid w:val="00AA10B2"/>
    <w:rsid w:val="00AA13A2"/>
    <w:rsid w:val="00AA13AB"/>
    <w:rsid w:val="00AA1894"/>
    <w:rsid w:val="00AA1E4A"/>
    <w:rsid w:val="00AA22F1"/>
    <w:rsid w:val="00AA28CB"/>
    <w:rsid w:val="00AA299F"/>
    <w:rsid w:val="00AA2F4E"/>
    <w:rsid w:val="00AA3AAA"/>
    <w:rsid w:val="00AA4104"/>
    <w:rsid w:val="00AA446C"/>
    <w:rsid w:val="00AA51DE"/>
    <w:rsid w:val="00AA5373"/>
    <w:rsid w:val="00AA5A0B"/>
    <w:rsid w:val="00AA5DCC"/>
    <w:rsid w:val="00AA6453"/>
    <w:rsid w:val="00AA64F3"/>
    <w:rsid w:val="00AA6E3C"/>
    <w:rsid w:val="00AA6E8C"/>
    <w:rsid w:val="00AA7101"/>
    <w:rsid w:val="00AA7BA6"/>
    <w:rsid w:val="00AB0A64"/>
    <w:rsid w:val="00AB0D7F"/>
    <w:rsid w:val="00AB11C6"/>
    <w:rsid w:val="00AB271B"/>
    <w:rsid w:val="00AB2B73"/>
    <w:rsid w:val="00AB38FC"/>
    <w:rsid w:val="00AB3D87"/>
    <w:rsid w:val="00AB418D"/>
    <w:rsid w:val="00AB443D"/>
    <w:rsid w:val="00AB4A09"/>
    <w:rsid w:val="00AB4BB1"/>
    <w:rsid w:val="00AB4F1C"/>
    <w:rsid w:val="00AB4F9D"/>
    <w:rsid w:val="00AB4FE8"/>
    <w:rsid w:val="00AB54D2"/>
    <w:rsid w:val="00AB5B35"/>
    <w:rsid w:val="00AB6D00"/>
    <w:rsid w:val="00AB6FBB"/>
    <w:rsid w:val="00AB7D16"/>
    <w:rsid w:val="00AB7DC3"/>
    <w:rsid w:val="00AB7F0E"/>
    <w:rsid w:val="00AC077F"/>
    <w:rsid w:val="00AC16DE"/>
    <w:rsid w:val="00AC309F"/>
    <w:rsid w:val="00AC330E"/>
    <w:rsid w:val="00AC375D"/>
    <w:rsid w:val="00AC37B7"/>
    <w:rsid w:val="00AC3C25"/>
    <w:rsid w:val="00AC3EC9"/>
    <w:rsid w:val="00AC4094"/>
    <w:rsid w:val="00AC4296"/>
    <w:rsid w:val="00AC4891"/>
    <w:rsid w:val="00AC551D"/>
    <w:rsid w:val="00AC5C4D"/>
    <w:rsid w:val="00AC5D2C"/>
    <w:rsid w:val="00AC65F6"/>
    <w:rsid w:val="00AC6B7F"/>
    <w:rsid w:val="00AC6DD7"/>
    <w:rsid w:val="00AC6EDD"/>
    <w:rsid w:val="00AC6FC2"/>
    <w:rsid w:val="00AD0574"/>
    <w:rsid w:val="00AD2079"/>
    <w:rsid w:val="00AD22E5"/>
    <w:rsid w:val="00AD2585"/>
    <w:rsid w:val="00AD2A50"/>
    <w:rsid w:val="00AD3291"/>
    <w:rsid w:val="00AD342C"/>
    <w:rsid w:val="00AD41AC"/>
    <w:rsid w:val="00AD487A"/>
    <w:rsid w:val="00AD4BD2"/>
    <w:rsid w:val="00AD5DFF"/>
    <w:rsid w:val="00AD6797"/>
    <w:rsid w:val="00AD6E37"/>
    <w:rsid w:val="00AD6FC2"/>
    <w:rsid w:val="00AD70E3"/>
    <w:rsid w:val="00AD7150"/>
    <w:rsid w:val="00AD71DA"/>
    <w:rsid w:val="00AD7BBD"/>
    <w:rsid w:val="00AE01A5"/>
    <w:rsid w:val="00AE0584"/>
    <w:rsid w:val="00AE08D8"/>
    <w:rsid w:val="00AE141A"/>
    <w:rsid w:val="00AE195D"/>
    <w:rsid w:val="00AE2FC7"/>
    <w:rsid w:val="00AE3157"/>
    <w:rsid w:val="00AE3420"/>
    <w:rsid w:val="00AE3574"/>
    <w:rsid w:val="00AE37FB"/>
    <w:rsid w:val="00AE3A7B"/>
    <w:rsid w:val="00AE4005"/>
    <w:rsid w:val="00AE463F"/>
    <w:rsid w:val="00AE47D5"/>
    <w:rsid w:val="00AE5DDA"/>
    <w:rsid w:val="00AE5FD9"/>
    <w:rsid w:val="00AE656F"/>
    <w:rsid w:val="00AE7184"/>
    <w:rsid w:val="00AE73E5"/>
    <w:rsid w:val="00AE76C1"/>
    <w:rsid w:val="00AE7F15"/>
    <w:rsid w:val="00AF051F"/>
    <w:rsid w:val="00AF0961"/>
    <w:rsid w:val="00AF0E59"/>
    <w:rsid w:val="00AF20D1"/>
    <w:rsid w:val="00AF21A2"/>
    <w:rsid w:val="00AF26B1"/>
    <w:rsid w:val="00AF2B47"/>
    <w:rsid w:val="00AF3BFC"/>
    <w:rsid w:val="00AF3CA3"/>
    <w:rsid w:val="00AF41AA"/>
    <w:rsid w:val="00AF48B2"/>
    <w:rsid w:val="00AF5126"/>
    <w:rsid w:val="00AF5AD7"/>
    <w:rsid w:val="00AF5F68"/>
    <w:rsid w:val="00AF6062"/>
    <w:rsid w:val="00AF625D"/>
    <w:rsid w:val="00AF662C"/>
    <w:rsid w:val="00AF687A"/>
    <w:rsid w:val="00AF6D67"/>
    <w:rsid w:val="00AF6F2B"/>
    <w:rsid w:val="00AF73D8"/>
    <w:rsid w:val="00B00257"/>
    <w:rsid w:val="00B00508"/>
    <w:rsid w:val="00B0059F"/>
    <w:rsid w:val="00B00DE5"/>
    <w:rsid w:val="00B01484"/>
    <w:rsid w:val="00B0160B"/>
    <w:rsid w:val="00B01F83"/>
    <w:rsid w:val="00B0211E"/>
    <w:rsid w:val="00B025A4"/>
    <w:rsid w:val="00B028C9"/>
    <w:rsid w:val="00B02B59"/>
    <w:rsid w:val="00B02C63"/>
    <w:rsid w:val="00B039E8"/>
    <w:rsid w:val="00B03A5D"/>
    <w:rsid w:val="00B03D78"/>
    <w:rsid w:val="00B042CB"/>
    <w:rsid w:val="00B04A97"/>
    <w:rsid w:val="00B04E98"/>
    <w:rsid w:val="00B05248"/>
    <w:rsid w:val="00B0557D"/>
    <w:rsid w:val="00B057DF"/>
    <w:rsid w:val="00B057E7"/>
    <w:rsid w:val="00B05B1C"/>
    <w:rsid w:val="00B05C12"/>
    <w:rsid w:val="00B05C4F"/>
    <w:rsid w:val="00B05CCF"/>
    <w:rsid w:val="00B0613B"/>
    <w:rsid w:val="00B06A1F"/>
    <w:rsid w:val="00B07016"/>
    <w:rsid w:val="00B07026"/>
    <w:rsid w:val="00B071CC"/>
    <w:rsid w:val="00B07203"/>
    <w:rsid w:val="00B07F39"/>
    <w:rsid w:val="00B105F9"/>
    <w:rsid w:val="00B109AD"/>
    <w:rsid w:val="00B10B0B"/>
    <w:rsid w:val="00B121B3"/>
    <w:rsid w:val="00B13026"/>
    <w:rsid w:val="00B13613"/>
    <w:rsid w:val="00B141E9"/>
    <w:rsid w:val="00B14EF2"/>
    <w:rsid w:val="00B151F0"/>
    <w:rsid w:val="00B15440"/>
    <w:rsid w:val="00B15D77"/>
    <w:rsid w:val="00B15E46"/>
    <w:rsid w:val="00B160D0"/>
    <w:rsid w:val="00B178CA"/>
    <w:rsid w:val="00B1790F"/>
    <w:rsid w:val="00B17D4E"/>
    <w:rsid w:val="00B17DD0"/>
    <w:rsid w:val="00B200F0"/>
    <w:rsid w:val="00B20281"/>
    <w:rsid w:val="00B2082A"/>
    <w:rsid w:val="00B20C64"/>
    <w:rsid w:val="00B2130C"/>
    <w:rsid w:val="00B2160D"/>
    <w:rsid w:val="00B21FC7"/>
    <w:rsid w:val="00B22967"/>
    <w:rsid w:val="00B229B6"/>
    <w:rsid w:val="00B233F1"/>
    <w:rsid w:val="00B234FA"/>
    <w:rsid w:val="00B23933"/>
    <w:rsid w:val="00B239FB"/>
    <w:rsid w:val="00B23E77"/>
    <w:rsid w:val="00B23FC5"/>
    <w:rsid w:val="00B2420A"/>
    <w:rsid w:val="00B245C3"/>
    <w:rsid w:val="00B2558E"/>
    <w:rsid w:val="00B258D3"/>
    <w:rsid w:val="00B25CCF"/>
    <w:rsid w:val="00B25F91"/>
    <w:rsid w:val="00B269CB"/>
    <w:rsid w:val="00B26AD2"/>
    <w:rsid w:val="00B26B20"/>
    <w:rsid w:val="00B26EF4"/>
    <w:rsid w:val="00B26F0D"/>
    <w:rsid w:val="00B26F66"/>
    <w:rsid w:val="00B27B95"/>
    <w:rsid w:val="00B27CA4"/>
    <w:rsid w:val="00B27CD1"/>
    <w:rsid w:val="00B3029B"/>
    <w:rsid w:val="00B30649"/>
    <w:rsid w:val="00B316FC"/>
    <w:rsid w:val="00B31892"/>
    <w:rsid w:val="00B31A7D"/>
    <w:rsid w:val="00B31A9C"/>
    <w:rsid w:val="00B31ACC"/>
    <w:rsid w:val="00B31ED0"/>
    <w:rsid w:val="00B32506"/>
    <w:rsid w:val="00B3272A"/>
    <w:rsid w:val="00B32A0D"/>
    <w:rsid w:val="00B32FEE"/>
    <w:rsid w:val="00B3372A"/>
    <w:rsid w:val="00B33AE8"/>
    <w:rsid w:val="00B33B85"/>
    <w:rsid w:val="00B3404A"/>
    <w:rsid w:val="00B345D8"/>
    <w:rsid w:val="00B35690"/>
    <w:rsid w:val="00B357F7"/>
    <w:rsid w:val="00B3620A"/>
    <w:rsid w:val="00B36728"/>
    <w:rsid w:val="00B36D33"/>
    <w:rsid w:val="00B3740A"/>
    <w:rsid w:val="00B375DC"/>
    <w:rsid w:val="00B378A0"/>
    <w:rsid w:val="00B4037B"/>
    <w:rsid w:val="00B403C1"/>
    <w:rsid w:val="00B404B6"/>
    <w:rsid w:val="00B40A70"/>
    <w:rsid w:val="00B41009"/>
    <w:rsid w:val="00B41440"/>
    <w:rsid w:val="00B4146B"/>
    <w:rsid w:val="00B4177A"/>
    <w:rsid w:val="00B41E18"/>
    <w:rsid w:val="00B420E6"/>
    <w:rsid w:val="00B42133"/>
    <w:rsid w:val="00B422F9"/>
    <w:rsid w:val="00B42622"/>
    <w:rsid w:val="00B42F21"/>
    <w:rsid w:val="00B43730"/>
    <w:rsid w:val="00B441F9"/>
    <w:rsid w:val="00B44274"/>
    <w:rsid w:val="00B44575"/>
    <w:rsid w:val="00B44F0F"/>
    <w:rsid w:val="00B456D7"/>
    <w:rsid w:val="00B45803"/>
    <w:rsid w:val="00B45A18"/>
    <w:rsid w:val="00B45A77"/>
    <w:rsid w:val="00B45FBF"/>
    <w:rsid w:val="00B46234"/>
    <w:rsid w:val="00B46C62"/>
    <w:rsid w:val="00B50A57"/>
    <w:rsid w:val="00B50D72"/>
    <w:rsid w:val="00B50D83"/>
    <w:rsid w:val="00B51229"/>
    <w:rsid w:val="00B51401"/>
    <w:rsid w:val="00B52539"/>
    <w:rsid w:val="00B52855"/>
    <w:rsid w:val="00B53039"/>
    <w:rsid w:val="00B5374B"/>
    <w:rsid w:val="00B53A20"/>
    <w:rsid w:val="00B53C5D"/>
    <w:rsid w:val="00B53D0F"/>
    <w:rsid w:val="00B53D55"/>
    <w:rsid w:val="00B5433E"/>
    <w:rsid w:val="00B5489A"/>
    <w:rsid w:val="00B54E46"/>
    <w:rsid w:val="00B54F90"/>
    <w:rsid w:val="00B5516F"/>
    <w:rsid w:val="00B55C78"/>
    <w:rsid w:val="00B55E2F"/>
    <w:rsid w:val="00B55F76"/>
    <w:rsid w:val="00B563EF"/>
    <w:rsid w:val="00B56493"/>
    <w:rsid w:val="00B56617"/>
    <w:rsid w:val="00B56830"/>
    <w:rsid w:val="00B56901"/>
    <w:rsid w:val="00B56AA3"/>
    <w:rsid w:val="00B6043A"/>
    <w:rsid w:val="00B605C9"/>
    <w:rsid w:val="00B6093B"/>
    <w:rsid w:val="00B60BDD"/>
    <w:rsid w:val="00B60FD6"/>
    <w:rsid w:val="00B6115B"/>
    <w:rsid w:val="00B612F9"/>
    <w:rsid w:val="00B61544"/>
    <w:rsid w:val="00B6172A"/>
    <w:rsid w:val="00B6186F"/>
    <w:rsid w:val="00B61EB8"/>
    <w:rsid w:val="00B63037"/>
    <w:rsid w:val="00B63319"/>
    <w:rsid w:val="00B643EB"/>
    <w:rsid w:val="00B64772"/>
    <w:rsid w:val="00B650F4"/>
    <w:rsid w:val="00B65ADF"/>
    <w:rsid w:val="00B65B13"/>
    <w:rsid w:val="00B65E34"/>
    <w:rsid w:val="00B66198"/>
    <w:rsid w:val="00B66426"/>
    <w:rsid w:val="00B66687"/>
    <w:rsid w:val="00B66D37"/>
    <w:rsid w:val="00B66D90"/>
    <w:rsid w:val="00B673C0"/>
    <w:rsid w:val="00B67E1B"/>
    <w:rsid w:val="00B67F15"/>
    <w:rsid w:val="00B7041C"/>
    <w:rsid w:val="00B710E7"/>
    <w:rsid w:val="00B715DE"/>
    <w:rsid w:val="00B72285"/>
    <w:rsid w:val="00B7278F"/>
    <w:rsid w:val="00B728F1"/>
    <w:rsid w:val="00B734A9"/>
    <w:rsid w:val="00B734E9"/>
    <w:rsid w:val="00B739EB"/>
    <w:rsid w:val="00B73A30"/>
    <w:rsid w:val="00B7472B"/>
    <w:rsid w:val="00B74B27"/>
    <w:rsid w:val="00B74BC2"/>
    <w:rsid w:val="00B7517E"/>
    <w:rsid w:val="00B758E0"/>
    <w:rsid w:val="00B762A8"/>
    <w:rsid w:val="00B76CBA"/>
    <w:rsid w:val="00B7717B"/>
    <w:rsid w:val="00B772CF"/>
    <w:rsid w:val="00B7733C"/>
    <w:rsid w:val="00B77A99"/>
    <w:rsid w:val="00B800D4"/>
    <w:rsid w:val="00B80A0B"/>
    <w:rsid w:val="00B80A24"/>
    <w:rsid w:val="00B80CA5"/>
    <w:rsid w:val="00B814F4"/>
    <w:rsid w:val="00B8206A"/>
    <w:rsid w:val="00B8214A"/>
    <w:rsid w:val="00B824FF"/>
    <w:rsid w:val="00B8278B"/>
    <w:rsid w:val="00B82F67"/>
    <w:rsid w:val="00B83247"/>
    <w:rsid w:val="00B83502"/>
    <w:rsid w:val="00B83534"/>
    <w:rsid w:val="00B8367E"/>
    <w:rsid w:val="00B83F4C"/>
    <w:rsid w:val="00B84BB2"/>
    <w:rsid w:val="00B84E47"/>
    <w:rsid w:val="00B84EF3"/>
    <w:rsid w:val="00B8507B"/>
    <w:rsid w:val="00B85615"/>
    <w:rsid w:val="00B85708"/>
    <w:rsid w:val="00B8585E"/>
    <w:rsid w:val="00B85BB1"/>
    <w:rsid w:val="00B86087"/>
    <w:rsid w:val="00B86403"/>
    <w:rsid w:val="00B86912"/>
    <w:rsid w:val="00B86CD0"/>
    <w:rsid w:val="00B87532"/>
    <w:rsid w:val="00B87538"/>
    <w:rsid w:val="00B87832"/>
    <w:rsid w:val="00B8787D"/>
    <w:rsid w:val="00B90110"/>
    <w:rsid w:val="00B902CA"/>
    <w:rsid w:val="00B90966"/>
    <w:rsid w:val="00B909C9"/>
    <w:rsid w:val="00B909F8"/>
    <w:rsid w:val="00B90D8D"/>
    <w:rsid w:val="00B92B53"/>
    <w:rsid w:val="00B93173"/>
    <w:rsid w:val="00B939FB"/>
    <w:rsid w:val="00B93B07"/>
    <w:rsid w:val="00B93E2D"/>
    <w:rsid w:val="00B94942"/>
    <w:rsid w:val="00B94C1A"/>
    <w:rsid w:val="00B95A7C"/>
    <w:rsid w:val="00B95E9E"/>
    <w:rsid w:val="00B96455"/>
    <w:rsid w:val="00B9665A"/>
    <w:rsid w:val="00B9688E"/>
    <w:rsid w:val="00B96E81"/>
    <w:rsid w:val="00B970AE"/>
    <w:rsid w:val="00B97BB5"/>
    <w:rsid w:val="00B97C14"/>
    <w:rsid w:val="00B97CC9"/>
    <w:rsid w:val="00BA0B13"/>
    <w:rsid w:val="00BA0D5D"/>
    <w:rsid w:val="00BA1176"/>
    <w:rsid w:val="00BA158C"/>
    <w:rsid w:val="00BA1671"/>
    <w:rsid w:val="00BA190B"/>
    <w:rsid w:val="00BA1DD3"/>
    <w:rsid w:val="00BA2099"/>
    <w:rsid w:val="00BA287C"/>
    <w:rsid w:val="00BA2AAE"/>
    <w:rsid w:val="00BA3005"/>
    <w:rsid w:val="00BA32F0"/>
    <w:rsid w:val="00BA3685"/>
    <w:rsid w:val="00BA47C2"/>
    <w:rsid w:val="00BA4C62"/>
    <w:rsid w:val="00BA4CC5"/>
    <w:rsid w:val="00BA505D"/>
    <w:rsid w:val="00BA585E"/>
    <w:rsid w:val="00BA5887"/>
    <w:rsid w:val="00BA5D79"/>
    <w:rsid w:val="00BA6AE2"/>
    <w:rsid w:val="00BA6E89"/>
    <w:rsid w:val="00BA71CB"/>
    <w:rsid w:val="00BA7B0A"/>
    <w:rsid w:val="00BA7B38"/>
    <w:rsid w:val="00BB0176"/>
    <w:rsid w:val="00BB02F1"/>
    <w:rsid w:val="00BB0359"/>
    <w:rsid w:val="00BB0ABB"/>
    <w:rsid w:val="00BB1339"/>
    <w:rsid w:val="00BB150A"/>
    <w:rsid w:val="00BB1556"/>
    <w:rsid w:val="00BB1C3F"/>
    <w:rsid w:val="00BB1C48"/>
    <w:rsid w:val="00BB2843"/>
    <w:rsid w:val="00BB2A98"/>
    <w:rsid w:val="00BB2BAD"/>
    <w:rsid w:val="00BB397A"/>
    <w:rsid w:val="00BB3F0E"/>
    <w:rsid w:val="00BB4173"/>
    <w:rsid w:val="00BB472B"/>
    <w:rsid w:val="00BB47D6"/>
    <w:rsid w:val="00BB4EC1"/>
    <w:rsid w:val="00BB50BE"/>
    <w:rsid w:val="00BB5806"/>
    <w:rsid w:val="00BB64A9"/>
    <w:rsid w:val="00BB70F1"/>
    <w:rsid w:val="00BB75B3"/>
    <w:rsid w:val="00BB7AB9"/>
    <w:rsid w:val="00BB7B03"/>
    <w:rsid w:val="00BC0C97"/>
    <w:rsid w:val="00BC0F1D"/>
    <w:rsid w:val="00BC21C3"/>
    <w:rsid w:val="00BC272F"/>
    <w:rsid w:val="00BC2C8B"/>
    <w:rsid w:val="00BC2EC5"/>
    <w:rsid w:val="00BC2F8C"/>
    <w:rsid w:val="00BC32A5"/>
    <w:rsid w:val="00BC3740"/>
    <w:rsid w:val="00BC3B96"/>
    <w:rsid w:val="00BC3D5F"/>
    <w:rsid w:val="00BC3F5F"/>
    <w:rsid w:val="00BC3F77"/>
    <w:rsid w:val="00BC43D0"/>
    <w:rsid w:val="00BC487A"/>
    <w:rsid w:val="00BC4D30"/>
    <w:rsid w:val="00BC519F"/>
    <w:rsid w:val="00BC53C9"/>
    <w:rsid w:val="00BC5455"/>
    <w:rsid w:val="00BC578B"/>
    <w:rsid w:val="00BC59AD"/>
    <w:rsid w:val="00BC620B"/>
    <w:rsid w:val="00BC6F91"/>
    <w:rsid w:val="00BC7698"/>
    <w:rsid w:val="00BC7A27"/>
    <w:rsid w:val="00BC7B5C"/>
    <w:rsid w:val="00BC7EE0"/>
    <w:rsid w:val="00BD0930"/>
    <w:rsid w:val="00BD0F28"/>
    <w:rsid w:val="00BD1814"/>
    <w:rsid w:val="00BD19E9"/>
    <w:rsid w:val="00BD20FE"/>
    <w:rsid w:val="00BD233D"/>
    <w:rsid w:val="00BD250D"/>
    <w:rsid w:val="00BD2743"/>
    <w:rsid w:val="00BD28BF"/>
    <w:rsid w:val="00BD2936"/>
    <w:rsid w:val="00BD2A5C"/>
    <w:rsid w:val="00BD3CE1"/>
    <w:rsid w:val="00BD40C1"/>
    <w:rsid w:val="00BD43FE"/>
    <w:rsid w:val="00BD4E4B"/>
    <w:rsid w:val="00BD52AA"/>
    <w:rsid w:val="00BD5C0B"/>
    <w:rsid w:val="00BD690A"/>
    <w:rsid w:val="00BD7F68"/>
    <w:rsid w:val="00BE012F"/>
    <w:rsid w:val="00BE0153"/>
    <w:rsid w:val="00BE02B9"/>
    <w:rsid w:val="00BE03AB"/>
    <w:rsid w:val="00BE0F90"/>
    <w:rsid w:val="00BE1FE0"/>
    <w:rsid w:val="00BE24CE"/>
    <w:rsid w:val="00BE2580"/>
    <w:rsid w:val="00BE2D60"/>
    <w:rsid w:val="00BE2F7E"/>
    <w:rsid w:val="00BE37D2"/>
    <w:rsid w:val="00BE38CE"/>
    <w:rsid w:val="00BE3F87"/>
    <w:rsid w:val="00BE446A"/>
    <w:rsid w:val="00BE45BF"/>
    <w:rsid w:val="00BE4886"/>
    <w:rsid w:val="00BE49A2"/>
    <w:rsid w:val="00BE4E18"/>
    <w:rsid w:val="00BE5ADA"/>
    <w:rsid w:val="00BE5CAA"/>
    <w:rsid w:val="00BE6C9D"/>
    <w:rsid w:val="00BE7255"/>
    <w:rsid w:val="00BE74A3"/>
    <w:rsid w:val="00BE76A8"/>
    <w:rsid w:val="00BE7C00"/>
    <w:rsid w:val="00BE7F30"/>
    <w:rsid w:val="00BF043D"/>
    <w:rsid w:val="00BF0D76"/>
    <w:rsid w:val="00BF0E50"/>
    <w:rsid w:val="00BF0F6F"/>
    <w:rsid w:val="00BF1047"/>
    <w:rsid w:val="00BF10D5"/>
    <w:rsid w:val="00BF1283"/>
    <w:rsid w:val="00BF1727"/>
    <w:rsid w:val="00BF1780"/>
    <w:rsid w:val="00BF1FC3"/>
    <w:rsid w:val="00BF1FCF"/>
    <w:rsid w:val="00BF22D3"/>
    <w:rsid w:val="00BF2370"/>
    <w:rsid w:val="00BF2AEC"/>
    <w:rsid w:val="00BF2C1E"/>
    <w:rsid w:val="00BF2CCF"/>
    <w:rsid w:val="00BF2EE6"/>
    <w:rsid w:val="00BF2FBB"/>
    <w:rsid w:val="00BF35D4"/>
    <w:rsid w:val="00BF3A47"/>
    <w:rsid w:val="00BF43FF"/>
    <w:rsid w:val="00BF4BA5"/>
    <w:rsid w:val="00BF4E48"/>
    <w:rsid w:val="00BF51A8"/>
    <w:rsid w:val="00BF5332"/>
    <w:rsid w:val="00BF5578"/>
    <w:rsid w:val="00BF58A3"/>
    <w:rsid w:val="00BF5B85"/>
    <w:rsid w:val="00BF5B9A"/>
    <w:rsid w:val="00BF6043"/>
    <w:rsid w:val="00BF60B3"/>
    <w:rsid w:val="00BF6311"/>
    <w:rsid w:val="00BF649D"/>
    <w:rsid w:val="00BF6F17"/>
    <w:rsid w:val="00BF71D5"/>
    <w:rsid w:val="00BF74C4"/>
    <w:rsid w:val="00BF7ACB"/>
    <w:rsid w:val="00BF7B54"/>
    <w:rsid w:val="00BF7E8B"/>
    <w:rsid w:val="00C007EA"/>
    <w:rsid w:val="00C016B7"/>
    <w:rsid w:val="00C026AA"/>
    <w:rsid w:val="00C02E61"/>
    <w:rsid w:val="00C02F85"/>
    <w:rsid w:val="00C032DC"/>
    <w:rsid w:val="00C034BF"/>
    <w:rsid w:val="00C03759"/>
    <w:rsid w:val="00C03E85"/>
    <w:rsid w:val="00C03E8E"/>
    <w:rsid w:val="00C04333"/>
    <w:rsid w:val="00C04A6B"/>
    <w:rsid w:val="00C05123"/>
    <w:rsid w:val="00C052DB"/>
    <w:rsid w:val="00C05CC3"/>
    <w:rsid w:val="00C05FC0"/>
    <w:rsid w:val="00C060A1"/>
    <w:rsid w:val="00C0610C"/>
    <w:rsid w:val="00C06644"/>
    <w:rsid w:val="00C0667F"/>
    <w:rsid w:val="00C066A3"/>
    <w:rsid w:val="00C06A38"/>
    <w:rsid w:val="00C06FFB"/>
    <w:rsid w:val="00C07398"/>
    <w:rsid w:val="00C077F5"/>
    <w:rsid w:val="00C07FEB"/>
    <w:rsid w:val="00C10336"/>
    <w:rsid w:val="00C10681"/>
    <w:rsid w:val="00C10CD7"/>
    <w:rsid w:val="00C10EA0"/>
    <w:rsid w:val="00C11476"/>
    <w:rsid w:val="00C11CA0"/>
    <w:rsid w:val="00C11DF8"/>
    <w:rsid w:val="00C11F0D"/>
    <w:rsid w:val="00C11F78"/>
    <w:rsid w:val="00C12709"/>
    <w:rsid w:val="00C12BA4"/>
    <w:rsid w:val="00C13122"/>
    <w:rsid w:val="00C138CE"/>
    <w:rsid w:val="00C140EE"/>
    <w:rsid w:val="00C14AD4"/>
    <w:rsid w:val="00C15281"/>
    <w:rsid w:val="00C15766"/>
    <w:rsid w:val="00C1607D"/>
    <w:rsid w:val="00C16210"/>
    <w:rsid w:val="00C163B0"/>
    <w:rsid w:val="00C16BFE"/>
    <w:rsid w:val="00C16C23"/>
    <w:rsid w:val="00C16FA1"/>
    <w:rsid w:val="00C17590"/>
    <w:rsid w:val="00C17D76"/>
    <w:rsid w:val="00C17DF1"/>
    <w:rsid w:val="00C201E8"/>
    <w:rsid w:val="00C20B19"/>
    <w:rsid w:val="00C2172D"/>
    <w:rsid w:val="00C21840"/>
    <w:rsid w:val="00C21BE7"/>
    <w:rsid w:val="00C21CCC"/>
    <w:rsid w:val="00C22082"/>
    <w:rsid w:val="00C2234C"/>
    <w:rsid w:val="00C2259C"/>
    <w:rsid w:val="00C225BA"/>
    <w:rsid w:val="00C2278B"/>
    <w:rsid w:val="00C22C21"/>
    <w:rsid w:val="00C23062"/>
    <w:rsid w:val="00C23093"/>
    <w:rsid w:val="00C2343F"/>
    <w:rsid w:val="00C237D1"/>
    <w:rsid w:val="00C2380C"/>
    <w:rsid w:val="00C23A26"/>
    <w:rsid w:val="00C247A1"/>
    <w:rsid w:val="00C247C1"/>
    <w:rsid w:val="00C24806"/>
    <w:rsid w:val="00C24B14"/>
    <w:rsid w:val="00C24E78"/>
    <w:rsid w:val="00C24F3F"/>
    <w:rsid w:val="00C25852"/>
    <w:rsid w:val="00C2620F"/>
    <w:rsid w:val="00C26647"/>
    <w:rsid w:val="00C266AF"/>
    <w:rsid w:val="00C26D91"/>
    <w:rsid w:val="00C271C9"/>
    <w:rsid w:val="00C2773D"/>
    <w:rsid w:val="00C30098"/>
    <w:rsid w:val="00C3035C"/>
    <w:rsid w:val="00C30813"/>
    <w:rsid w:val="00C30C35"/>
    <w:rsid w:val="00C30E31"/>
    <w:rsid w:val="00C312D7"/>
    <w:rsid w:val="00C3212B"/>
    <w:rsid w:val="00C3318C"/>
    <w:rsid w:val="00C3374D"/>
    <w:rsid w:val="00C34194"/>
    <w:rsid w:val="00C34909"/>
    <w:rsid w:val="00C34DB1"/>
    <w:rsid w:val="00C352C3"/>
    <w:rsid w:val="00C35445"/>
    <w:rsid w:val="00C354A0"/>
    <w:rsid w:val="00C354E8"/>
    <w:rsid w:val="00C35AC3"/>
    <w:rsid w:val="00C35EC2"/>
    <w:rsid w:val="00C35F00"/>
    <w:rsid w:val="00C3671F"/>
    <w:rsid w:val="00C36A7B"/>
    <w:rsid w:val="00C36F4B"/>
    <w:rsid w:val="00C37813"/>
    <w:rsid w:val="00C37934"/>
    <w:rsid w:val="00C37AA4"/>
    <w:rsid w:val="00C4048B"/>
    <w:rsid w:val="00C404A1"/>
    <w:rsid w:val="00C4077C"/>
    <w:rsid w:val="00C4079B"/>
    <w:rsid w:val="00C416B0"/>
    <w:rsid w:val="00C41D3D"/>
    <w:rsid w:val="00C41E41"/>
    <w:rsid w:val="00C41F39"/>
    <w:rsid w:val="00C42E0C"/>
    <w:rsid w:val="00C43616"/>
    <w:rsid w:val="00C43F52"/>
    <w:rsid w:val="00C442DF"/>
    <w:rsid w:val="00C44953"/>
    <w:rsid w:val="00C45E4F"/>
    <w:rsid w:val="00C46590"/>
    <w:rsid w:val="00C46AC8"/>
    <w:rsid w:val="00C46D2C"/>
    <w:rsid w:val="00C47603"/>
    <w:rsid w:val="00C47C8A"/>
    <w:rsid w:val="00C47E8B"/>
    <w:rsid w:val="00C50E6B"/>
    <w:rsid w:val="00C51A09"/>
    <w:rsid w:val="00C51D6D"/>
    <w:rsid w:val="00C51EBE"/>
    <w:rsid w:val="00C52588"/>
    <w:rsid w:val="00C52F7B"/>
    <w:rsid w:val="00C537F9"/>
    <w:rsid w:val="00C53BD2"/>
    <w:rsid w:val="00C53D58"/>
    <w:rsid w:val="00C543FE"/>
    <w:rsid w:val="00C544BF"/>
    <w:rsid w:val="00C54807"/>
    <w:rsid w:val="00C54918"/>
    <w:rsid w:val="00C55002"/>
    <w:rsid w:val="00C5545E"/>
    <w:rsid w:val="00C562C7"/>
    <w:rsid w:val="00C565E6"/>
    <w:rsid w:val="00C56728"/>
    <w:rsid w:val="00C56B5C"/>
    <w:rsid w:val="00C56D13"/>
    <w:rsid w:val="00C57197"/>
    <w:rsid w:val="00C573C8"/>
    <w:rsid w:val="00C57D73"/>
    <w:rsid w:val="00C57ECA"/>
    <w:rsid w:val="00C60293"/>
    <w:rsid w:val="00C60C72"/>
    <w:rsid w:val="00C61327"/>
    <w:rsid w:val="00C614A8"/>
    <w:rsid w:val="00C61CA9"/>
    <w:rsid w:val="00C61FA6"/>
    <w:rsid w:val="00C62457"/>
    <w:rsid w:val="00C6257A"/>
    <w:rsid w:val="00C625D1"/>
    <w:rsid w:val="00C62C41"/>
    <w:rsid w:val="00C62E22"/>
    <w:rsid w:val="00C63183"/>
    <w:rsid w:val="00C63C58"/>
    <w:rsid w:val="00C63E65"/>
    <w:rsid w:val="00C63EA0"/>
    <w:rsid w:val="00C63EFD"/>
    <w:rsid w:val="00C6436A"/>
    <w:rsid w:val="00C643D5"/>
    <w:rsid w:val="00C653F8"/>
    <w:rsid w:val="00C654A8"/>
    <w:rsid w:val="00C65F5D"/>
    <w:rsid w:val="00C663F9"/>
    <w:rsid w:val="00C666FD"/>
    <w:rsid w:val="00C668A3"/>
    <w:rsid w:val="00C66C43"/>
    <w:rsid w:val="00C671DF"/>
    <w:rsid w:val="00C675F9"/>
    <w:rsid w:val="00C67734"/>
    <w:rsid w:val="00C678D8"/>
    <w:rsid w:val="00C679B8"/>
    <w:rsid w:val="00C67AE2"/>
    <w:rsid w:val="00C700D7"/>
    <w:rsid w:val="00C7036A"/>
    <w:rsid w:val="00C704B4"/>
    <w:rsid w:val="00C70564"/>
    <w:rsid w:val="00C70B98"/>
    <w:rsid w:val="00C713C1"/>
    <w:rsid w:val="00C71646"/>
    <w:rsid w:val="00C7172C"/>
    <w:rsid w:val="00C71840"/>
    <w:rsid w:val="00C72A6C"/>
    <w:rsid w:val="00C72DFC"/>
    <w:rsid w:val="00C72E31"/>
    <w:rsid w:val="00C72E8A"/>
    <w:rsid w:val="00C7308F"/>
    <w:rsid w:val="00C73303"/>
    <w:rsid w:val="00C73381"/>
    <w:rsid w:val="00C7385E"/>
    <w:rsid w:val="00C7401B"/>
    <w:rsid w:val="00C74936"/>
    <w:rsid w:val="00C75631"/>
    <w:rsid w:val="00C75855"/>
    <w:rsid w:val="00C7599F"/>
    <w:rsid w:val="00C761DB"/>
    <w:rsid w:val="00C76293"/>
    <w:rsid w:val="00C770A4"/>
    <w:rsid w:val="00C771E0"/>
    <w:rsid w:val="00C77D40"/>
    <w:rsid w:val="00C802B2"/>
    <w:rsid w:val="00C805A5"/>
    <w:rsid w:val="00C807EB"/>
    <w:rsid w:val="00C80AAA"/>
    <w:rsid w:val="00C81AC6"/>
    <w:rsid w:val="00C81D51"/>
    <w:rsid w:val="00C81DAD"/>
    <w:rsid w:val="00C81F58"/>
    <w:rsid w:val="00C82C28"/>
    <w:rsid w:val="00C8334F"/>
    <w:rsid w:val="00C84454"/>
    <w:rsid w:val="00C84606"/>
    <w:rsid w:val="00C8484F"/>
    <w:rsid w:val="00C84B05"/>
    <w:rsid w:val="00C84D4D"/>
    <w:rsid w:val="00C85079"/>
    <w:rsid w:val="00C855E5"/>
    <w:rsid w:val="00C8592D"/>
    <w:rsid w:val="00C8609D"/>
    <w:rsid w:val="00C8644A"/>
    <w:rsid w:val="00C86B75"/>
    <w:rsid w:val="00C87531"/>
    <w:rsid w:val="00C87A02"/>
    <w:rsid w:val="00C87B57"/>
    <w:rsid w:val="00C9042E"/>
    <w:rsid w:val="00C906B2"/>
    <w:rsid w:val="00C90982"/>
    <w:rsid w:val="00C90A1E"/>
    <w:rsid w:val="00C90E92"/>
    <w:rsid w:val="00C90F57"/>
    <w:rsid w:val="00C90FFE"/>
    <w:rsid w:val="00C91316"/>
    <w:rsid w:val="00C91865"/>
    <w:rsid w:val="00C91BFF"/>
    <w:rsid w:val="00C91F7A"/>
    <w:rsid w:val="00C92245"/>
    <w:rsid w:val="00C93573"/>
    <w:rsid w:val="00C93A5E"/>
    <w:rsid w:val="00C93BF4"/>
    <w:rsid w:val="00C94877"/>
    <w:rsid w:val="00C94B1A"/>
    <w:rsid w:val="00C9509F"/>
    <w:rsid w:val="00C950C3"/>
    <w:rsid w:val="00C96045"/>
    <w:rsid w:val="00C96207"/>
    <w:rsid w:val="00C9622A"/>
    <w:rsid w:val="00C96BB1"/>
    <w:rsid w:val="00C97792"/>
    <w:rsid w:val="00CA0911"/>
    <w:rsid w:val="00CA0B5A"/>
    <w:rsid w:val="00CA102B"/>
    <w:rsid w:val="00CA158A"/>
    <w:rsid w:val="00CA22BD"/>
    <w:rsid w:val="00CA26A2"/>
    <w:rsid w:val="00CA2E07"/>
    <w:rsid w:val="00CA31CA"/>
    <w:rsid w:val="00CA31D8"/>
    <w:rsid w:val="00CA31EB"/>
    <w:rsid w:val="00CA35AC"/>
    <w:rsid w:val="00CA3698"/>
    <w:rsid w:val="00CA3820"/>
    <w:rsid w:val="00CA39E9"/>
    <w:rsid w:val="00CA3F93"/>
    <w:rsid w:val="00CA41B2"/>
    <w:rsid w:val="00CA41C3"/>
    <w:rsid w:val="00CA4515"/>
    <w:rsid w:val="00CA4804"/>
    <w:rsid w:val="00CA52FF"/>
    <w:rsid w:val="00CA5A73"/>
    <w:rsid w:val="00CA6A12"/>
    <w:rsid w:val="00CA6CD1"/>
    <w:rsid w:val="00CA6F47"/>
    <w:rsid w:val="00CA7547"/>
    <w:rsid w:val="00CA7DDC"/>
    <w:rsid w:val="00CB02B3"/>
    <w:rsid w:val="00CB0417"/>
    <w:rsid w:val="00CB0797"/>
    <w:rsid w:val="00CB0A7A"/>
    <w:rsid w:val="00CB1134"/>
    <w:rsid w:val="00CB15E0"/>
    <w:rsid w:val="00CB163B"/>
    <w:rsid w:val="00CB29DC"/>
    <w:rsid w:val="00CB2FEB"/>
    <w:rsid w:val="00CB31D1"/>
    <w:rsid w:val="00CB3773"/>
    <w:rsid w:val="00CB4161"/>
    <w:rsid w:val="00CB42D3"/>
    <w:rsid w:val="00CB4616"/>
    <w:rsid w:val="00CB47DB"/>
    <w:rsid w:val="00CB5962"/>
    <w:rsid w:val="00CB5A72"/>
    <w:rsid w:val="00CB5BC0"/>
    <w:rsid w:val="00CB5C57"/>
    <w:rsid w:val="00CB5DE8"/>
    <w:rsid w:val="00CB7912"/>
    <w:rsid w:val="00CB7992"/>
    <w:rsid w:val="00CB7D6C"/>
    <w:rsid w:val="00CC0496"/>
    <w:rsid w:val="00CC0540"/>
    <w:rsid w:val="00CC0AF5"/>
    <w:rsid w:val="00CC0D25"/>
    <w:rsid w:val="00CC1253"/>
    <w:rsid w:val="00CC1279"/>
    <w:rsid w:val="00CC1DE4"/>
    <w:rsid w:val="00CC23A1"/>
    <w:rsid w:val="00CC2588"/>
    <w:rsid w:val="00CC2B19"/>
    <w:rsid w:val="00CC3008"/>
    <w:rsid w:val="00CC33CC"/>
    <w:rsid w:val="00CC41E1"/>
    <w:rsid w:val="00CC42F0"/>
    <w:rsid w:val="00CC455D"/>
    <w:rsid w:val="00CC46AA"/>
    <w:rsid w:val="00CC47E3"/>
    <w:rsid w:val="00CC47EA"/>
    <w:rsid w:val="00CC497E"/>
    <w:rsid w:val="00CC4AA6"/>
    <w:rsid w:val="00CC4DEA"/>
    <w:rsid w:val="00CC4E50"/>
    <w:rsid w:val="00CC522B"/>
    <w:rsid w:val="00CC609E"/>
    <w:rsid w:val="00CC624E"/>
    <w:rsid w:val="00CC6C18"/>
    <w:rsid w:val="00CC6F89"/>
    <w:rsid w:val="00CC7023"/>
    <w:rsid w:val="00CC7192"/>
    <w:rsid w:val="00CC7C9D"/>
    <w:rsid w:val="00CC7CDD"/>
    <w:rsid w:val="00CD043C"/>
    <w:rsid w:val="00CD0600"/>
    <w:rsid w:val="00CD1129"/>
    <w:rsid w:val="00CD11FF"/>
    <w:rsid w:val="00CD1446"/>
    <w:rsid w:val="00CD199C"/>
    <w:rsid w:val="00CD2001"/>
    <w:rsid w:val="00CD21B0"/>
    <w:rsid w:val="00CD24CA"/>
    <w:rsid w:val="00CD2518"/>
    <w:rsid w:val="00CD2FBB"/>
    <w:rsid w:val="00CD355E"/>
    <w:rsid w:val="00CD36BD"/>
    <w:rsid w:val="00CD37DE"/>
    <w:rsid w:val="00CD3802"/>
    <w:rsid w:val="00CD3814"/>
    <w:rsid w:val="00CD3D81"/>
    <w:rsid w:val="00CD4347"/>
    <w:rsid w:val="00CD4A1A"/>
    <w:rsid w:val="00CD5049"/>
    <w:rsid w:val="00CD5375"/>
    <w:rsid w:val="00CD5B2C"/>
    <w:rsid w:val="00CD5F48"/>
    <w:rsid w:val="00CD607B"/>
    <w:rsid w:val="00CD6418"/>
    <w:rsid w:val="00CD64A4"/>
    <w:rsid w:val="00CD6B08"/>
    <w:rsid w:val="00CD70A2"/>
    <w:rsid w:val="00CD72E4"/>
    <w:rsid w:val="00CD7443"/>
    <w:rsid w:val="00CD7550"/>
    <w:rsid w:val="00CD7E12"/>
    <w:rsid w:val="00CE02AA"/>
    <w:rsid w:val="00CE07DC"/>
    <w:rsid w:val="00CE09BB"/>
    <w:rsid w:val="00CE0EEA"/>
    <w:rsid w:val="00CE17EF"/>
    <w:rsid w:val="00CE1B4E"/>
    <w:rsid w:val="00CE252B"/>
    <w:rsid w:val="00CE2F25"/>
    <w:rsid w:val="00CE3327"/>
    <w:rsid w:val="00CE3C1D"/>
    <w:rsid w:val="00CE3E1A"/>
    <w:rsid w:val="00CE4129"/>
    <w:rsid w:val="00CE4F16"/>
    <w:rsid w:val="00CE4F27"/>
    <w:rsid w:val="00CE53E9"/>
    <w:rsid w:val="00CE573A"/>
    <w:rsid w:val="00CE5990"/>
    <w:rsid w:val="00CE5AB5"/>
    <w:rsid w:val="00CE5E35"/>
    <w:rsid w:val="00CE6A3D"/>
    <w:rsid w:val="00CE78BC"/>
    <w:rsid w:val="00CE7AD7"/>
    <w:rsid w:val="00CE7BBF"/>
    <w:rsid w:val="00CE7E62"/>
    <w:rsid w:val="00CF0485"/>
    <w:rsid w:val="00CF085C"/>
    <w:rsid w:val="00CF16C8"/>
    <w:rsid w:val="00CF2C5B"/>
    <w:rsid w:val="00CF2D66"/>
    <w:rsid w:val="00CF307B"/>
    <w:rsid w:val="00CF40D4"/>
    <w:rsid w:val="00CF41AF"/>
    <w:rsid w:val="00CF431F"/>
    <w:rsid w:val="00CF4393"/>
    <w:rsid w:val="00CF50F4"/>
    <w:rsid w:val="00CF5227"/>
    <w:rsid w:val="00CF6069"/>
    <w:rsid w:val="00CF6E86"/>
    <w:rsid w:val="00CF708C"/>
    <w:rsid w:val="00CF7AAE"/>
    <w:rsid w:val="00CF7AE6"/>
    <w:rsid w:val="00D003F3"/>
    <w:rsid w:val="00D00581"/>
    <w:rsid w:val="00D0190A"/>
    <w:rsid w:val="00D01B0E"/>
    <w:rsid w:val="00D02361"/>
    <w:rsid w:val="00D02472"/>
    <w:rsid w:val="00D0264F"/>
    <w:rsid w:val="00D02E05"/>
    <w:rsid w:val="00D0370C"/>
    <w:rsid w:val="00D03984"/>
    <w:rsid w:val="00D03A4A"/>
    <w:rsid w:val="00D03B37"/>
    <w:rsid w:val="00D04911"/>
    <w:rsid w:val="00D04A43"/>
    <w:rsid w:val="00D04C06"/>
    <w:rsid w:val="00D050F8"/>
    <w:rsid w:val="00D05A90"/>
    <w:rsid w:val="00D05C0C"/>
    <w:rsid w:val="00D06610"/>
    <w:rsid w:val="00D06C1D"/>
    <w:rsid w:val="00D07A57"/>
    <w:rsid w:val="00D10017"/>
    <w:rsid w:val="00D1011C"/>
    <w:rsid w:val="00D11615"/>
    <w:rsid w:val="00D11DE0"/>
    <w:rsid w:val="00D1211D"/>
    <w:rsid w:val="00D12268"/>
    <w:rsid w:val="00D12508"/>
    <w:rsid w:val="00D12523"/>
    <w:rsid w:val="00D12FBB"/>
    <w:rsid w:val="00D12FE0"/>
    <w:rsid w:val="00D13102"/>
    <w:rsid w:val="00D136D3"/>
    <w:rsid w:val="00D13AA5"/>
    <w:rsid w:val="00D13BE4"/>
    <w:rsid w:val="00D1447D"/>
    <w:rsid w:val="00D14614"/>
    <w:rsid w:val="00D1506D"/>
    <w:rsid w:val="00D1590C"/>
    <w:rsid w:val="00D15E12"/>
    <w:rsid w:val="00D15FDC"/>
    <w:rsid w:val="00D16C31"/>
    <w:rsid w:val="00D16CBB"/>
    <w:rsid w:val="00D17094"/>
    <w:rsid w:val="00D17327"/>
    <w:rsid w:val="00D174E9"/>
    <w:rsid w:val="00D175D2"/>
    <w:rsid w:val="00D20764"/>
    <w:rsid w:val="00D212B9"/>
    <w:rsid w:val="00D2137F"/>
    <w:rsid w:val="00D22626"/>
    <w:rsid w:val="00D230C8"/>
    <w:rsid w:val="00D2322B"/>
    <w:rsid w:val="00D238A2"/>
    <w:rsid w:val="00D23F7B"/>
    <w:rsid w:val="00D24112"/>
    <w:rsid w:val="00D245FA"/>
    <w:rsid w:val="00D24623"/>
    <w:rsid w:val="00D24A0B"/>
    <w:rsid w:val="00D24E74"/>
    <w:rsid w:val="00D250D6"/>
    <w:rsid w:val="00D255FD"/>
    <w:rsid w:val="00D25A6D"/>
    <w:rsid w:val="00D25C4D"/>
    <w:rsid w:val="00D2616B"/>
    <w:rsid w:val="00D26AF4"/>
    <w:rsid w:val="00D276E7"/>
    <w:rsid w:val="00D279DD"/>
    <w:rsid w:val="00D307BE"/>
    <w:rsid w:val="00D3160B"/>
    <w:rsid w:val="00D317E6"/>
    <w:rsid w:val="00D31837"/>
    <w:rsid w:val="00D31B2F"/>
    <w:rsid w:val="00D31BFF"/>
    <w:rsid w:val="00D3206B"/>
    <w:rsid w:val="00D3221B"/>
    <w:rsid w:val="00D3256B"/>
    <w:rsid w:val="00D32D69"/>
    <w:rsid w:val="00D33A89"/>
    <w:rsid w:val="00D33CFC"/>
    <w:rsid w:val="00D33F1E"/>
    <w:rsid w:val="00D34023"/>
    <w:rsid w:val="00D341C0"/>
    <w:rsid w:val="00D347E3"/>
    <w:rsid w:val="00D34DD4"/>
    <w:rsid w:val="00D35056"/>
    <w:rsid w:val="00D35875"/>
    <w:rsid w:val="00D366AF"/>
    <w:rsid w:val="00D37307"/>
    <w:rsid w:val="00D3734C"/>
    <w:rsid w:val="00D37C93"/>
    <w:rsid w:val="00D37F92"/>
    <w:rsid w:val="00D4010D"/>
    <w:rsid w:val="00D401FD"/>
    <w:rsid w:val="00D40E27"/>
    <w:rsid w:val="00D40F2F"/>
    <w:rsid w:val="00D41361"/>
    <w:rsid w:val="00D4145E"/>
    <w:rsid w:val="00D414AF"/>
    <w:rsid w:val="00D41E60"/>
    <w:rsid w:val="00D428F6"/>
    <w:rsid w:val="00D42C56"/>
    <w:rsid w:val="00D43148"/>
    <w:rsid w:val="00D433AA"/>
    <w:rsid w:val="00D438EF"/>
    <w:rsid w:val="00D438FC"/>
    <w:rsid w:val="00D44BCC"/>
    <w:rsid w:val="00D44C39"/>
    <w:rsid w:val="00D44C94"/>
    <w:rsid w:val="00D44ECE"/>
    <w:rsid w:val="00D46BCD"/>
    <w:rsid w:val="00D4772D"/>
    <w:rsid w:val="00D5079C"/>
    <w:rsid w:val="00D50A42"/>
    <w:rsid w:val="00D51396"/>
    <w:rsid w:val="00D51CA4"/>
    <w:rsid w:val="00D51CBC"/>
    <w:rsid w:val="00D520B2"/>
    <w:rsid w:val="00D5215E"/>
    <w:rsid w:val="00D522A1"/>
    <w:rsid w:val="00D535C9"/>
    <w:rsid w:val="00D53D6E"/>
    <w:rsid w:val="00D53D89"/>
    <w:rsid w:val="00D54734"/>
    <w:rsid w:val="00D54F6D"/>
    <w:rsid w:val="00D55444"/>
    <w:rsid w:val="00D555FC"/>
    <w:rsid w:val="00D5599B"/>
    <w:rsid w:val="00D560C4"/>
    <w:rsid w:val="00D56912"/>
    <w:rsid w:val="00D5766E"/>
    <w:rsid w:val="00D576D2"/>
    <w:rsid w:val="00D577B5"/>
    <w:rsid w:val="00D57BA1"/>
    <w:rsid w:val="00D57FB8"/>
    <w:rsid w:val="00D60660"/>
    <w:rsid w:val="00D61409"/>
    <w:rsid w:val="00D61758"/>
    <w:rsid w:val="00D6293D"/>
    <w:rsid w:val="00D6296F"/>
    <w:rsid w:val="00D63D93"/>
    <w:rsid w:val="00D6429E"/>
    <w:rsid w:val="00D644E2"/>
    <w:rsid w:val="00D64674"/>
    <w:rsid w:val="00D6473D"/>
    <w:rsid w:val="00D64C48"/>
    <w:rsid w:val="00D651E8"/>
    <w:rsid w:val="00D6551D"/>
    <w:rsid w:val="00D6622E"/>
    <w:rsid w:val="00D66309"/>
    <w:rsid w:val="00D6640B"/>
    <w:rsid w:val="00D66417"/>
    <w:rsid w:val="00D665B2"/>
    <w:rsid w:val="00D665C9"/>
    <w:rsid w:val="00D66853"/>
    <w:rsid w:val="00D669E9"/>
    <w:rsid w:val="00D66B26"/>
    <w:rsid w:val="00D66C5F"/>
    <w:rsid w:val="00D66F36"/>
    <w:rsid w:val="00D670DC"/>
    <w:rsid w:val="00D67207"/>
    <w:rsid w:val="00D673C4"/>
    <w:rsid w:val="00D676D1"/>
    <w:rsid w:val="00D67CCE"/>
    <w:rsid w:val="00D70F35"/>
    <w:rsid w:val="00D71A5E"/>
    <w:rsid w:val="00D71ED1"/>
    <w:rsid w:val="00D7226E"/>
    <w:rsid w:val="00D72563"/>
    <w:rsid w:val="00D72B8C"/>
    <w:rsid w:val="00D72C69"/>
    <w:rsid w:val="00D7335F"/>
    <w:rsid w:val="00D73403"/>
    <w:rsid w:val="00D73EBA"/>
    <w:rsid w:val="00D74322"/>
    <w:rsid w:val="00D743DB"/>
    <w:rsid w:val="00D74AEE"/>
    <w:rsid w:val="00D756B8"/>
    <w:rsid w:val="00D759DC"/>
    <w:rsid w:val="00D75B30"/>
    <w:rsid w:val="00D75E4F"/>
    <w:rsid w:val="00D760A4"/>
    <w:rsid w:val="00D761F9"/>
    <w:rsid w:val="00D7636C"/>
    <w:rsid w:val="00D76947"/>
    <w:rsid w:val="00D7756C"/>
    <w:rsid w:val="00D77B41"/>
    <w:rsid w:val="00D77F3C"/>
    <w:rsid w:val="00D80167"/>
    <w:rsid w:val="00D8068D"/>
    <w:rsid w:val="00D81273"/>
    <w:rsid w:val="00D815D5"/>
    <w:rsid w:val="00D81F8B"/>
    <w:rsid w:val="00D82635"/>
    <w:rsid w:val="00D8268F"/>
    <w:rsid w:val="00D828B0"/>
    <w:rsid w:val="00D82D50"/>
    <w:rsid w:val="00D83072"/>
    <w:rsid w:val="00D83954"/>
    <w:rsid w:val="00D83C17"/>
    <w:rsid w:val="00D83F01"/>
    <w:rsid w:val="00D83FE2"/>
    <w:rsid w:val="00D84D9C"/>
    <w:rsid w:val="00D861A0"/>
    <w:rsid w:val="00D8624F"/>
    <w:rsid w:val="00D86318"/>
    <w:rsid w:val="00D866EB"/>
    <w:rsid w:val="00D868ED"/>
    <w:rsid w:val="00D86DD3"/>
    <w:rsid w:val="00D901EF"/>
    <w:rsid w:val="00D90237"/>
    <w:rsid w:val="00D90422"/>
    <w:rsid w:val="00D90C0A"/>
    <w:rsid w:val="00D90CA8"/>
    <w:rsid w:val="00D91065"/>
    <w:rsid w:val="00D912B0"/>
    <w:rsid w:val="00D91504"/>
    <w:rsid w:val="00D91B9B"/>
    <w:rsid w:val="00D91FC3"/>
    <w:rsid w:val="00D9203C"/>
    <w:rsid w:val="00D92FB0"/>
    <w:rsid w:val="00D93157"/>
    <w:rsid w:val="00D93511"/>
    <w:rsid w:val="00D93E02"/>
    <w:rsid w:val="00D943E3"/>
    <w:rsid w:val="00D94617"/>
    <w:rsid w:val="00D94641"/>
    <w:rsid w:val="00D9468A"/>
    <w:rsid w:val="00D94D47"/>
    <w:rsid w:val="00D94DFA"/>
    <w:rsid w:val="00D94F45"/>
    <w:rsid w:val="00D951EA"/>
    <w:rsid w:val="00D960A6"/>
    <w:rsid w:val="00D9614B"/>
    <w:rsid w:val="00D967CB"/>
    <w:rsid w:val="00D973F3"/>
    <w:rsid w:val="00DA00AF"/>
    <w:rsid w:val="00DA043B"/>
    <w:rsid w:val="00DA08CB"/>
    <w:rsid w:val="00DA0C36"/>
    <w:rsid w:val="00DA1149"/>
    <w:rsid w:val="00DA139C"/>
    <w:rsid w:val="00DA1535"/>
    <w:rsid w:val="00DA1552"/>
    <w:rsid w:val="00DA1695"/>
    <w:rsid w:val="00DA1A23"/>
    <w:rsid w:val="00DA2000"/>
    <w:rsid w:val="00DA20B5"/>
    <w:rsid w:val="00DA236A"/>
    <w:rsid w:val="00DA2992"/>
    <w:rsid w:val="00DA2DC5"/>
    <w:rsid w:val="00DA2DDA"/>
    <w:rsid w:val="00DA2EC9"/>
    <w:rsid w:val="00DA2FF2"/>
    <w:rsid w:val="00DA3620"/>
    <w:rsid w:val="00DA36AE"/>
    <w:rsid w:val="00DA3CCA"/>
    <w:rsid w:val="00DA3D90"/>
    <w:rsid w:val="00DA432F"/>
    <w:rsid w:val="00DA47BD"/>
    <w:rsid w:val="00DA4DFF"/>
    <w:rsid w:val="00DA5B1F"/>
    <w:rsid w:val="00DA6036"/>
    <w:rsid w:val="00DA7B33"/>
    <w:rsid w:val="00DB1019"/>
    <w:rsid w:val="00DB1C08"/>
    <w:rsid w:val="00DB1DE2"/>
    <w:rsid w:val="00DB1E32"/>
    <w:rsid w:val="00DB20AD"/>
    <w:rsid w:val="00DB23CC"/>
    <w:rsid w:val="00DB2BF0"/>
    <w:rsid w:val="00DB35BE"/>
    <w:rsid w:val="00DB3746"/>
    <w:rsid w:val="00DB3D9E"/>
    <w:rsid w:val="00DB3FBF"/>
    <w:rsid w:val="00DB412C"/>
    <w:rsid w:val="00DB4FE1"/>
    <w:rsid w:val="00DB513E"/>
    <w:rsid w:val="00DB55D8"/>
    <w:rsid w:val="00DB5B4A"/>
    <w:rsid w:val="00DB5E23"/>
    <w:rsid w:val="00DB70C8"/>
    <w:rsid w:val="00DB70EE"/>
    <w:rsid w:val="00DB7128"/>
    <w:rsid w:val="00DB73A1"/>
    <w:rsid w:val="00DB7680"/>
    <w:rsid w:val="00DB7FED"/>
    <w:rsid w:val="00DC02F9"/>
    <w:rsid w:val="00DC07CF"/>
    <w:rsid w:val="00DC0899"/>
    <w:rsid w:val="00DC0D6C"/>
    <w:rsid w:val="00DC0E2C"/>
    <w:rsid w:val="00DC1044"/>
    <w:rsid w:val="00DC10C8"/>
    <w:rsid w:val="00DC1165"/>
    <w:rsid w:val="00DC122D"/>
    <w:rsid w:val="00DC18C0"/>
    <w:rsid w:val="00DC20BC"/>
    <w:rsid w:val="00DC23EB"/>
    <w:rsid w:val="00DC2C7A"/>
    <w:rsid w:val="00DC307C"/>
    <w:rsid w:val="00DC3094"/>
    <w:rsid w:val="00DC3103"/>
    <w:rsid w:val="00DC3319"/>
    <w:rsid w:val="00DC37C1"/>
    <w:rsid w:val="00DC3A0A"/>
    <w:rsid w:val="00DC3B34"/>
    <w:rsid w:val="00DC3F0A"/>
    <w:rsid w:val="00DC42BE"/>
    <w:rsid w:val="00DC4509"/>
    <w:rsid w:val="00DC49A6"/>
    <w:rsid w:val="00DC5052"/>
    <w:rsid w:val="00DC5708"/>
    <w:rsid w:val="00DC5E8A"/>
    <w:rsid w:val="00DC5EB4"/>
    <w:rsid w:val="00DC62D2"/>
    <w:rsid w:val="00DC67C6"/>
    <w:rsid w:val="00DC6962"/>
    <w:rsid w:val="00DC71EE"/>
    <w:rsid w:val="00DC730B"/>
    <w:rsid w:val="00DD02EF"/>
    <w:rsid w:val="00DD19CB"/>
    <w:rsid w:val="00DD1F2B"/>
    <w:rsid w:val="00DD2963"/>
    <w:rsid w:val="00DD29C9"/>
    <w:rsid w:val="00DD362F"/>
    <w:rsid w:val="00DD3CA4"/>
    <w:rsid w:val="00DD4230"/>
    <w:rsid w:val="00DD4576"/>
    <w:rsid w:val="00DD466F"/>
    <w:rsid w:val="00DD5946"/>
    <w:rsid w:val="00DD62A4"/>
    <w:rsid w:val="00DD759C"/>
    <w:rsid w:val="00DD7C4C"/>
    <w:rsid w:val="00DD7D13"/>
    <w:rsid w:val="00DD7F98"/>
    <w:rsid w:val="00DE0302"/>
    <w:rsid w:val="00DE0E37"/>
    <w:rsid w:val="00DE0F0C"/>
    <w:rsid w:val="00DE1333"/>
    <w:rsid w:val="00DE1784"/>
    <w:rsid w:val="00DE1913"/>
    <w:rsid w:val="00DE1C87"/>
    <w:rsid w:val="00DE1E04"/>
    <w:rsid w:val="00DE231D"/>
    <w:rsid w:val="00DE2410"/>
    <w:rsid w:val="00DE29AC"/>
    <w:rsid w:val="00DE395E"/>
    <w:rsid w:val="00DE3F01"/>
    <w:rsid w:val="00DE4384"/>
    <w:rsid w:val="00DE48B0"/>
    <w:rsid w:val="00DE4B8C"/>
    <w:rsid w:val="00DE4D3E"/>
    <w:rsid w:val="00DE4D66"/>
    <w:rsid w:val="00DE5046"/>
    <w:rsid w:val="00DE5248"/>
    <w:rsid w:val="00DE5AB8"/>
    <w:rsid w:val="00DE5E39"/>
    <w:rsid w:val="00DE5EC1"/>
    <w:rsid w:val="00DE6035"/>
    <w:rsid w:val="00DE660B"/>
    <w:rsid w:val="00DE6D82"/>
    <w:rsid w:val="00DE75E0"/>
    <w:rsid w:val="00DE7951"/>
    <w:rsid w:val="00DF0771"/>
    <w:rsid w:val="00DF0922"/>
    <w:rsid w:val="00DF0BEA"/>
    <w:rsid w:val="00DF0FE3"/>
    <w:rsid w:val="00DF14E5"/>
    <w:rsid w:val="00DF17D1"/>
    <w:rsid w:val="00DF1AD3"/>
    <w:rsid w:val="00DF2C81"/>
    <w:rsid w:val="00DF4354"/>
    <w:rsid w:val="00DF4475"/>
    <w:rsid w:val="00DF52F8"/>
    <w:rsid w:val="00DF57CE"/>
    <w:rsid w:val="00DF6527"/>
    <w:rsid w:val="00DF6741"/>
    <w:rsid w:val="00DF67E2"/>
    <w:rsid w:val="00DF7CEF"/>
    <w:rsid w:val="00E00350"/>
    <w:rsid w:val="00E0075B"/>
    <w:rsid w:val="00E00883"/>
    <w:rsid w:val="00E00A11"/>
    <w:rsid w:val="00E00A69"/>
    <w:rsid w:val="00E00DE5"/>
    <w:rsid w:val="00E01AE2"/>
    <w:rsid w:val="00E01D92"/>
    <w:rsid w:val="00E01EAD"/>
    <w:rsid w:val="00E021B2"/>
    <w:rsid w:val="00E02859"/>
    <w:rsid w:val="00E02A0D"/>
    <w:rsid w:val="00E03400"/>
    <w:rsid w:val="00E03E89"/>
    <w:rsid w:val="00E03FCA"/>
    <w:rsid w:val="00E0424E"/>
    <w:rsid w:val="00E042A9"/>
    <w:rsid w:val="00E0468B"/>
    <w:rsid w:val="00E04831"/>
    <w:rsid w:val="00E0529B"/>
    <w:rsid w:val="00E05335"/>
    <w:rsid w:val="00E0555E"/>
    <w:rsid w:val="00E064ED"/>
    <w:rsid w:val="00E06515"/>
    <w:rsid w:val="00E0696D"/>
    <w:rsid w:val="00E06F15"/>
    <w:rsid w:val="00E07859"/>
    <w:rsid w:val="00E07A04"/>
    <w:rsid w:val="00E07AC9"/>
    <w:rsid w:val="00E10510"/>
    <w:rsid w:val="00E10CDD"/>
    <w:rsid w:val="00E11011"/>
    <w:rsid w:val="00E115A7"/>
    <w:rsid w:val="00E11A0E"/>
    <w:rsid w:val="00E11D60"/>
    <w:rsid w:val="00E1221F"/>
    <w:rsid w:val="00E12D6C"/>
    <w:rsid w:val="00E12D71"/>
    <w:rsid w:val="00E133EE"/>
    <w:rsid w:val="00E139BD"/>
    <w:rsid w:val="00E13E9E"/>
    <w:rsid w:val="00E14331"/>
    <w:rsid w:val="00E14387"/>
    <w:rsid w:val="00E147FE"/>
    <w:rsid w:val="00E14829"/>
    <w:rsid w:val="00E149F6"/>
    <w:rsid w:val="00E14B7A"/>
    <w:rsid w:val="00E15353"/>
    <w:rsid w:val="00E1553D"/>
    <w:rsid w:val="00E15767"/>
    <w:rsid w:val="00E15E1E"/>
    <w:rsid w:val="00E15F5A"/>
    <w:rsid w:val="00E1614F"/>
    <w:rsid w:val="00E16B00"/>
    <w:rsid w:val="00E16E3A"/>
    <w:rsid w:val="00E175E2"/>
    <w:rsid w:val="00E17618"/>
    <w:rsid w:val="00E17B51"/>
    <w:rsid w:val="00E17D37"/>
    <w:rsid w:val="00E20118"/>
    <w:rsid w:val="00E20ED6"/>
    <w:rsid w:val="00E21906"/>
    <w:rsid w:val="00E220DC"/>
    <w:rsid w:val="00E2251A"/>
    <w:rsid w:val="00E22ED5"/>
    <w:rsid w:val="00E23003"/>
    <w:rsid w:val="00E231C5"/>
    <w:rsid w:val="00E23743"/>
    <w:rsid w:val="00E23BF3"/>
    <w:rsid w:val="00E24047"/>
    <w:rsid w:val="00E24579"/>
    <w:rsid w:val="00E246CC"/>
    <w:rsid w:val="00E24760"/>
    <w:rsid w:val="00E24C49"/>
    <w:rsid w:val="00E25884"/>
    <w:rsid w:val="00E2609E"/>
    <w:rsid w:val="00E26397"/>
    <w:rsid w:val="00E2701F"/>
    <w:rsid w:val="00E2714E"/>
    <w:rsid w:val="00E2718B"/>
    <w:rsid w:val="00E27195"/>
    <w:rsid w:val="00E27995"/>
    <w:rsid w:val="00E27F01"/>
    <w:rsid w:val="00E30152"/>
    <w:rsid w:val="00E30700"/>
    <w:rsid w:val="00E3097A"/>
    <w:rsid w:val="00E30BF0"/>
    <w:rsid w:val="00E30C99"/>
    <w:rsid w:val="00E30E97"/>
    <w:rsid w:val="00E3106B"/>
    <w:rsid w:val="00E311AB"/>
    <w:rsid w:val="00E31F2D"/>
    <w:rsid w:val="00E322A7"/>
    <w:rsid w:val="00E327BE"/>
    <w:rsid w:val="00E331FC"/>
    <w:rsid w:val="00E337A1"/>
    <w:rsid w:val="00E3380C"/>
    <w:rsid w:val="00E344AB"/>
    <w:rsid w:val="00E34E2A"/>
    <w:rsid w:val="00E35159"/>
    <w:rsid w:val="00E35383"/>
    <w:rsid w:val="00E35748"/>
    <w:rsid w:val="00E35ACC"/>
    <w:rsid w:val="00E360D4"/>
    <w:rsid w:val="00E3681C"/>
    <w:rsid w:val="00E369C7"/>
    <w:rsid w:val="00E369DF"/>
    <w:rsid w:val="00E36CA1"/>
    <w:rsid w:val="00E371FB"/>
    <w:rsid w:val="00E37593"/>
    <w:rsid w:val="00E4023B"/>
    <w:rsid w:val="00E41C67"/>
    <w:rsid w:val="00E41E14"/>
    <w:rsid w:val="00E4210C"/>
    <w:rsid w:val="00E42365"/>
    <w:rsid w:val="00E42AE1"/>
    <w:rsid w:val="00E438AF"/>
    <w:rsid w:val="00E43C64"/>
    <w:rsid w:val="00E445ED"/>
    <w:rsid w:val="00E44A1F"/>
    <w:rsid w:val="00E44E5E"/>
    <w:rsid w:val="00E46171"/>
    <w:rsid w:val="00E46717"/>
    <w:rsid w:val="00E46E92"/>
    <w:rsid w:val="00E474AA"/>
    <w:rsid w:val="00E4757E"/>
    <w:rsid w:val="00E476A4"/>
    <w:rsid w:val="00E47B66"/>
    <w:rsid w:val="00E47ED2"/>
    <w:rsid w:val="00E50185"/>
    <w:rsid w:val="00E5068D"/>
    <w:rsid w:val="00E50894"/>
    <w:rsid w:val="00E50978"/>
    <w:rsid w:val="00E51871"/>
    <w:rsid w:val="00E51AA5"/>
    <w:rsid w:val="00E51DB7"/>
    <w:rsid w:val="00E51DD5"/>
    <w:rsid w:val="00E5212A"/>
    <w:rsid w:val="00E523F2"/>
    <w:rsid w:val="00E52A2B"/>
    <w:rsid w:val="00E532CB"/>
    <w:rsid w:val="00E53658"/>
    <w:rsid w:val="00E53732"/>
    <w:rsid w:val="00E53745"/>
    <w:rsid w:val="00E539CA"/>
    <w:rsid w:val="00E540DC"/>
    <w:rsid w:val="00E541CA"/>
    <w:rsid w:val="00E5431F"/>
    <w:rsid w:val="00E549CD"/>
    <w:rsid w:val="00E54B9B"/>
    <w:rsid w:val="00E54D94"/>
    <w:rsid w:val="00E54F74"/>
    <w:rsid w:val="00E55F6F"/>
    <w:rsid w:val="00E567E1"/>
    <w:rsid w:val="00E56818"/>
    <w:rsid w:val="00E56CDC"/>
    <w:rsid w:val="00E576DA"/>
    <w:rsid w:val="00E577D7"/>
    <w:rsid w:val="00E57ACB"/>
    <w:rsid w:val="00E57DA7"/>
    <w:rsid w:val="00E57E39"/>
    <w:rsid w:val="00E6017A"/>
    <w:rsid w:val="00E603C5"/>
    <w:rsid w:val="00E6040D"/>
    <w:rsid w:val="00E60E35"/>
    <w:rsid w:val="00E60F1D"/>
    <w:rsid w:val="00E61D96"/>
    <w:rsid w:val="00E62BE3"/>
    <w:rsid w:val="00E62D70"/>
    <w:rsid w:val="00E62D89"/>
    <w:rsid w:val="00E62F52"/>
    <w:rsid w:val="00E63399"/>
    <w:rsid w:val="00E63B98"/>
    <w:rsid w:val="00E63C4C"/>
    <w:rsid w:val="00E63CCC"/>
    <w:rsid w:val="00E642D4"/>
    <w:rsid w:val="00E649E4"/>
    <w:rsid w:val="00E64A59"/>
    <w:rsid w:val="00E64E9A"/>
    <w:rsid w:val="00E65127"/>
    <w:rsid w:val="00E65314"/>
    <w:rsid w:val="00E656FF"/>
    <w:rsid w:val="00E659BD"/>
    <w:rsid w:val="00E66230"/>
    <w:rsid w:val="00E669AD"/>
    <w:rsid w:val="00E66E12"/>
    <w:rsid w:val="00E66EF6"/>
    <w:rsid w:val="00E6760C"/>
    <w:rsid w:val="00E67986"/>
    <w:rsid w:val="00E67C34"/>
    <w:rsid w:val="00E70500"/>
    <w:rsid w:val="00E712F2"/>
    <w:rsid w:val="00E71401"/>
    <w:rsid w:val="00E71C19"/>
    <w:rsid w:val="00E723AE"/>
    <w:rsid w:val="00E72609"/>
    <w:rsid w:val="00E73A50"/>
    <w:rsid w:val="00E74481"/>
    <w:rsid w:val="00E74550"/>
    <w:rsid w:val="00E74A34"/>
    <w:rsid w:val="00E74D1F"/>
    <w:rsid w:val="00E7500B"/>
    <w:rsid w:val="00E751C7"/>
    <w:rsid w:val="00E75498"/>
    <w:rsid w:val="00E75708"/>
    <w:rsid w:val="00E764F7"/>
    <w:rsid w:val="00E768BD"/>
    <w:rsid w:val="00E76A35"/>
    <w:rsid w:val="00E76E33"/>
    <w:rsid w:val="00E77309"/>
    <w:rsid w:val="00E77FBD"/>
    <w:rsid w:val="00E80253"/>
    <w:rsid w:val="00E80DA5"/>
    <w:rsid w:val="00E825C0"/>
    <w:rsid w:val="00E827B7"/>
    <w:rsid w:val="00E82D05"/>
    <w:rsid w:val="00E833C9"/>
    <w:rsid w:val="00E833D7"/>
    <w:rsid w:val="00E83500"/>
    <w:rsid w:val="00E83661"/>
    <w:rsid w:val="00E83AB8"/>
    <w:rsid w:val="00E83BBB"/>
    <w:rsid w:val="00E83CF5"/>
    <w:rsid w:val="00E84625"/>
    <w:rsid w:val="00E84982"/>
    <w:rsid w:val="00E84DAF"/>
    <w:rsid w:val="00E84E55"/>
    <w:rsid w:val="00E854E0"/>
    <w:rsid w:val="00E85708"/>
    <w:rsid w:val="00E85964"/>
    <w:rsid w:val="00E85AB6"/>
    <w:rsid w:val="00E860E6"/>
    <w:rsid w:val="00E860FA"/>
    <w:rsid w:val="00E864C8"/>
    <w:rsid w:val="00E865CB"/>
    <w:rsid w:val="00E86930"/>
    <w:rsid w:val="00E86BFF"/>
    <w:rsid w:val="00E8704A"/>
    <w:rsid w:val="00E8732A"/>
    <w:rsid w:val="00E87DC4"/>
    <w:rsid w:val="00E900F5"/>
    <w:rsid w:val="00E902D5"/>
    <w:rsid w:val="00E90E91"/>
    <w:rsid w:val="00E90F24"/>
    <w:rsid w:val="00E92283"/>
    <w:rsid w:val="00E92656"/>
    <w:rsid w:val="00E9297B"/>
    <w:rsid w:val="00E92CFA"/>
    <w:rsid w:val="00E933C1"/>
    <w:rsid w:val="00E9369C"/>
    <w:rsid w:val="00E93748"/>
    <w:rsid w:val="00E93752"/>
    <w:rsid w:val="00E9433C"/>
    <w:rsid w:val="00E943B7"/>
    <w:rsid w:val="00E944DB"/>
    <w:rsid w:val="00E9614B"/>
    <w:rsid w:val="00E965BB"/>
    <w:rsid w:val="00E97104"/>
    <w:rsid w:val="00E975BE"/>
    <w:rsid w:val="00E976B2"/>
    <w:rsid w:val="00E97AB3"/>
    <w:rsid w:val="00E97DC9"/>
    <w:rsid w:val="00EA18FD"/>
    <w:rsid w:val="00EA3067"/>
    <w:rsid w:val="00EA3322"/>
    <w:rsid w:val="00EA3B2A"/>
    <w:rsid w:val="00EA3C91"/>
    <w:rsid w:val="00EA4233"/>
    <w:rsid w:val="00EA42CD"/>
    <w:rsid w:val="00EA4524"/>
    <w:rsid w:val="00EA4A75"/>
    <w:rsid w:val="00EA4D3B"/>
    <w:rsid w:val="00EA5582"/>
    <w:rsid w:val="00EA6116"/>
    <w:rsid w:val="00EA6B94"/>
    <w:rsid w:val="00EA79D3"/>
    <w:rsid w:val="00EA7BF9"/>
    <w:rsid w:val="00EB0317"/>
    <w:rsid w:val="00EB0BFD"/>
    <w:rsid w:val="00EB0D9B"/>
    <w:rsid w:val="00EB1743"/>
    <w:rsid w:val="00EB18DE"/>
    <w:rsid w:val="00EB192F"/>
    <w:rsid w:val="00EB1B8F"/>
    <w:rsid w:val="00EB1CEA"/>
    <w:rsid w:val="00EB2C49"/>
    <w:rsid w:val="00EB2FD2"/>
    <w:rsid w:val="00EB363A"/>
    <w:rsid w:val="00EB37CD"/>
    <w:rsid w:val="00EB3D7D"/>
    <w:rsid w:val="00EB3EAF"/>
    <w:rsid w:val="00EB41D0"/>
    <w:rsid w:val="00EB45EE"/>
    <w:rsid w:val="00EB4B04"/>
    <w:rsid w:val="00EB4B56"/>
    <w:rsid w:val="00EB4FB7"/>
    <w:rsid w:val="00EB500B"/>
    <w:rsid w:val="00EB5342"/>
    <w:rsid w:val="00EB5584"/>
    <w:rsid w:val="00EB5C83"/>
    <w:rsid w:val="00EB5DE4"/>
    <w:rsid w:val="00EB5E88"/>
    <w:rsid w:val="00EB5F44"/>
    <w:rsid w:val="00EB7108"/>
    <w:rsid w:val="00EB7728"/>
    <w:rsid w:val="00EB7B90"/>
    <w:rsid w:val="00EC0035"/>
    <w:rsid w:val="00EC130F"/>
    <w:rsid w:val="00EC2535"/>
    <w:rsid w:val="00EC27C7"/>
    <w:rsid w:val="00EC2A47"/>
    <w:rsid w:val="00EC2A98"/>
    <w:rsid w:val="00EC3449"/>
    <w:rsid w:val="00EC38F7"/>
    <w:rsid w:val="00EC3978"/>
    <w:rsid w:val="00EC3B4D"/>
    <w:rsid w:val="00EC3E3C"/>
    <w:rsid w:val="00EC424A"/>
    <w:rsid w:val="00EC43F8"/>
    <w:rsid w:val="00EC441F"/>
    <w:rsid w:val="00EC5778"/>
    <w:rsid w:val="00EC597C"/>
    <w:rsid w:val="00EC6255"/>
    <w:rsid w:val="00EC673C"/>
    <w:rsid w:val="00EC679D"/>
    <w:rsid w:val="00EC7947"/>
    <w:rsid w:val="00EC7B1E"/>
    <w:rsid w:val="00EC7C3D"/>
    <w:rsid w:val="00EC7D7A"/>
    <w:rsid w:val="00ED0A5B"/>
    <w:rsid w:val="00ED1377"/>
    <w:rsid w:val="00ED1D94"/>
    <w:rsid w:val="00ED1E96"/>
    <w:rsid w:val="00ED3A4E"/>
    <w:rsid w:val="00ED3ABC"/>
    <w:rsid w:val="00ED3C1C"/>
    <w:rsid w:val="00ED4E8A"/>
    <w:rsid w:val="00ED510D"/>
    <w:rsid w:val="00ED51E3"/>
    <w:rsid w:val="00ED52FE"/>
    <w:rsid w:val="00ED5C22"/>
    <w:rsid w:val="00ED5CA6"/>
    <w:rsid w:val="00ED67D8"/>
    <w:rsid w:val="00ED6E89"/>
    <w:rsid w:val="00ED6E8C"/>
    <w:rsid w:val="00ED78FA"/>
    <w:rsid w:val="00ED790A"/>
    <w:rsid w:val="00ED7EA5"/>
    <w:rsid w:val="00EE0C8E"/>
    <w:rsid w:val="00EE238F"/>
    <w:rsid w:val="00EE3A02"/>
    <w:rsid w:val="00EE44B3"/>
    <w:rsid w:val="00EE586C"/>
    <w:rsid w:val="00EE589F"/>
    <w:rsid w:val="00EE5BA0"/>
    <w:rsid w:val="00EE61CF"/>
    <w:rsid w:val="00EE665D"/>
    <w:rsid w:val="00EE6F29"/>
    <w:rsid w:val="00EE71C7"/>
    <w:rsid w:val="00EE7594"/>
    <w:rsid w:val="00EE7A4C"/>
    <w:rsid w:val="00EE7FE3"/>
    <w:rsid w:val="00EF04E2"/>
    <w:rsid w:val="00EF0697"/>
    <w:rsid w:val="00EF0D79"/>
    <w:rsid w:val="00EF0DD7"/>
    <w:rsid w:val="00EF10ED"/>
    <w:rsid w:val="00EF12A6"/>
    <w:rsid w:val="00EF1E3D"/>
    <w:rsid w:val="00EF2C47"/>
    <w:rsid w:val="00EF3388"/>
    <w:rsid w:val="00EF36C6"/>
    <w:rsid w:val="00EF39CD"/>
    <w:rsid w:val="00EF61F0"/>
    <w:rsid w:val="00EF621E"/>
    <w:rsid w:val="00EF6603"/>
    <w:rsid w:val="00EF6B3D"/>
    <w:rsid w:val="00EF6C65"/>
    <w:rsid w:val="00EF6F1D"/>
    <w:rsid w:val="00EF72EB"/>
    <w:rsid w:val="00EF74B8"/>
    <w:rsid w:val="00EF759B"/>
    <w:rsid w:val="00EF78E9"/>
    <w:rsid w:val="00F006A9"/>
    <w:rsid w:val="00F009AA"/>
    <w:rsid w:val="00F00BB3"/>
    <w:rsid w:val="00F015C2"/>
    <w:rsid w:val="00F01BB5"/>
    <w:rsid w:val="00F0293F"/>
    <w:rsid w:val="00F0324A"/>
    <w:rsid w:val="00F043B6"/>
    <w:rsid w:val="00F043EB"/>
    <w:rsid w:val="00F04686"/>
    <w:rsid w:val="00F0495D"/>
    <w:rsid w:val="00F05390"/>
    <w:rsid w:val="00F0564B"/>
    <w:rsid w:val="00F0598C"/>
    <w:rsid w:val="00F05B0E"/>
    <w:rsid w:val="00F05C2A"/>
    <w:rsid w:val="00F063E5"/>
    <w:rsid w:val="00F06443"/>
    <w:rsid w:val="00F06481"/>
    <w:rsid w:val="00F06F3C"/>
    <w:rsid w:val="00F07062"/>
    <w:rsid w:val="00F07099"/>
    <w:rsid w:val="00F10347"/>
    <w:rsid w:val="00F1045A"/>
    <w:rsid w:val="00F104B3"/>
    <w:rsid w:val="00F11404"/>
    <w:rsid w:val="00F11AE8"/>
    <w:rsid w:val="00F124C5"/>
    <w:rsid w:val="00F1269A"/>
    <w:rsid w:val="00F1279B"/>
    <w:rsid w:val="00F12A3C"/>
    <w:rsid w:val="00F12E72"/>
    <w:rsid w:val="00F1357D"/>
    <w:rsid w:val="00F1360A"/>
    <w:rsid w:val="00F13E4B"/>
    <w:rsid w:val="00F14565"/>
    <w:rsid w:val="00F14732"/>
    <w:rsid w:val="00F14F8A"/>
    <w:rsid w:val="00F15F2A"/>
    <w:rsid w:val="00F164DF"/>
    <w:rsid w:val="00F16D19"/>
    <w:rsid w:val="00F1723B"/>
    <w:rsid w:val="00F174A2"/>
    <w:rsid w:val="00F17646"/>
    <w:rsid w:val="00F20206"/>
    <w:rsid w:val="00F204E9"/>
    <w:rsid w:val="00F208DC"/>
    <w:rsid w:val="00F2098A"/>
    <w:rsid w:val="00F20B2C"/>
    <w:rsid w:val="00F20B58"/>
    <w:rsid w:val="00F21141"/>
    <w:rsid w:val="00F217D7"/>
    <w:rsid w:val="00F21944"/>
    <w:rsid w:val="00F2196C"/>
    <w:rsid w:val="00F21DDC"/>
    <w:rsid w:val="00F21E9B"/>
    <w:rsid w:val="00F22718"/>
    <w:rsid w:val="00F23BF1"/>
    <w:rsid w:val="00F23CAD"/>
    <w:rsid w:val="00F23D80"/>
    <w:rsid w:val="00F242AA"/>
    <w:rsid w:val="00F2436D"/>
    <w:rsid w:val="00F244A8"/>
    <w:rsid w:val="00F24556"/>
    <w:rsid w:val="00F2456A"/>
    <w:rsid w:val="00F248AA"/>
    <w:rsid w:val="00F24958"/>
    <w:rsid w:val="00F24A59"/>
    <w:rsid w:val="00F24D2D"/>
    <w:rsid w:val="00F24F10"/>
    <w:rsid w:val="00F25090"/>
    <w:rsid w:val="00F254FA"/>
    <w:rsid w:val="00F257B0"/>
    <w:rsid w:val="00F25A9A"/>
    <w:rsid w:val="00F25ACF"/>
    <w:rsid w:val="00F263F5"/>
    <w:rsid w:val="00F26945"/>
    <w:rsid w:val="00F2738C"/>
    <w:rsid w:val="00F27750"/>
    <w:rsid w:val="00F277D8"/>
    <w:rsid w:val="00F27AF5"/>
    <w:rsid w:val="00F27B46"/>
    <w:rsid w:val="00F30170"/>
    <w:rsid w:val="00F30F34"/>
    <w:rsid w:val="00F310FD"/>
    <w:rsid w:val="00F31843"/>
    <w:rsid w:val="00F31919"/>
    <w:rsid w:val="00F32175"/>
    <w:rsid w:val="00F325A8"/>
    <w:rsid w:val="00F32830"/>
    <w:rsid w:val="00F328B7"/>
    <w:rsid w:val="00F32AA4"/>
    <w:rsid w:val="00F32FB8"/>
    <w:rsid w:val="00F3328F"/>
    <w:rsid w:val="00F33467"/>
    <w:rsid w:val="00F33558"/>
    <w:rsid w:val="00F335C2"/>
    <w:rsid w:val="00F33677"/>
    <w:rsid w:val="00F338E8"/>
    <w:rsid w:val="00F33DD4"/>
    <w:rsid w:val="00F345F3"/>
    <w:rsid w:val="00F34668"/>
    <w:rsid w:val="00F35124"/>
    <w:rsid w:val="00F351C1"/>
    <w:rsid w:val="00F35434"/>
    <w:rsid w:val="00F35506"/>
    <w:rsid w:val="00F35B63"/>
    <w:rsid w:val="00F36C6E"/>
    <w:rsid w:val="00F36C80"/>
    <w:rsid w:val="00F36F94"/>
    <w:rsid w:val="00F37FF8"/>
    <w:rsid w:val="00F40555"/>
    <w:rsid w:val="00F40B8D"/>
    <w:rsid w:val="00F40C2C"/>
    <w:rsid w:val="00F41736"/>
    <w:rsid w:val="00F42251"/>
    <w:rsid w:val="00F42E41"/>
    <w:rsid w:val="00F43468"/>
    <w:rsid w:val="00F437D8"/>
    <w:rsid w:val="00F43B2E"/>
    <w:rsid w:val="00F44168"/>
    <w:rsid w:val="00F44482"/>
    <w:rsid w:val="00F4480D"/>
    <w:rsid w:val="00F44BDA"/>
    <w:rsid w:val="00F453F7"/>
    <w:rsid w:val="00F45594"/>
    <w:rsid w:val="00F457B3"/>
    <w:rsid w:val="00F45D13"/>
    <w:rsid w:val="00F460BD"/>
    <w:rsid w:val="00F46437"/>
    <w:rsid w:val="00F46996"/>
    <w:rsid w:val="00F46ABE"/>
    <w:rsid w:val="00F46F93"/>
    <w:rsid w:val="00F4773D"/>
    <w:rsid w:val="00F47AD8"/>
    <w:rsid w:val="00F47BD3"/>
    <w:rsid w:val="00F47D89"/>
    <w:rsid w:val="00F50097"/>
    <w:rsid w:val="00F501B6"/>
    <w:rsid w:val="00F5061C"/>
    <w:rsid w:val="00F50DFC"/>
    <w:rsid w:val="00F515D0"/>
    <w:rsid w:val="00F51CF3"/>
    <w:rsid w:val="00F51FEA"/>
    <w:rsid w:val="00F52C2E"/>
    <w:rsid w:val="00F54266"/>
    <w:rsid w:val="00F54363"/>
    <w:rsid w:val="00F54494"/>
    <w:rsid w:val="00F5465C"/>
    <w:rsid w:val="00F550AB"/>
    <w:rsid w:val="00F561A3"/>
    <w:rsid w:val="00F56713"/>
    <w:rsid w:val="00F56DC3"/>
    <w:rsid w:val="00F57613"/>
    <w:rsid w:val="00F5786D"/>
    <w:rsid w:val="00F57A52"/>
    <w:rsid w:val="00F605E4"/>
    <w:rsid w:val="00F6069B"/>
    <w:rsid w:val="00F61BEF"/>
    <w:rsid w:val="00F61CE4"/>
    <w:rsid w:val="00F6244D"/>
    <w:rsid w:val="00F6267C"/>
    <w:rsid w:val="00F628AC"/>
    <w:rsid w:val="00F628C4"/>
    <w:rsid w:val="00F62D27"/>
    <w:rsid w:val="00F632D5"/>
    <w:rsid w:val="00F635E7"/>
    <w:rsid w:val="00F6377F"/>
    <w:rsid w:val="00F640E0"/>
    <w:rsid w:val="00F6469D"/>
    <w:rsid w:val="00F648A6"/>
    <w:rsid w:val="00F65119"/>
    <w:rsid w:val="00F6532C"/>
    <w:rsid w:val="00F65833"/>
    <w:rsid w:val="00F65DEF"/>
    <w:rsid w:val="00F66616"/>
    <w:rsid w:val="00F66645"/>
    <w:rsid w:val="00F66812"/>
    <w:rsid w:val="00F67299"/>
    <w:rsid w:val="00F70A3C"/>
    <w:rsid w:val="00F7129C"/>
    <w:rsid w:val="00F71412"/>
    <w:rsid w:val="00F7156C"/>
    <w:rsid w:val="00F7159B"/>
    <w:rsid w:val="00F71E6A"/>
    <w:rsid w:val="00F7254D"/>
    <w:rsid w:val="00F7286E"/>
    <w:rsid w:val="00F7377E"/>
    <w:rsid w:val="00F73DBB"/>
    <w:rsid w:val="00F7432E"/>
    <w:rsid w:val="00F74986"/>
    <w:rsid w:val="00F74C54"/>
    <w:rsid w:val="00F74EE9"/>
    <w:rsid w:val="00F74F2F"/>
    <w:rsid w:val="00F74FE9"/>
    <w:rsid w:val="00F75D33"/>
    <w:rsid w:val="00F75D3E"/>
    <w:rsid w:val="00F7603F"/>
    <w:rsid w:val="00F76093"/>
    <w:rsid w:val="00F762ED"/>
    <w:rsid w:val="00F76305"/>
    <w:rsid w:val="00F764E2"/>
    <w:rsid w:val="00F765C0"/>
    <w:rsid w:val="00F76708"/>
    <w:rsid w:val="00F77135"/>
    <w:rsid w:val="00F773A0"/>
    <w:rsid w:val="00F77495"/>
    <w:rsid w:val="00F776FA"/>
    <w:rsid w:val="00F77744"/>
    <w:rsid w:val="00F80337"/>
    <w:rsid w:val="00F80478"/>
    <w:rsid w:val="00F8080B"/>
    <w:rsid w:val="00F811E9"/>
    <w:rsid w:val="00F813CB"/>
    <w:rsid w:val="00F819E4"/>
    <w:rsid w:val="00F81FA4"/>
    <w:rsid w:val="00F826B3"/>
    <w:rsid w:val="00F82CF7"/>
    <w:rsid w:val="00F83232"/>
    <w:rsid w:val="00F83797"/>
    <w:rsid w:val="00F8382D"/>
    <w:rsid w:val="00F84032"/>
    <w:rsid w:val="00F841A4"/>
    <w:rsid w:val="00F84398"/>
    <w:rsid w:val="00F849CD"/>
    <w:rsid w:val="00F84B0D"/>
    <w:rsid w:val="00F85334"/>
    <w:rsid w:val="00F85375"/>
    <w:rsid w:val="00F85900"/>
    <w:rsid w:val="00F85A11"/>
    <w:rsid w:val="00F85CD0"/>
    <w:rsid w:val="00F85E6D"/>
    <w:rsid w:val="00F860F9"/>
    <w:rsid w:val="00F863A3"/>
    <w:rsid w:val="00F8708E"/>
    <w:rsid w:val="00F87593"/>
    <w:rsid w:val="00F87B24"/>
    <w:rsid w:val="00F87C02"/>
    <w:rsid w:val="00F87CF4"/>
    <w:rsid w:val="00F87FA0"/>
    <w:rsid w:val="00F9086A"/>
    <w:rsid w:val="00F9122C"/>
    <w:rsid w:val="00F91840"/>
    <w:rsid w:val="00F91AC3"/>
    <w:rsid w:val="00F91B5A"/>
    <w:rsid w:val="00F91D79"/>
    <w:rsid w:val="00F923CA"/>
    <w:rsid w:val="00F924D8"/>
    <w:rsid w:val="00F926D3"/>
    <w:rsid w:val="00F9310B"/>
    <w:rsid w:val="00F93D10"/>
    <w:rsid w:val="00F93D63"/>
    <w:rsid w:val="00F942D8"/>
    <w:rsid w:val="00F94BB2"/>
    <w:rsid w:val="00F94C39"/>
    <w:rsid w:val="00F94FC4"/>
    <w:rsid w:val="00F9508A"/>
    <w:rsid w:val="00F95E3D"/>
    <w:rsid w:val="00F96A9B"/>
    <w:rsid w:val="00F96C23"/>
    <w:rsid w:val="00FA065D"/>
    <w:rsid w:val="00FA08E8"/>
    <w:rsid w:val="00FA0EC2"/>
    <w:rsid w:val="00FA181F"/>
    <w:rsid w:val="00FA1C60"/>
    <w:rsid w:val="00FA2039"/>
    <w:rsid w:val="00FA2093"/>
    <w:rsid w:val="00FA2AB6"/>
    <w:rsid w:val="00FA2F86"/>
    <w:rsid w:val="00FA3463"/>
    <w:rsid w:val="00FA452F"/>
    <w:rsid w:val="00FA464F"/>
    <w:rsid w:val="00FA5DA4"/>
    <w:rsid w:val="00FA6881"/>
    <w:rsid w:val="00FA699E"/>
    <w:rsid w:val="00FA69A7"/>
    <w:rsid w:val="00FA6A9E"/>
    <w:rsid w:val="00FA6CE1"/>
    <w:rsid w:val="00FA6F3D"/>
    <w:rsid w:val="00FA7138"/>
    <w:rsid w:val="00FA7204"/>
    <w:rsid w:val="00FA72DB"/>
    <w:rsid w:val="00FA77E9"/>
    <w:rsid w:val="00FA781D"/>
    <w:rsid w:val="00FB0044"/>
    <w:rsid w:val="00FB0315"/>
    <w:rsid w:val="00FB06B3"/>
    <w:rsid w:val="00FB06F3"/>
    <w:rsid w:val="00FB0C73"/>
    <w:rsid w:val="00FB0D0E"/>
    <w:rsid w:val="00FB14DF"/>
    <w:rsid w:val="00FB1B8A"/>
    <w:rsid w:val="00FB1E48"/>
    <w:rsid w:val="00FB1FFB"/>
    <w:rsid w:val="00FB23DA"/>
    <w:rsid w:val="00FB271B"/>
    <w:rsid w:val="00FB2B3F"/>
    <w:rsid w:val="00FB2C1F"/>
    <w:rsid w:val="00FB30C7"/>
    <w:rsid w:val="00FB315C"/>
    <w:rsid w:val="00FB3182"/>
    <w:rsid w:val="00FB3CEA"/>
    <w:rsid w:val="00FB3E3F"/>
    <w:rsid w:val="00FB3E90"/>
    <w:rsid w:val="00FB443E"/>
    <w:rsid w:val="00FB48FA"/>
    <w:rsid w:val="00FB544D"/>
    <w:rsid w:val="00FB5806"/>
    <w:rsid w:val="00FB633A"/>
    <w:rsid w:val="00FB64B9"/>
    <w:rsid w:val="00FB66C3"/>
    <w:rsid w:val="00FB6736"/>
    <w:rsid w:val="00FB76A4"/>
    <w:rsid w:val="00FB77CA"/>
    <w:rsid w:val="00FC01BC"/>
    <w:rsid w:val="00FC0C68"/>
    <w:rsid w:val="00FC0DFB"/>
    <w:rsid w:val="00FC1660"/>
    <w:rsid w:val="00FC194E"/>
    <w:rsid w:val="00FC1CCE"/>
    <w:rsid w:val="00FC2C16"/>
    <w:rsid w:val="00FC2E48"/>
    <w:rsid w:val="00FC30A9"/>
    <w:rsid w:val="00FC310B"/>
    <w:rsid w:val="00FC3355"/>
    <w:rsid w:val="00FC34DF"/>
    <w:rsid w:val="00FC3910"/>
    <w:rsid w:val="00FC3AFD"/>
    <w:rsid w:val="00FC3CA4"/>
    <w:rsid w:val="00FC3E6A"/>
    <w:rsid w:val="00FC4006"/>
    <w:rsid w:val="00FC445E"/>
    <w:rsid w:val="00FC47D6"/>
    <w:rsid w:val="00FC4CB9"/>
    <w:rsid w:val="00FC4D4B"/>
    <w:rsid w:val="00FC510A"/>
    <w:rsid w:val="00FC5632"/>
    <w:rsid w:val="00FC58D3"/>
    <w:rsid w:val="00FC5C7E"/>
    <w:rsid w:val="00FC5EDD"/>
    <w:rsid w:val="00FC6364"/>
    <w:rsid w:val="00FC6903"/>
    <w:rsid w:val="00FC6E51"/>
    <w:rsid w:val="00FC6F4C"/>
    <w:rsid w:val="00FC72AE"/>
    <w:rsid w:val="00FD021B"/>
    <w:rsid w:val="00FD07AB"/>
    <w:rsid w:val="00FD0B86"/>
    <w:rsid w:val="00FD1494"/>
    <w:rsid w:val="00FD1B49"/>
    <w:rsid w:val="00FD1F90"/>
    <w:rsid w:val="00FD22AF"/>
    <w:rsid w:val="00FD3E8A"/>
    <w:rsid w:val="00FD4387"/>
    <w:rsid w:val="00FD4401"/>
    <w:rsid w:val="00FD4559"/>
    <w:rsid w:val="00FD5E0B"/>
    <w:rsid w:val="00FD6F06"/>
    <w:rsid w:val="00FD7031"/>
    <w:rsid w:val="00FD73D1"/>
    <w:rsid w:val="00FD79D7"/>
    <w:rsid w:val="00FD7E93"/>
    <w:rsid w:val="00FE05C7"/>
    <w:rsid w:val="00FE08E9"/>
    <w:rsid w:val="00FE1240"/>
    <w:rsid w:val="00FE1372"/>
    <w:rsid w:val="00FE1431"/>
    <w:rsid w:val="00FE19B7"/>
    <w:rsid w:val="00FE1D29"/>
    <w:rsid w:val="00FE21AD"/>
    <w:rsid w:val="00FE22DA"/>
    <w:rsid w:val="00FE27B1"/>
    <w:rsid w:val="00FE3213"/>
    <w:rsid w:val="00FE32BC"/>
    <w:rsid w:val="00FE3693"/>
    <w:rsid w:val="00FE3B86"/>
    <w:rsid w:val="00FE3CE3"/>
    <w:rsid w:val="00FE3D22"/>
    <w:rsid w:val="00FE43E3"/>
    <w:rsid w:val="00FE43F0"/>
    <w:rsid w:val="00FE4B12"/>
    <w:rsid w:val="00FE4ED6"/>
    <w:rsid w:val="00FE582D"/>
    <w:rsid w:val="00FE58AF"/>
    <w:rsid w:val="00FE5C13"/>
    <w:rsid w:val="00FE629A"/>
    <w:rsid w:val="00FE62B4"/>
    <w:rsid w:val="00FE62CD"/>
    <w:rsid w:val="00FE64CA"/>
    <w:rsid w:val="00FE6650"/>
    <w:rsid w:val="00FE6698"/>
    <w:rsid w:val="00FE7231"/>
    <w:rsid w:val="00FE743A"/>
    <w:rsid w:val="00FE75E8"/>
    <w:rsid w:val="00FE781F"/>
    <w:rsid w:val="00FE7E82"/>
    <w:rsid w:val="00FE7EF0"/>
    <w:rsid w:val="00FF0CBA"/>
    <w:rsid w:val="00FF1161"/>
    <w:rsid w:val="00FF1335"/>
    <w:rsid w:val="00FF1604"/>
    <w:rsid w:val="00FF2140"/>
    <w:rsid w:val="00FF23D9"/>
    <w:rsid w:val="00FF25D9"/>
    <w:rsid w:val="00FF2D54"/>
    <w:rsid w:val="00FF2DF0"/>
    <w:rsid w:val="00FF2E74"/>
    <w:rsid w:val="00FF34BC"/>
    <w:rsid w:val="00FF353E"/>
    <w:rsid w:val="00FF364B"/>
    <w:rsid w:val="00FF3669"/>
    <w:rsid w:val="00FF36CF"/>
    <w:rsid w:val="00FF390D"/>
    <w:rsid w:val="00FF420C"/>
    <w:rsid w:val="00FF4E4D"/>
    <w:rsid w:val="00FF510B"/>
    <w:rsid w:val="00FF5200"/>
    <w:rsid w:val="00FF54B2"/>
    <w:rsid w:val="00FF5CF3"/>
    <w:rsid w:val="00FF5D41"/>
    <w:rsid w:val="00FF5E52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434AB"/>
  <w15:chartTrackingRefBased/>
  <w15:docId w15:val="{2C75EF9A-10FC-4262-9993-415C215E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DC7"/>
  </w:style>
  <w:style w:type="paragraph" w:styleId="Heading1">
    <w:name w:val="heading 1"/>
    <w:basedOn w:val="Normal"/>
    <w:next w:val="Normal"/>
    <w:link w:val="Heading1Char"/>
    <w:uiPriority w:val="9"/>
    <w:qFormat/>
    <w:rsid w:val="006427A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98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09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F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6C"/>
  </w:style>
  <w:style w:type="paragraph" w:styleId="Footer">
    <w:name w:val="footer"/>
    <w:basedOn w:val="Normal"/>
    <w:link w:val="FooterChar"/>
    <w:uiPriority w:val="99"/>
    <w:unhideWhenUsed/>
    <w:rsid w:val="0005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6C"/>
  </w:style>
  <w:style w:type="paragraph" w:styleId="ListParagraph">
    <w:name w:val="List Paragraph"/>
    <w:basedOn w:val="Normal"/>
    <w:uiPriority w:val="34"/>
    <w:qFormat/>
    <w:rsid w:val="00192CBC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7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297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C4E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63984"/>
    <w:rPr>
      <w:rFonts w:eastAsiaTheme="majorEastAsia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27AB"/>
    <w:rPr>
      <w:rFonts w:eastAsiaTheme="majorEastAsi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7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07099"/>
    <w:rPr>
      <w:rFonts w:eastAsiaTheme="majorEastAsia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F5B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64B2-BCBF-4951-A01D-9907D932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MA cOUNTY cONSERVATION dISTRICT bOARD mINUTES – February 2023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MA cOUNTY cONSERVATION dISTRICT bOARD mINUTES – February 2023</dc:title>
  <dc:subject>Pag 5 of 5</dc:subject>
  <dc:creator>Yuma County Conservation District</dc:creator>
  <cp:keywords/>
  <dc:description/>
  <cp:lastModifiedBy>Shirley Deason</cp:lastModifiedBy>
  <cp:revision>8</cp:revision>
  <cp:lastPrinted>2026-03-16T20:02:00Z</cp:lastPrinted>
  <dcterms:created xsi:type="dcterms:W3CDTF">2026-05-18T16:34:00Z</dcterms:created>
  <dcterms:modified xsi:type="dcterms:W3CDTF">2026-05-18T16:39:00Z</dcterms:modified>
</cp:coreProperties>
</file>